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FCAF6" w14:textId="77777777" w:rsidR="00DD108C" w:rsidRPr="00686BBF" w:rsidRDefault="00DD108C">
      <w:pPr>
        <w:rPr>
          <w:rFonts w:ascii="Cambria" w:hAnsi="Cambria"/>
        </w:rPr>
      </w:pPr>
    </w:p>
    <w:p w14:paraId="713A0F0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44"/>
        </w:rPr>
      </w:pPr>
      <w:r w:rsidRPr="003B3407">
        <w:rPr>
          <w:rFonts w:ascii="Cambria" w:hAnsi="Cambria"/>
          <w:b/>
          <w:smallCaps/>
          <w:sz w:val="44"/>
        </w:rPr>
        <w:t>Dokumentacja projektu</w:t>
      </w:r>
    </w:p>
    <w:p w14:paraId="5B5EE983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</w:p>
    <w:p w14:paraId="63313781" w14:textId="77777777" w:rsidR="003A3F8C" w:rsidRPr="003B3407" w:rsidRDefault="003A3F8C" w:rsidP="003A3F8C">
      <w:pPr>
        <w:jc w:val="center"/>
        <w:rPr>
          <w:rFonts w:ascii="Cambria" w:hAnsi="Cambria"/>
          <w:b/>
          <w:smallCaps/>
          <w:sz w:val="36"/>
        </w:rPr>
      </w:pPr>
      <w:r w:rsidRPr="003B3407">
        <w:rPr>
          <w:rFonts w:ascii="Cambria" w:hAnsi="Cambria"/>
          <w:b/>
          <w:smallCaps/>
          <w:sz w:val="36"/>
        </w:rPr>
        <w:t>Zaawansowane Techniki Programistyczne</w:t>
      </w:r>
    </w:p>
    <w:p w14:paraId="722B45CC" w14:textId="77777777" w:rsidR="003A3F8C" w:rsidRPr="003B3407" w:rsidRDefault="003A3F8C">
      <w:pPr>
        <w:rPr>
          <w:rFonts w:ascii="Cambria" w:hAnsi="Cambria"/>
          <w:sz w:val="24"/>
        </w:rPr>
      </w:pPr>
    </w:p>
    <w:p w14:paraId="01219F92" w14:textId="77777777" w:rsidR="003A3F8C" w:rsidRDefault="003A3F8C"/>
    <w:p w14:paraId="01F34C48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</w:pPr>
      <w:r w:rsidRPr="003A3F8C">
        <w:rPr>
          <w:noProof/>
        </w:rPr>
        <w:drawing>
          <wp:inline distT="0" distB="0" distL="0" distR="0" wp14:anchorId="556891EB" wp14:editId="27B2C089">
            <wp:extent cx="770255" cy="770255"/>
            <wp:effectExtent l="0" t="0" r="0" b="0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47DED8FE-977E-4F30-958B-82B64B94B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47DED8FE-977E-4F30-958B-82B64B94B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806" w14:textId="77777777" w:rsidR="003A3F8C" w:rsidRDefault="003A3F8C" w:rsidP="003A3F8C">
      <w:pPr>
        <w:pStyle w:val="NormalnyWeb"/>
        <w:spacing w:before="0" w:beforeAutospacing="0" w:after="0" w:afterAutospacing="0" w:line="216" w:lineRule="auto"/>
        <w:jc w:val="center"/>
      </w:pPr>
      <w:proofErr w:type="spellStart"/>
      <w:r w:rsidRPr="003A3F8C">
        <w:rPr>
          <w:rFonts w:ascii="Bahnschrift" w:eastAsiaTheme="majorEastAsia" w:hAnsi="Bahnschrift" w:cstheme="majorBidi"/>
          <w:b/>
          <w:bCs/>
          <w:color w:val="D43F35"/>
          <w:kern w:val="24"/>
          <w:sz w:val="44"/>
          <w:szCs w:val="96"/>
          <w:lang w:val="en-US"/>
        </w:rPr>
        <w:t>MusicPlayer</w:t>
      </w:r>
      <w:proofErr w:type="spellEnd"/>
    </w:p>
    <w:p w14:paraId="47BAB76A" w14:textId="77777777" w:rsidR="003A3F8C" w:rsidRDefault="003A3F8C"/>
    <w:p w14:paraId="611B37F2" w14:textId="77777777" w:rsidR="003A3F8C" w:rsidRDefault="003A3F8C"/>
    <w:p w14:paraId="6C3E21F8" w14:textId="77777777" w:rsidR="003A3F8C" w:rsidRPr="00686BBF" w:rsidRDefault="003A3F8C">
      <w:pPr>
        <w:rPr>
          <w:rFonts w:ascii="Cambria" w:hAnsi="Cambria"/>
        </w:rPr>
      </w:pPr>
    </w:p>
    <w:p w14:paraId="26AA05E1" w14:textId="77777777" w:rsidR="003A3F8C" w:rsidRPr="00686BBF" w:rsidRDefault="003A3F8C" w:rsidP="003A3F8C">
      <w:pPr>
        <w:rPr>
          <w:rFonts w:ascii="Cambria" w:hAnsi="Cambria"/>
        </w:rPr>
      </w:pPr>
      <w:proofErr w:type="spellStart"/>
      <w:r w:rsidRPr="00686BBF">
        <w:rPr>
          <w:rFonts w:ascii="Cambria" w:hAnsi="Cambria"/>
          <w:b/>
          <w:bCs/>
          <w:lang w:val="en-US"/>
        </w:rPr>
        <w:t>Skład</w:t>
      </w:r>
      <w:proofErr w:type="spellEnd"/>
      <w:r w:rsidRPr="00686BBF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686BBF">
        <w:rPr>
          <w:rFonts w:ascii="Cambria" w:hAnsi="Cambria"/>
          <w:b/>
          <w:bCs/>
          <w:lang w:val="en-US"/>
        </w:rPr>
        <w:t>zespołu</w:t>
      </w:r>
      <w:proofErr w:type="spellEnd"/>
      <w:r w:rsidRPr="00686BBF">
        <w:rPr>
          <w:rFonts w:ascii="Cambria" w:hAnsi="Cambria"/>
          <w:b/>
          <w:bCs/>
          <w:lang w:val="en-US"/>
        </w:rPr>
        <w:t>:</w:t>
      </w:r>
    </w:p>
    <w:p w14:paraId="63B05A09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Magdalena Kalisz</w:t>
      </w:r>
    </w:p>
    <w:p w14:paraId="7F7AE82D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r w:rsidRPr="00686BBF">
        <w:rPr>
          <w:rFonts w:ascii="Cambria" w:hAnsi="Cambria"/>
          <w:lang w:val="en-US"/>
        </w:rPr>
        <w:t>Adam Bajguz</w:t>
      </w:r>
    </w:p>
    <w:p w14:paraId="292A0F8B" w14:textId="77777777" w:rsidR="003A3F8C" w:rsidRPr="00686BBF" w:rsidRDefault="003A3F8C" w:rsidP="003A3F8C">
      <w:pPr>
        <w:numPr>
          <w:ilvl w:val="0"/>
          <w:numId w:val="2"/>
        </w:numPr>
        <w:rPr>
          <w:rFonts w:ascii="Cambria" w:hAnsi="Cambria"/>
        </w:rPr>
      </w:pPr>
      <w:proofErr w:type="spellStart"/>
      <w:r w:rsidRPr="00686BBF">
        <w:rPr>
          <w:rFonts w:ascii="Cambria" w:hAnsi="Cambria"/>
          <w:lang w:val="en-US"/>
        </w:rPr>
        <w:t>Michał</w:t>
      </w:r>
      <w:proofErr w:type="spellEnd"/>
      <w:r w:rsidRPr="00686BBF">
        <w:rPr>
          <w:rFonts w:ascii="Cambria" w:hAnsi="Cambria"/>
          <w:lang w:val="en-US"/>
        </w:rPr>
        <w:t xml:space="preserve"> </w:t>
      </w:r>
      <w:proofErr w:type="spellStart"/>
      <w:r w:rsidRPr="00686BBF">
        <w:rPr>
          <w:rFonts w:ascii="Cambria" w:hAnsi="Cambria"/>
          <w:lang w:val="en-US"/>
        </w:rPr>
        <w:t>Kierzkowski</w:t>
      </w:r>
      <w:proofErr w:type="spellEnd"/>
    </w:p>
    <w:p w14:paraId="4DA31173" w14:textId="77777777" w:rsidR="00706BF1" w:rsidRPr="00686BBF" w:rsidRDefault="00706BF1" w:rsidP="00706BF1">
      <w:pPr>
        <w:rPr>
          <w:rFonts w:ascii="Cambria" w:hAnsi="Cambria"/>
        </w:rPr>
      </w:pPr>
    </w:p>
    <w:p w14:paraId="03E14D56" w14:textId="772E3861" w:rsidR="00706BF1" w:rsidRPr="00686BBF" w:rsidRDefault="00706BF1" w:rsidP="002921B8">
      <w:pPr>
        <w:jc w:val="right"/>
        <w:rPr>
          <w:rFonts w:ascii="Cambria" w:hAnsi="Cambria"/>
        </w:rPr>
      </w:pPr>
    </w:p>
    <w:p w14:paraId="4335DE72" w14:textId="04A382F9" w:rsidR="00067ADB" w:rsidRPr="00686BBF" w:rsidRDefault="00067ADB" w:rsidP="002921B8">
      <w:pPr>
        <w:jc w:val="right"/>
        <w:rPr>
          <w:rFonts w:ascii="Cambria" w:hAnsi="Cambria"/>
        </w:rPr>
      </w:pPr>
    </w:p>
    <w:p w14:paraId="0FE44FD8" w14:textId="77777777" w:rsidR="00067ADB" w:rsidRPr="00686BBF" w:rsidRDefault="00067ADB" w:rsidP="002921B8">
      <w:pPr>
        <w:jc w:val="right"/>
        <w:rPr>
          <w:rFonts w:ascii="Cambria" w:hAnsi="Cambria"/>
        </w:rPr>
      </w:pPr>
    </w:p>
    <w:p w14:paraId="75608693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>Data oddania:</w:t>
      </w:r>
      <w:r w:rsidRPr="00686BBF">
        <w:rPr>
          <w:rFonts w:ascii="Cambria" w:hAnsi="Cambria"/>
        </w:rPr>
        <w:t xml:space="preserve"> 22.01.2019 r.</w:t>
      </w:r>
    </w:p>
    <w:p w14:paraId="1317A74C" w14:textId="77777777" w:rsidR="00706BF1" w:rsidRPr="00686BBF" w:rsidRDefault="00706BF1" w:rsidP="002921B8">
      <w:pPr>
        <w:jc w:val="right"/>
        <w:rPr>
          <w:rFonts w:ascii="Cambria" w:hAnsi="Cambria"/>
        </w:rPr>
      </w:pPr>
      <w:r w:rsidRPr="00686BBF">
        <w:rPr>
          <w:rFonts w:ascii="Cambria" w:hAnsi="Cambria"/>
          <w:b/>
        </w:rPr>
        <w:t xml:space="preserve">Prowadzący: </w:t>
      </w:r>
      <w:r w:rsidRPr="00686BBF">
        <w:rPr>
          <w:rFonts w:ascii="Cambria" w:hAnsi="Cambria"/>
        </w:rPr>
        <w:t xml:space="preserve">mgr </w:t>
      </w:r>
      <w:r w:rsidR="00626890" w:rsidRPr="00686BBF">
        <w:rPr>
          <w:rFonts w:ascii="Cambria" w:hAnsi="Cambria"/>
        </w:rPr>
        <w:t xml:space="preserve">inż. </w:t>
      </w:r>
      <w:r w:rsidRPr="00686BBF">
        <w:rPr>
          <w:rFonts w:ascii="Cambria" w:hAnsi="Cambria"/>
        </w:rPr>
        <w:t>Daniel Reska</w:t>
      </w:r>
    </w:p>
    <w:p w14:paraId="0D79C5AF" w14:textId="77777777" w:rsidR="003A3F8C" w:rsidRPr="00686BBF" w:rsidRDefault="003A3F8C">
      <w:pPr>
        <w:rPr>
          <w:rFonts w:ascii="Cambria" w:hAnsi="Cambria"/>
        </w:rPr>
      </w:pPr>
      <w:r w:rsidRPr="00686BBF">
        <w:rPr>
          <w:rFonts w:ascii="Cambria" w:hAnsi="Cambria"/>
        </w:rPr>
        <w:br w:type="page"/>
      </w:r>
    </w:p>
    <w:p w14:paraId="13A19176" w14:textId="77777777" w:rsidR="003A3F8C" w:rsidRDefault="003A3F8C" w:rsidP="003A3F8C">
      <w:pPr>
        <w:pStyle w:val="Nagwek1"/>
      </w:pPr>
      <w:bookmarkStart w:id="0" w:name="_Ref535753682"/>
      <w:r>
        <w:lastRenderedPageBreak/>
        <w:t>Opis projektu</w:t>
      </w:r>
      <w:bookmarkEnd w:id="0"/>
    </w:p>
    <w:p w14:paraId="385608E6" w14:textId="77777777" w:rsidR="003A3F8C" w:rsidRPr="003A3F8C" w:rsidRDefault="003A3F8C" w:rsidP="002B7ED0">
      <w:pPr>
        <w:spacing w:after="0"/>
        <w:jc w:val="both"/>
      </w:pPr>
      <w:r w:rsidRPr="003A3F8C">
        <w:rPr>
          <w:b/>
          <w:bCs/>
        </w:rPr>
        <w:t>Odtwarzacz muzyczny na komputer PC z systemem Windows dla jednego użytkownika działający jako aplikacja Universal Windows Platform:</w:t>
      </w:r>
    </w:p>
    <w:p w14:paraId="57A03F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bsługa podstawowych formatów plików dźwiękowych (przynajmniej WAV i MP3); </w:t>
      </w:r>
    </w:p>
    <w:p w14:paraId="39BAFE5F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proofErr w:type="spellStart"/>
      <w:r w:rsidRPr="003A3F8C">
        <w:t>playlisty</w:t>
      </w:r>
      <w:proofErr w:type="spellEnd"/>
      <w:r w:rsidRPr="003A3F8C">
        <w:t xml:space="preserve"> odtwarzanych plików z możliwością edycji (dodawanie, usuwanie, zmiana kolejności); </w:t>
      </w:r>
    </w:p>
    <w:p w14:paraId="55BD56E1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zapis </w:t>
      </w:r>
      <w:proofErr w:type="spellStart"/>
      <w:r w:rsidRPr="003A3F8C">
        <w:t>playlist</w:t>
      </w:r>
      <w:proofErr w:type="spellEnd"/>
      <w:r w:rsidRPr="003A3F8C">
        <w:t xml:space="preserve"> i ich eksport (do formatu XML i/lub JSON); </w:t>
      </w:r>
    </w:p>
    <w:p w14:paraId="5BBAE3C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biblioteka utworów z prezentacją w widokach względem nazwy artysty, jego albumów i ścieżek w albumie;</w:t>
      </w:r>
    </w:p>
    <w:p w14:paraId="2BC24F85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możliwość sortowania widoków biblioteki przynajmniej po nazwie, roku wydania, długości ścieżki;</w:t>
      </w:r>
    </w:p>
    <w:p w14:paraId="58717A8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grupowanie utworów w albumy (jeden utwór może znajdować się w kilku albumach);</w:t>
      </w:r>
    </w:p>
    <w:p w14:paraId="1477803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przypisany dokładnie jeden gatunek (lista gatunków jest ustalana przez użytkownika, tzn. użytkownik dodaje, usuwa i edytuje dostępne gatunki);</w:t>
      </w:r>
    </w:p>
    <w:p w14:paraId="477F782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ma mieć możliwość dodania własnej grafiki, jeśli jej nie ma wyświetlana jest domyślna grafika zapisana w aplikacji lub wyświetlana jest okładka albumu o ile istnieje;</w:t>
      </w:r>
    </w:p>
    <w:p w14:paraId="003161C3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każdy utwór w albumie ma przypisany numer ścieżki;</w:t>
      </w:r>
    </w:p>
    <w:p w14:paraId="01803768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lbumu do artysty (artysta może posiadać wiele albumów);</w:t>
      </w:r>
    </w:p>
    <w:p w14:paraId="2EDA41CA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przypisywanie artysty do zespołu (artysta może być tylko w jednym zespole);</w:t>
      </w:r>
    </w:p>
    <w:p w14:paraId="061A9C4B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album, utwór oraz artysta mogą posiadać dokładnie jedno zdjęcie/okładkę;</w:t>
      </w:r>
    </w:p>
    <w:p w14:paraId="45EAA0FE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 xml:space="preserve">oprócz </w:t>
      </w:r>
      <w:proofErr w:type="spellStart"/>
      <w:r w:rsidRPr="003A3F8C">
        <w:t>playlist</w:t>
      </w:r>
      <w:proofErr w:type="spellEnd"/>
      <w:r w:rsidRPr="003A3F8C">
        <w:t xml:space="preserve"> powinna istnieć również kolejka odtwarzania zawierająca wszystkie utwory do odtworzenia;</w:t>
      </w:r>
    </w:p>
    <w:p w14:paraId="552F0F82" w14:textId="77777777" w:rsidR="003A3F8C" w:rsidRPr="003A3F8C" w:rsidRDefault="003A3F8C" w:rsidP="002B7ED0">
      <w:pPr>
        <w:pStyle w:val="Akapitzlist"/>
        <w:numPr>
          <w:ilvl w:val="0"/>
          <w:numId w:val="14"/>
        </w:numPr>
        <w:spacing w:after="0"/>
        <w:jc w:val="both"/>
      </w:pPr>
      <w:r w:rsidRPr="003A3F8C">
        <w:t>użytkownik ma mieć możliwość dodania albumu/</w:t>
      </w:r>
      <w:proofErr w:type="spellStart"/>
      <w:r w:rsidRPr="003A3F8C">
        <w:t>playlisty</w:t>
      </w:r>
      <w:proofErr w:type="spellEnd"/>
      <w:r w:rsidRPr="003A3F8C">
        <w:t xml:space="preserve"> lub pojedynczego utworu do kolejki odtwarzania.</w:t>
      </w:r>
    </w:p>
    <w:p w14:paraId="0972C2E6" w14:textId="77777777" w:rsidR="003A3F8C" w:rsidRDefault="00ED531E" w:rsidP="00ED531E">
      <w:pPr>
        <w:pStyle w:val="Nagwek1"/>
      </w:pPr>
      <w:r>
        <w:t>Wykorzystane technolog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D531E" w14:paraId="0029CDF2" w14:textId="77777777" w:rsidTr="002B7ED0">
        <w:tc>
          <w:tcPr>
            <w:tcW w:w="4530" w:type="dxa"/>
            <w:vAlign w:val="center"/>
          </w:tcPr>
          <w:p w14:paraId="12ABAEC6" w14:textId="5CC51024" w:rsidR="00ED531E" w:rsidRDefault="00845B3C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1BC584" wp14:editId="7744304F">
                  <wp:extent cx="2324316" cy="900000"/>
                  <wp:effectExtent l="0" t="0" r="0" b="0"/>
                  <wp:docPr id="2" name="Obraz 2" descr="Znalezione obrazy dla zapytania universal windows plat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versal windows plat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6F8F5"/>
                              </a:clrFrom>
                              <a:clrTo>
                                <a:srgbClr val="F6F8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1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5F5CA4C4" w14:textId="77777777" w:rsidR="00ED531E" w:rsidRDefault="00ED531E" w:rsidP="002B7ED0">
            <w:r w:rsidRPr="00ED531E">
              <w:rPr>
                <w:noProof/>
              </w:rPr>
              <w:drawing>
                <wp:inline distT="0" distB="0" distL="0" distR="0" wp14:anchorId="49DF568D" wp14:editId="18083E02">
                  <wp:extent cx="1798015" cy="900000"/>
                  <wp:effectExtent l="0" t="0" r="0" b="0"/>
                  <wp:docPr id="15" name="Obraz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05229-2AA4-4289-93B5-C213C15432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>
                            <a:extLst>
                              <a:ext uri="{FF2B5EF4-FFF2-40B4-BE49-F238E27FC236}">
                                <a16:creationId xmlns:a16="http://schemas.microsoft.com/office/drawing/2014/main" id="{F7A05229-2AA4-4289-93B5-C213C15432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1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31E" w14:paraId="2AD3A5A3" w14:textId="77777777" w:rsidTr="002B7ED0">
        <w:tc>
          <w:tcPr>
            <w:tcW w:w="4530" w:type="dxa"/>
            <w:vAlign w:val="center"/>
          </w:tcPr>
          <w:p w14:paraId="5ECE6F1D" w14:textId="4B9E50BC" w:rsidR="00ED531E" w:rsidRDefault="00F157D1" w:rsidP="002B7E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082345" wp14:editId="72FD2076">
                  <wp:extent cx="1006397" cy="889057"/>
                  <wp:effectExtent l="0" t="0" r="0" b="6350"/>
                  <wp:docPr id="10" name="Obraz 10" descr="Znalezione obrazy dla zapytania .net stand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.net standa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39" cy="90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531E" w:rsidRPr="00ED531E">
              <w:rPr>
                <w:noProof/>
              </w:rPr>
              <w:drawing>
                <wp:inline distT="0" distB="0" distL="0" distR="0" wp14:anchorId="0F3FA3F4" wp14:editId="17817739">
                  <wp:extent cx="900000" cy="900000"/>
                  <wp:effectExtent l="0" t="0" r="0" b="0"/>
                  <wp:docPr id="16" name="Obraz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BA37CC-F4A8-440B-B388-98AEFF36BA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id="{EDBA37CC-F4A8-440B-B388-98AEFF36BA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3089A034" w14:textId="77777777" w:rsidR="00ED531E" w:rsidRDefault="002B7ED0" w:rsidP="002B7ED0">
            <w:r w:rsidRPr="002B7ED0">
              <w:rPr>
                <w:noProof/>
              </w:rPr>
              <w:drawing>
                <wp:inline distT="0" distB="0" distL="0" distR="0" wp14:anchorId="5CC7864B" wp14:editId="6D77DB1D">
                  <wp:extent cx="900000" cy="900000"/>
                  <wp:effectExtent l="0" t="0" r="0" b="0"/>
                  <wp:docPr id="2050" name="Picture 2" descr="Znalezione obrazy dla zapytania c#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FD5390-B1F2-41F9-B5CE-3E5D02E301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Znalezione obrazy dla zapytania c#">
                            <a:extLst>
                              <a:ext uri="{FF2B5EF4-FFF2-40B4-BE49-F238E27FC236}">
                                <a16:creationId xmlns:a16="http://schemas.microsoft.com/office/drawing/2014/main" id="{1FFD5390-B1F2-41F9-B5CE-3E5D02E301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BE815" w14:textId="724629C6" w:rsidR="00D3662B" w:rsidRDefault="00D3662B" w:rsidP="00D3662B"/>
    <w:p w14:paraId="08BD8D64" w14:textId="77777777" w:rsidR="00D3662B" w:rsidRDefault="00D3662B">
      <w:r>
        <w:br w:type="page"/>
      </w:r>
    </w:p>
    <w:p w14:paraId="3DA9AD56" w14:textId="129CA2BD" w:rsidR="005C2D5D" w:rsidRDefault="005C2D5D" w:rsidP="003A3F8C">
      <w:pPr>
        <w:pStyle w:val="Nagwek1"/>
      </w:pPr>
      <w:r>
        <w:lastRenderedPageBreak/>
        <w:t>Wykorzystane narzędzia</w:t>
      </w:r>
    </w:p>
    <w:p w14:paraId="31C52150" w14:textId="2E298AF2" w:rsidR="005C2D5D" w:rsidRDefault="005C2D5D" w:rsidP="00371B9F">
      <w:pPr>
        <w:pStyle w:val="Akapitzlist"/>
        <w:numPr>
          <w:ilvl w:val="0"/>
          <w:numId w:val="19"/>
        </w:numPr>
        <w:ind w:left="714" w:hanging="357"/>
        <w:contextualSpacing w:val="0"/>
      </w:pPr>
      <w:r>
        <w:t>Microsoft Visual Studio 2017 Enterprise</w:t>
      </w:r>
    </w:p>
    <w:p w14:paraId="0AC43903" w14:textId="4F2E2869" w:rsidR="005C2D5D" w:rsidRDefault="005C2D5D" w:rsidP="00371B9F">
      <w:pPr>
        <w:pStyle w:val="Akapitzlist"/>
        <w:numPr>
          <w:ilvl w:val="0"/>
          <w:numId w:val="19"/>
        </w:numPr>
        <w:ind w:left="714" w:hanging="357"/>
        <w:contextualSpacing w:val="0"/>
      </w:pPr>
      <w:r>
        <w:t>Microsoft SQL Server 2014</w:t>
      </w:r>
    </w:p>
    <w:p w14:paraId="5314AAAD" w14:textId="1EAE7C36" w:rsidR="00966F6F" w:rsidRDefault="00DD17BE" w:rsidP="00651497">
      <w:pPr>
        <w:pStyle w:val="Nagwek1"/>
      </w:pPr>
      <w:r>
        <w:t xml:space="preserve">Najważniejsze informacje o </w:t>
      </w:r>
      <w:r w:rsidR="00651497">
        <w:t>stworzonej aplikacji</w:t>
      </w:r>
    </w:p>
    <w:p w14:paraId="064D1DA8" w14:textId="560FF114" w:rsidR="00651497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posiada n</w:t>
      </w:r>
      <w:r w:rsidR="00651497">
        <w:t>owoczesn</w:t>
      </w:r>
      <w:r w:rsidR="00A052DE">
        <w:t xml:space="preserve">y interfejs oparty o Universal Windows Platform (UWP) zgodny ze standardami aplikacji Microsoft </w:t>
      </w:r>
      <w:proofErr w:type="spellStart"/>
      <w:r w:rsidR="00A052DE">
        <w:t>Store</w:t>
      </w:r>
      <w:proofErr w:type="spellEnd"/>
    </w:p>
    <w:p w14:paraId="1C70AA24" w14:textId="4281CF3D" w:rsidR="00A052DE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jest dość r</w:t>
      </w:r>
      <w:r w:rsidR="00A052DE">
        <w:t>ozbudowana (</w:t>
      </w:r>
      <w:r w:rsidR="00A052DE" w:rsidRPr="00651497">
        <w:t>20494 linii kodu, 386 klasy i 24 interfejsy</w:t>
      </w:r>
      <w:r w:rsidR="00A052DE">
        <w:t>)</w:t>
      </w:r>
      <w:r>
        <w:t xml:space="preserve">, ale nadal </w:t>
      </w:r>
      <w:r w:rsidR="00A052DE">
        <w:t>umożliwia</w:t>
      </w:r>
      <w:r>
        <w:t xml:space="preserve"> </w:t>
      </w:r>
      <w:r w:rsidR="00A052DE">
        <w:t>łatwe rozszerzanie</w:t>
      </w:r>
      <w:r>
        <w:t xml:space="preserve"> o dodatkowe </w:t>
      </w:r>
      <w:r w:rsidR="00C64F09">
        <w:t>funkcjonalności</w:t>
      </w:r>
    </w:p>
    <w:p w14:paraId="0F35A383" w14:textId="009AC01A" w:rsidR="00A052DE" w:rsidRDefault="00DD17BE" w:rsidP="00371B9F">
      <w:pPr>
        <w:pStyle w:val="Akapitzlist"/>
        <w:numPr>
          <w:ilvl w:val="0"/>
          <w:numId w:val="20"/>
        </w:numPr>
        <w:ind w:left="714" w:hanging="357"/>
        <w:contextualSpacing w:val="0"/>
      </w:pPr>
      <w:r>
        <w:t>Aplikacja o</w:t>
      </w:r>
      <w:r w:rsidR="00A052DE">
        <w:t>bsługuj</w:t>
      </w:r>
      <w:r>
        <w:t>e</w:t>
      </w:r>
      <w:r w:rsidR="00A052DE">
        <w:t xml:space="preserve"> dwa style kolorystyczne: Jasny i Ciemny wbudowane w system Windows i przełączane z poziomu ustawień systemu</w:t>
      </w:r>
    </w:p>
    <w:p w14:paraId="0CBE31B0" w14:textId="27E1D60D" w:rsidR="00A052DE" w:rsidRPr="00651497" w:rsidRDefault="007F42E5" w:rsidP="00371B9F">
      <w:pPr>
        <w:pStyle w:val="Akapitzlist"/>
        <w:numPr>
          <w:ilvl w:val="0"/>
          <w:numId w:val="20"/>
        </w:numPr>
        <w:ind w:left="714" w:hanging="357"/>
        <w:contextualSpacing w:val="0"/>
        <w:jc w:val="both"/>
      </w:pPr>
      <w:r>
        <w:t>Aplikacja jest w</w:t>
      </w:r>
      <w:r w:rsidR="00DD17BE">
        <w:t xml:space="preserve">yposażona w </w:t>
      </w:r>
      <w:r>
        <w:t>rozbudowany odtwarzacz muzyczny (</w:t>
      </w:r>
      <w:r w:rsidR="00E22939">
        <w:t xml:space="preserve">np.: </w:t>
      </w:r>
      <w:r>
        <w:t xml:space="preserve">przewijanie, </w:t>
      </w:r>
      <w:r w:rsidR="00E81420">
        <w:t>powtarzanie, niezależna regulacja głośności, przesyłanie strumieniowe)</w:t>
      </w:r>
    </w:p>
    <w:p w14:paraId="14862147" w14:textId="7770CE5D" w:rsidR="003A3F8C" w:rsidRDefault="003A3F8C" w:rsidP="003A3F8C">
      <w:pPr>
        <w:pStyle w:val="Nagwek1"/>
      </w:pPr>
      <w:r>
        <w:t>Diagram</w:t>
      </w:r>
      <w:r w:rsidR="00C6670B">
        <w:t>y</w:t>
      </w:r>
      <w:r>
        <w:t xml:space="preserve"> klas</w:t>
      </w:r>
    </w:p>
    <w:p w14:paraId="78B76A12" w14:textId="3747623C" w:rsidR="00C6670B" w:rsidRDefault="00CC4C7E" w:rsidP="002B7ED0">
      <w:pPr>
        <w:spacing w:after="0"/>
      </w:pPr>
      <w:r>
        <w:t xml:space="preserve">W skład kodu aplikacji (rozwiązania – </w:t>
      </w:r>
      <w:proofErr w:type="spellStart"/>
      <w:r>
        <w:t>solution</w:t>
      </w:r>
      <w:proofErr w:type="spellEnd"/>
      <w:r>
        <w:t xml:space="preserve">) wchodzą </w:t>
      </w:r>
      <w:r w:rsidR="00D3662B">
        <w:t>następujące</w:t>
      </w:r>
      <w:r>
        <w:t xml:space="preserve"> projekty:</w:t>
      </w:r>
    </w:p>
    <w:p w14:paraId="2F6D271B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Core</w:t>
      </w:r>
      <w:proofErr w:type="spellEnd"/>
      <w:r w:rsidRPr="00CC4C7E">
        <w:t xml:space="preserve"> – projekt tworzący bibliotek</w:t>
      </w:r>
      <w:r>
        <w:t>ę MusicPlayer.Core.dll</w:t>
      </w:r>
    </w:p>
    <w:p w14:paraId="09820650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Data</w:t>
      </w:r>
      <w:proofErr w:type="spellEnd"/>
      <w:r w:rsidRPr="00CC4C7E">
        <w:t xml:space="preserve"> – projekt tworzący bibliotek</w:t>
      </w:r>
      <w:r>
        <w:t>ę MusicPlayer.Data.dll</w:t>
      </w:r>
    </w:p>
    <w:p w14:paraId="5C38D3D2" w14:textId="77777777" w:rsidR="00CC4C7E" w:rsidRDefault="00CC4C7E" w:rsidP="00CC4C7E">
      <w:pPr>
        <w:pStyle w:val="Akapitzlist"/>
        <w:numPr>
          <w:ilvl w:val="0"/>
          <w:numId w:val="15"/>
        </w:numPr>
      </w:pPr>
      <w:proofErr w:type="spellStart"/>
      <w:r w:rsidRPr="00CC4C7E">
        <w:rPr>
          <w:b/>
        </w:rPr>
        <w:t>MusicPlayer.Migrations.Startup</w:t>
      </w:r>
      <w:proofErr w:type="spellEnd"/>
      <w:r w:rsidRPr="00CC4C7E">
        <w:t xml:space="preserve"> – projekt </w:t>
      </w:r>
      <w:r>
        <w:t>uruchamiania migracji</w:t>
      </w:r>
    </w:p>
    <w:p w14:paraId="0B23184D" w14:textId="28F64D21" w:rsidR="00CC4C7E" w:rsidRDefault="00CC4C7E" w:rsidP="00435E79">
      <w:pPr>
        <w:pStyle w:val="Akapitzlist"/>
        <w:numPr>
          <w:ilvl w:val="0"/>
          <w:numId w:val="15"/>
        </w:numPr>
      </w:pPr>
      <w:proofErr w:type="spellStart"/>
      <w:r w:rsidRPr="002B7ED0">
        <w:rPr>
          <w:b/>
        </w:rPr>
        <w:t>MusicPlayer.UWP</w:t>
      </w:r>
      <w:proofErr w:type="spellEnd"/>
      <w:r w:rsidRPr="00CC4C7E">
        <w:t xml:space="preserve"> – projekt tworzący </w:t>
      </w:r>
      <w:r>
        <w:t>aplikację MusicPlayer.UWP.exe</w:t>
      </w:r>
    </w:p>
    <w:p w14:paraId="0BF9A3A3" w14:textId="77777777" w:rsidR="00CA4A43" w:rsidRPr="00CC4C7E" w:rsidRDefault="00CA4A43" w:rsidP="00CA4A43"/>
    <w:p w14:paraId="5C6802DC" w14:textId="77777777" w:rsidR="00C6670B" w:rsidRPr="00CC4C7E" w:rsidRDefault="00C6670B" w:rsidP="00C6670B">
      <w:pPr>
        <w:sectPr w:rsidR="00C6670B" w:rsidRPr="00CC4C7E" w:rsidSect="00CC4C7E"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42974D" w14:textId="77777777" w:rsidR="00C6670B" w:rsidRPr="00CC4C7E" w:rsidRDefault="00A418C7" w:rsidP="0081254A">
      <w:pPr>
        <w:pStyle w:val="Nagwek2"/>
        <w:rPr>
          <w:lang w:val="en-US"/>
        </w:rPr>
      </w:pPr>
      <w:proofErr w:type="spellStart"/>
      <w:r w:rsidRPr="00CC4C7E">
        <w:rPr>
          <w:lang w:val="en-US"/>
        </w:rPr>
        <w:lastRenderedPageBreak/>
        <w:t>MusicPlayer.Core</w:t>
      </w:r>
      <w:proofErr w:type="spellEnd"/>
    </w:p>
    <w:p w14:paraId="1EB33599" w14:textId="77777777" w:rsidR="00C6670B" w:rsidRDefault="00A418C7" w:rsidP="00C6670B">
      <w:r>
        <w:rPr>
          <w:noProof/>
        </w:rPr>
        <w:drawing>
          <wp:inline distT="0" distB="0" distL="0" distR="0" wp14:anchorId="098DDFCD" wp14:editId="22CF77B8">
            <wp:extent cx="8892540" cy="480314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Co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F324" w14:textId="77777777" w:rsidR="00ED531E" w:rsidRDefault="00ED531E">
      <w:r>
        <w:br w:type="page"/>
      </w:r>
    </w:p>
    <w:p w14:paraId="374B8DA3" w14:textId="77777777" w:rsidR="00A418C7" w:rsidRPr="00A418C7" w:rsidRDefault="00A418C7" w:rsidP="002B7ED0">
      <w:pPr>
        <w:pStyle w:val="Nagwek2"/>
      </w:pPr>
      <w:proofErr w:type="spellStart"/>
      <w:r w:rsidRPr="00A418C7">
        <w:lastRenderedPageBreak/>
        <w:t>MusicPlayer.Data</w:t>
      </w:r>
      <w:proofErr w:type="spellEnd"/>
    </w:p>
    <w:p w14:paraId="68856CB8" w14:textId="77777777" w:rsidR="00A418C7" w:rsidRDefault="00A418C7" w:rsidP="00A418C7">
      <w:pPr>
        <w:jc w:val="center"/>
      </w:pPr>
      <w:r>
        <w:rPr>
          <w:noProof/>
        </w:rPr>
        <w:drawing>
          <wp:inline distT="0" distB="0" distL="0" distR="0" wp14:anchorId="0C3082D2" wp14:editId="3C1775E0">
            <wp:extent cx="8521959" cy="539164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163" cy="53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C1F" w14:textId="77777777" w:rsidR="00A418C7" w:rsidRDefault="00A418C7" w:rsidP="002B7ED0">
      <w:pPr>
        <w:pStyle w:val="Nagwek2"/>
      </w:pPr>
      <w:proofErr w:type="spellStart"/>
      <w:r w:rsidRPr="00A418C7">
        <w:lastRenderedPageBreak/>
        <w:t>MusicPlayer.UWP</w:t>
      </w:r>
      <w:proofErr w:type="spellEnd"/>
    </w:p>
    <w:p w14:paraId="23ABB614" w14:textId="77777777" w:rsidR="00A418C7" w:rsidRPr="00A418C7" w:rsidRDefault="00A418C7" w:rsidP="00CC4C7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11E611" wp14:editId="28B41642">
            <wp:extent cx="7530766" cy="5349551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UW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83" cy="53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790" w14:textId="77777777" w:rsidR="00A418C7" w:rsidRDefault="00A418C7" w:rsidP="00CC4C7E">
      <w:pPr>
        <w:jc w:val="center"/>
      </w:pPr>
      <w:r>
        <w:rPr>
          <w:noProof/>
        </w:rPr>
        <w:lastRenderedPageBreak/>
        <w:drawing>
          <wp:inline distT="0" distB="0" distL="0" distR="0" wp14:anchorId="1FC6B406" wp14:editId="24F5200D">
            <wp:extent cx="8892540" cy="4129405"/>
            <wp:effectExtent l="0" t="0" r="381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UWP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6EED" w14:textId="77777777" w:rsidR="00F17F35" w:rsidRPr="00F17F35" w:rsidRDefault="00F17F35" w:rsidP="00F17F35">
      <w:r w:rsidRPr="00F17F35">
        <w:t xml:space="preserve">Diagram przestawia interfejsy i Klasy związane z prezenterem Albumu zawarte w </w:t>
      </w:r>
      <w:proofErr w:type="spellStart"/>
      <w:r w:rsidRPr="00F17F35">
        <w:t>MusicPlayer.UWP</w:t>
      </w:r>
      <w:proofErr w:type="spellEnd"/>
      <w:r w:rsidRPr="00F17F35">
        <w:t xml:space="preserve">. Pozostałym modelom bazy odpowiadają zbliżone (mniej lub bardziej rozbudowane) </w:t>
      </w:r>
      <w:proofErr w:type="spellStart"/>
      <w:r w:rsidRPr="00F17F35">
        <w:t>prezentery</w:t>
      </w:r>
      <w:proofErr w:type="spellEnd"/>
      <w:r w:rsidRPr="00F17F35">
        <w:t>.</w:t>
      </w:r>
    </w:p>
    <w:p w14:paraId="4B725C1A" w14:textId="77777777" w:rsidR="00F17F35" w:rsidRDefault="00F17F35" w:rsidP="00CC4C7E">
      <w:pPr>
        <w:jc w:val="center"/>
      </w:pPr>
    </w:p>
    <w:p w14:paraId="7D4441C2" w14:textId="77777777" w:rsidR="00F17F35" w:rsidRDefault="00F17F35" w:rsidP="00ED531E">
      <w:r>
        <w:rPr>
          <w:noProof/>
        </w:rPr>
        <w:lastRenderedPageBreak/>
        <w:drawing>
          <wp:inline distT="0" distB="0" distL="0" distR="0" wp14:anchorId="6ADB4C57" wp14:editId="7A0C9997">
            <wp:extent cx="8892540" cy="5372735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UWP3Pag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A65" w14:textId="77777777" w:rsidR="005230C6" w:rsidRDefault="005230C6" w:rsidP="00ED531E">
      <w:pPr>
        <w:sectPr w:rsidR="005230C6" w:rsidSect="005230C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4A8589" w14:textId="77777777" w:rsidR="00ED531E" w:rsidRDefault="00ED531E" w:rsidP="00ED531E"/>
    <w:p w14:paraId="00F1D89A" w14:textId="77777777" w:rsidR="00C6670B" w:rsidRDefault="00584511" w:rsidP="00584511">
      <w:pPr>
        <w:pStyle w:val="Nagwek1"/>
      </w:pPr>
      <w:r>
        <w:t>Opisy wzorców</w:t>
      </w:r>
    </w:p>
    <w:p w14:paraId="590F3AED" w14:textId="77777777" w:rsidR="009028DE" w:rsidRDefault="009028DE" w:rsidP="009028DE">
      <w:pPr>
        <w:pStyle w:val="Nagwek2"/>
      </w:pPr>
      <w:r w:rsidRPr="00F17F35">
        <w:t>Wzorzec #1 (kreacyjny): Singleton</w:t>
      </w:r>
    </w:p>
    <w:p w14:paraId="38546BAB" w14:textId="77777777" w:rsidR="00556637" w:rsidRPr="00590885" w:rsidRDefault="00556637" w:rsidP="00590885">
      <w:pPr>
        <w:pStyle w:val="Nagwek3"/>
      </w:pPr>
      <w:r w:rsidRPr="00590885">
        <w:t>Cel użycia</w:t>
      </w:r>
    </w:p>
    <w:p w14:paraId="19B34EB3" w14:textId="77777777" w:rsidR="00556637" w:rsidRDefault="00DF39D1" w:rsidP="00590885">
      <w:r>
        <w:t>O</w:t>
      </w:r>
      <w:r w:rsidR="002A0174" w:rsidRPr="002A0174">
        <w:t>graniczeni</w:t>
      </w:r>
      <w:r>
        <w:t>e</w:t>
      </w:r>
      <w:r w:rsidR="002A0174" w:rsidRPr="002A0174">
        <w:t xml:space="preserve"> możliwości tworzenia obiektów klasy </w:t>
      </w:r>
      <w:proofErr w:type="spellStart"/>
      <w:r w:rsidR="002A0174" w:rsidRPr="002A0174">
        <w:t>NLogLogger</w:t>
      </w:r>
      <w:proofErr w:type="spellEnd"/>
      <w:r w:rsidR="002A0174" w:rsidRPr="002A0174">
        <w:t xml:space="preserve"> do jednej instancji.</w:t>
      </w:r>
    </w:p>
    <w:p w14:paraId="0EDED8C3" w14:textId="77777777" w:rsidR="0042594D" w:rsidRPr="00590885" w:rsidRDefault="0042594D" w:rsidP="00590885">
      <w:proofErr w:type="spellStart"/>
      <w:r w:rsidRPr="0042594D">
        <w:t>NLogLogger</w:t>
      </w:r>
      <w:proofErr w:type="spellEnd"/>
      <w:r w:rsidRPr="0042594D">
        <w:t xml:space="preserve"> jest klasą służącą do rejestrowania w bazie </w:t>
      </w:r>
      <w:proofErr w:type="spellStart"/>
      <w:r w:rsidRPr="0042594D">
        <w:t>zachowań</w:t>
      </w:r>
      <w:proofErr w:type="spellEnd"/>
      <w:r w:rsidRPr="0042594D">
        <w:t>, operacji i ich rezultatów.</w:t>
      </w:r>
      <w:r>
        <w:t xml:space="preserve"> Używana była podczas tworzenia </w:t>
      </w:r>
      <w:proofErr w:type="spellStart"/>
      <w:r>
        <w:t>apliakcji</w:t>
      </w:r>
      <w:proofErr w:type="spellEnd"/>
      <w:r>
        <w:t>.</w:t>
      </w:r>
    </w:p>
    <w:p w14:paraId="162E5901" w14:textId="77777777" w:rsidR="00556637" w:rsidRDefault="00556637" w:rsidP="00590885">
      <w:pPr>
        <w:pStyle w:val="Nagwek3"/>
      </w:pPr>
      <w:r w:rsidRPr="00590885">
        <w:t>Przyporządkowanie klas do ról wzorca</w:t>
      </w:r>
    </w:p>
    <w:p w14:paraId="0B193CA1" w14:textId="77777777" w:rsidR="007F73C1" w:rsidRPr="00613678" w:rsidRDefault="007F73C1" w:rsidP="007F73C1">
      <w:proofErr w:type="spellStart"/>
      <w:r w:rsidRPr="00613678">
        <w:t>MusicPlayer.Core</w:t>
      </w:r>
      <w:proofErr w:type="spellEnd"/>
      <w:r w:rsidRPr="00613678">
        <w:t xml:space="preserve"> -&gt; </w:t>
      </w:r>
      <w:proofErr w:type="spellStart"/>
      <w:r w:rsidRPr="00613678">
        <w:t>Logging</w:t>
      </w:r>
      <w:proofErr w:type="spellEnd"/>
      <w:r w:rsidRPr="00613678">
        <w:t xml:space="preserve"> -&gt; </w:t>
      </w:r>
      <w:proofErr w:type="spellStart"/>
      <w:r w:rsidRPr="00613678">
        <w:t>NLogLogger.cs</w:t>
      </w:r>
      <w:proofErr w:type="spellEnd"/>
    </w:p>
    <w:p w14:paraId="6237A7FB" w14:textId="4E1CA15A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0C342A91" w14:textId="77777777" w:rsidR="00556637" w:rsidRPr="00590885" w:rsidRDefault="00556637" w:rsidP="00590885">
      <w:pPr>
        <w:pStyle w:val="Nagwek3"/>
      </w:pPr>
      <w:r w:rsidRPr="00590885">
        <w:t>Lokalizacja wzorca w kodzie</w:t>
      </w:r>
    </w:p>
    <w:p w14:paraId="4851C31C" w14:textId="77777777" w:rsidR="00556637" w:rsidRDefault="00FA1D13" w:rsidP="00590885">
      <w:pPr>
        <w:rPr>
          <w:lang w:val="en-US"/>
        </w:rPr>
      </w:pPr>
      <w:proofErr w:type="spellStart"/>
      <w:r w:rsidRPr="00FA1D13">
        <w:rPr>
          <w:lang w:val="en-US"/>
        </w:rPr>
        <w:t>MusicPlayer.Core</w:t>
      </w:r>
      <w:proofErr w:type="spellEnd"/>
      <w:r w:rsidRPr="00FA1D13">
        <w:rPr>
          <w:lang w:val="en-US"/>
        </w:rPr>
        <w:t xml:space="preserve"> -&gt; Logging -&gt; </w:t>
      </w:r>
      <w:proofErr w:type="spellStart"/>
      <w:r w:rsidRPr="00FA1D13">
        <w:rPr>
          <w:lang w:val="en-US"/>
        </w:rPr>
        <w:t>NLogLogger.cs</w:t>
      </w:r>
      <w:proofErr w:type="spellEnd"/>
    </w:p>
    <w:p w14:paraId="03B6D920" w14:textId="3B66E49E" w:rsidR="00BA3920" w:rsidRDefault="00BA3920" w:rsidP="00BA3920">
      <w:pPr>
        <w:rPr>
          <w:rStyle w:val="Hipercze"/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1_(kreacyjny):" w:history="1">
        <w:r w:rsidRPr="00613678">
          <w:rPr>
            <w:rStyle w:val="Hipercze"/>
            <w:b/>
            <w:i/>
          </w:rPr>
          <w:t>Wzorzec #1 (kreacyjny): Singleton</w:t>
        </w:r>
      </w:hyperlink>
    </w:p>
    <w:p w14:paraId="76416A2A" w14:textId="77777777" w:rsidR="00F537B0" w:rsidRPr="00613678" w:rsidRDefault="00F537B0" w:rsidP="00BA3920">
      <w:pPr>
        <w:rPr>
          <w:b/>
          <w:i/>
          <w:u w:val="single"/>
        </w:rPr>
      </w:pPr>
    </w:p>
    <w:p w14:paraId="7CEACC70" w14:textId="77777777" w:rsidR="009028DE" w:rsidRDefault="009028DE" w:rsidP="009028DE">
      <w:pPr>
        <w:pStyle w:val="Nagwek2"/>
      </w:pPr>
      <w:r w:rsidRPr="00F17F35"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proofErr w:type="spellEnd"/>
    </w:p>
    <w:p w14:paraId="56B1D321" w14:textId="77777777" w:rsidR="00B73A0D" w:rsidRDefault="00B73A0D" w:rsidP="00B73A0D">
      <w:pPr>
        <w:pStyle w:val="Nagwek3"/>
      </w:pPr>
      <w:r w:rsidRPr="00590885">
        <w:t>Cel użycia</w:t>
      </w:r>
    </w:p>
    <w:p w14:paraId="7EFD8F4C" w14:textId="77777777" w:rsidR="00B73A0D" w:rsidRPr="00B73A0D" w:rsidRDefault="00960AD6" w:rsidP="00B73A0D">
      <w:pPr>
        <w:jc w:val="both"/>
      </w:pPr>
      <w:r>
        <w:t>W</w:t>
      </w:r>
      <w:r w:rsidR="00B73A0D" w:rsidRPr="00B73A0D">
        <w:t>zorzec zastosowany w projekcie w celu usunięcia bezpośrednich zależności pomiędzy komponentami na rzecz architektury typu plug-in</w:t>
      </w:r>
      <w:r>
        <w:t>.</w:t>
      </w:r>
      <w:r w:rsidR="00B73A0D" w:rsidRPr="00B73A0D">
        <w:t xml:space="preserve"> Wzorzec ten stanowi alternatywę do podejścia, gdzie obiekty tworzą instancję obiektów, z których korzystają np. we własnym konstruktorze. Dzięki takiemu podejściu kod aplikacji opartej na </w:t>
      </w:r>
      <w:proofErr w:type="spellStart"/>
      <w:r w:rsidR="00B73A0D" w:rsidRPr="00B73A0D">
        <w:t>Entitiy</w:t>
      </w:r>
      <w:proofErr w:type="spellEnd"/>
      <w:r w:rsidR="00B73A0D" w:rsidRPr="00B73A0D">
        <w:t xml:space="preserve"> Framework </w:t>
      </w:r>
      <w:r>
        <w:t>jest</w:t>
      </w:r>
      <w:r w:rsidR="00B73A0D" w:rsidRPr="00B73A0D">
        <w:t xml:space="preserve"> prostszy, bardziej zrozumiały i łatwiejszy do testowania.</w:t>
      </w:r>
    </w:p>
    <w:p w14:paraId="606F4F8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294B67EE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4CDEE688" w14:textId="755D62F4" w:rsidR="00613678" w:rsidRPr="00613678" w:rsidRDefault="00613678" w:rsidP="00613678">
      <w:pPr>
        <w:rPr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1E3EDDC7" w14:textId="77777777" w:rsidR="00B73A0D" w:rsidRDefault="00B73A0D" w:rsidP="00B73A0D">
      <w:pPr>
        <w:pStyle w:val="Nagwek3"/>
      </w:pPr>
      <w:r w:rsidRPr="00590885">
        <w:t>Lokalizacja wzorca w kodzie</w:t>
      </w:r>
    </w:p>
    <w:p w14:paraId="6CCEE41F" w14:textId="77777777" w:rsidR="00C931B0" w:rsidRDefault="00C931B0" w:rsidP="00C931B0">
      <w:pPr>
        <w:rPr>
          <w:lang w:val="en-US"/>
        </w:rPr>
      </w:pPr>
      <w:proofErr w:type="spellStart"/>
      <w:r w:rsidRPr="00C931B0">
        <w:rPr>
          <w:lang w:val="en-US"/>
        </w:rPr>
        <w:t>MusicPlayer.UWP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AppStart</w:t>
      </w:r>
      <w:proofErr w:type="spellEnd"/>
      <w:r w:rsidRPr="00C931B0">
        <w:rPr>
          <w:lang w:val="en-US"/>
        </w:rPr>
        <w:t xml:space="preserve"> -&gt; </w:t>
      </w:r>
      <w:proofErr w:type="spellStart"/>
      <w:r w:rsidRPr="00C931B0">
        <w:rPr>
          <w:lang w:val="en-US"/>
        </w:rPr>
        <w:t>IocConfig.c</w:t>
      </w:r>
      <w:r>
        <w:rPr>
          <w:lang w:val="en-US"/>
        </w:rPr>
        <w:t>s</w:t>
      </w:r>
      <w:proofErr w:type="spellEnd"/>
    </w:p>
    <w:p w14:paraId="58126861" w14:textId="1AAA1784" w:rsidR="00BA3920" w:rsidRDefault="00BA3920" w:rsidP="00BA3920">
      <w:pPr>
        <w:rPr>
          <w:rStyle w:val="Hipercze"/>
          <w:b/>
          <w:i/>
        </w:rPr>
      </w:pPr>
      <w:r w:rsidRPr="00613678">
        <w:rPr>
          <w:b/>
          <w:i/>
        </w:rPr>
        <w:t>Szczegóły w rozdziale:</w:t>
      </w:r>
      <w:r w:rsidRPr="00613678">
        <w:rPr>
          <w:b/>
          <w:i/>
          <w:u w:val="single"/>
        </w:rPr>
        <w:t xml:space="preserve"> </w:t>
      </w:r>
      <w:hyperlink w:anchor="_Wzorzec_#2_(kreacyjny):" w:history="1">
        <w:r w:rsidRPr="00613678">
          <w:rPr>
            <w:rStyle w:val="Hipercze"/>
            <w:b/>
            <w:i/>
          </w:rPr>
          <w:t xml:space="preserve">Wzorzec #2 (kreacyjny): </w:t>
        </w:r>
        <w:proofErr w:type="spellStart"/>
        <w:r w:rsidRPr="00613678">
          <w:rPr>
            <w:rStyle w:val="Hipercze"/>
            <w:b/>
            <w:i/>
          </w:rPr>
          <w:t>Dependency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injection</w:t>
        </w:r>
        <w:proofErr w:type="spellEnd"/>
      </w:hyperlink>
    </w:p>
    <w:p w14:paraId="051B2512" w14:textId="7D69E120" w:rsidR="00F537B0" w:rsidRDefault="00F537B0">
      <w:pPr>
        <w:rPr>
          <w:b/>
          <w:i/>
        </w:rPr>
      </w:pPr>
      <w:r>
        <w:rPr>
          <w:b/>
          <w:i/>
        </w:rPr>
        <w:br w:type="page"/>
      </w:r>
    </w:p>
    <w:p w14:paraId="24B4D9ED" w14:textId="77777777" w:rsidR="009028DE" w:rsidRDefault="009028DE" w:rsidP="009028DE">
      <w:pPr>
        <w:pStyle w:val="Nagwek2"/>
      </w:pPr>
      <w:r w:rsidRPr="00F17F35">
        <w:lastRenderedPageBreak/>
        <w:t xml:space="preserve">Wzorzec #3 (kreacyjny): </w:t>
      </w:r>
      <w:proofErr w:type="spellStart"/>
      <w:r w:rsidRPr="00F17F35">
        <w:t>Factory</w:t>
      </w:r>
      <w:proofErr w:type="spellEnd"/>
    </w:p>
    <w:p w14:paraId="49190CDF" w14:textId="77777777" w:rsidR="00B73A0D" w:rsidRDefault="00B73A0D" w:rsidP="00B73A0D">
      <w:pPr>
        <w:pStyle w:val="Nagwek3"/>
      </w:pPr>
      <w:r w:rsidRPr="00590885">
        <w:t>Cel użycia</w:t>
      </w:r>
    </w:p>
    <w:p w14:paraId="610FB48E" w14:textId="77777777" w:rsidR="00FF4815" w:rsidRPr="00FF4815" w:rsidRDefault="00FF4815" w:rsidP="00FF4815">
      <w:pPr>
        <w:jc w:val="both"/>
      </w:pPr>
      <w:r w:rsidRPr="00FF4815">
        <w:t xml:space="preserve">Niektóre z poleceń narzędzia EF </w:t>
      </w:r>
      <w:proofErr w:type="spellStart"/>
      <w:r w:rsidRPr="00FF4815">
        <w:t>Core</w:t>
      </w:r>
      <w:proofErr w:type="spellEnd"/>
      <w:r w:rsidRPr="00FF4815">
        <w:t xml:space="preserve"> Tools (na przykład polecenia migracji) wymagają utworzenia pochodnej instancji </w:t>
      </w:r>
      <w:proofErr w:type="spellStart"/>
      <w:r w:rsidRPr="00FF4815">
        <w:t>DbContext</w:t>
      </w:r>
      <w:proofErr w:type="spellEnd"/>
      <w:r w:rsidRPr="00FF4815">
        <w:t xml:space="preserve"> w czasie projektowania w celu zebrania szczegółowych informacji o typach encji aplikacji i sposobie ich mapowania do schematu bazy danych. Pożądane jest, aby utworzony w ten sposób </w:t>
      </w:r>
      <w:proofErr w:type="spellStart"/>
      <w:r w:rsidRPr="00FF4815">
        <w:t>DbContext</w:t>
      </w:r>
      <w:proofErr w:type="spellEnd"/>
      <w:r w:rsidRPr="00FF4815">
        <w:t xml:space="preserve"> był skonfigurowany w podobny sposób, w jaki byłby skonfigurowany w czasie wykonywania (klasa </w:t>
      </w:r>
      <w:proofErr w:type="spellStart"/>
      <w:r w:rsidRPr="00FF4815">
        <w:t>DataContext</w:t>
      </w:r>
      <w:proofErr w:type="spellEnd"/>
      <w:r w:rsidRPr="00FF4815">
        <w:t>).</w:t>
      </w:r>
    </w:p>
    <w:p w14:paraId="328E9ADB" w14:textId="77777777" w:rsidR="00FF4815" w:rsidRPr="00FF4815" w:rsidRDefault="00FF4815" w:rsidP="00A61E65">
      <w:pPr>
        <w:jc w:val="both"/>
      </w:pPr>
      <w:r w:rsidRPr="00FF4815">
        <w:t xml:space="preserve">Narzędzie EF </w:t>
      </w:r>
      <w:proofErr w:type="spellStart"/>
      <w:r w:rsidRPr="00FF4815">
        <w:t>Core</w:t>
      </w:r>
      <w:proofErr w:type="spellEnd"/>
      <w:r w:rsidRPr="00FF4815">
        <w:t xml:space="preserve"> Tools można poinformować o sposobie tworzenia usługi </w:t>
      </w:r>
      <w:proofErr w:type="spellStart"/>
      <w:r w:rsidRPr="00FF4815">
        <w:t>DbContext</w:t>
      </w:r>
      <w:proofErr w:type="spellEnd"/>
      <w:r w:rsidRPr="00FF4815">
        <w:t xml:space="preserve"> implementując interfejs </w:t>
      </w:r>
      <w:proofErr w:type="spellStart"/>
      <w:r w:rsidRPr="00FF4815">
        <w:t>IDesignTimeDbContextFactory</w:t>
      </w:r>
      <w:proofErr w:type="spellEnd"/>
      <w:r w:rsidRPr="00FF4815">
        <w:t>&lt;</w:t>
      </w:r>
      <w:proofErr w:type="spellStart"/>
      <w:r w:rsidRPr="00FF4815">
        <w:t>TContext</w:t>
      </w:r>
      <w:proofErr w:type="spellEnd"/>
      <w:r w:rsidRPr="00FF4815">
        <w:t xml:space="preserve">&gt;. Wzorze </w:t>
      </w:r>
      <w:proofErr w:type="spellStart"/>
      <w:r w:rsidRPr="00FF4815">
        <w:t>Factory</w:t>
      </w:r>
      <w:proofErr w:type="spellEnd"/>
      <w:r w:rsidRPr="00FF4815">
        <w:t xml:space="preserve"> (Fabryki) zosta</w:t>
      </w:r>
      <w:r w:rsidR="000D53AE">
        <w:t xml:space="preserve">ł użyty </w:t>
      </w:r>
      <w:r w:rsidRPr="00FF4815">
        <w:t>w celu realizacji połączenia z bazą podczas tworzenia migracji.</w:t>
      </w:r>
    </w:p>
    <w:p w14:paraId="23D79349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203A1530" w14:textId="77777777" w:rsidR="00435E79" w:rsidRDefault="00435E79" w:rsidP="00435E79">
      <w:proofErr w:type="spellStart"/>
      <w:r>
        <w:t>MusicPlayer.</w:t>
      </w:r>
      <w:r w:rsidR="00C931B0">
        <w:t>Data</w:t>
      </w:r>
      <w:proofErr w:type="spellEnd"/>
      <w:r w:rsidR="00C931B0">
        <w:t xml:space="preserve"> -&gt; </w:t>
      </w:r>
      <w:proofErr w:type="spellStart"/>
      <w:r w:rsidR="00C931B0">
        <w:t>DataContextfactory.cs</w:t>
      </w:r>
      <w:proofErr w:type="spellEnd"/>
    </w:p>
    <w:p w14:paraId="6F4B98B8" w14:textId="0A54D396" w:rsidR="00613678" w:rsidRPr="00613678" w:rsidRDefault="00613678" w:rsidP="00613678">
      <w:pPr>
        <w:rPr>
          <w:b/>
          <w:i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422EB338" w14:textId="77777777" w:rsidR="00B73A0D" w:rsidRDefault="00B73A0D" w:rsidP="00B73A0D">
      <w:pPr>
        <w:pStyle w:val="Nagwek3"/>
      </w:pPr>
      <w:r w:rsidRPr="00590885">
        <w:t>Lokalizacja wzorca w kodzie</w:t>
      </w:r>
    </w:p>
    <w:p w14:paraId="149E463C" w14:textId="77777777" w:rsidR="00C931B0" w:rsidRDefault="00C931B0" w:rsidP="00C931B0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factory.cs</w:t>
      </w:r>
      <w:proofErr w:type="spellEnd"/>
    </w:p>
    <w:p w14:paraId="16F92BF0" w14:textId="7345D08B" w:rsidR="00BA3920" w:rsidRDefault="00BA3920" w:rsidP="00BA3920">
      <w:pPr>
        <w:rPr>
          <w:b/>
          <w:i/>
          <w:color w:val="0070C0"/>
          <w:u w:val="single"/>
        </w:rPr>
      </w:pPr>
      <w:r w:rsidRPr="00613678">
        <w:rPr>
          <w:b/>
          <w:i/>
        </w:rPr>
        <w:t xml:space="preserve">Szczegóły w rozdziale: </w:t>
      </w:r>
      <w:hyperlink w:anchor="_Wzorzec_#3_(kreacyjny):" w:history="1">
        <w:r w:rsidRPr="00613678">
          <w:rPr>
            <w:b/>
            <w:i/>
            <w:color w:val="0070C0"/>
            <w:u w:val="single"/>
          </w:rPr>
          <w:t xml:space="preserve">Wzorzec #3 (kreacyjny): </w:t>
        </w:r>
        <w:proofErr w:type="spellStart"/>
        <w:r w:rsidRPr="00613678">
          <w:rPr>
            <w:b/>
            <w:i/>
            <w:color w:val="0070C0"/>
            <w:u w:val="single"/>
          </w:rPr>
          <w:t>Factory</w:t>
        </w:r>
        <w:proofErr w:type="spellEnd"/>
      </w:hyperlink>
    </w:p>
    <w:p w14:paraId="1EC6B9ED" w14:textId="77777777" w:rsidR="00F537B0" w:rsidRPr="00613678" w:rsidRDefault="00F537B0" w:rsidP="00BA3920">
      <w:pPr>
        <w:rPr>
          <w:b/>
          <w:i/>
          <w:u w:val="single"/>
        </w:rPr>
      </w:pPr>
    </w:p>
    <w:p w14:paraId="193FEDF3" w14:textId="77777777" w:rsidR="009028DE" w:rsidRDefault="009028DE" w:rsidP="009028DE">
      <w:pPr>
        <w:pStyle w:val="Nagwek2"/>
      </w:pPr>
      <w:r w:rsidRPr="00F17F35">
        <w:t>Wzorzec #4 (strukturalny): Extension Object</w:t>
      </w:r>
    </w:p>
    <w:p w14:paraId="44984FC7" w14:textId="77777777" w:rsidR="00B73A0D" w:rsidRDefault="00B73A0D" w:rsidP="00B73A0D">
      <w:pPr>
        <w:pStyle w:val="Nagwek3"/>
      </w:pPr>
      <w:r w:rsidRPr="00590885">
        <w:t>Cel użycia</w:t>
      </w:r>
    </w:p>
    <w:p w14:paraId="22397098" w14:textId="77777777" w:rsidR="00A61E65" w:rsidRPr="00A61E65" w:rsidRDefault="00A61E65" w:rsidP="00A61E65">
      <w:r w:rsidRPr="00A61E65">
        <w:t>Wzorzec Extension Object został użyty w celu rozszerzenia istniejących klas, np. Object o dodatkowe funkcjonalności (metody). Zwykle klasa jest rozszerzana poprzez podklasę i dodawanie metod do klasy pochodnej. Obiekt rozszerzenia zapewnia rozszerzalność bez podklas.</w:t>
      </w:r>
    </w:p>
    <w:p w14:paraId="10A12EE5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290B919" w14:textId="77777777" w:rsidR="00527365" w:rsidRDefault="00527365" w:rsidP="00527365">
      <w:proofErr w:type="spellStart"/>
      <w:r>
        <w:t>Roszerzenie</w:t>
      </w:r>
      <w:proofErr w:type="spellEnd"/>
      <w:r>
        <w:t xml:space="preserve"> klas:</w:t>
      </w:r>
    </w:p>
    <w:p w14:paraId="5519A682" w14:textId="77777777" w:rsidR="00527365" w:rsidRDefault="00527365" w:rsidP="00527365">
      <w:proofErr w:type="spellStart"/>
      <w:r>
        <w:t>MusicPlayer.Core</w:t>
      </w:r>
      <w:proofErr w:type="spellEnd"/>
      <w:r>
        <w:t xml:space="preserve"> -&gt; Extensions -&gt; *</w:t>
      </w:r>
    </w:p>
    <w:p w14:paraId="5415AC6E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5E84E4AE" w14:textId="585E6765" w:rsidR="00BA3920" w:rsidRPr="00613678" w:rsidRDefault="00BA3920" w:rsidP="00527365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2B45D68E" w14:textId="77777777" w:rsidR="00B73A0D" w:rsidRDefault="00B73A0D" w:rsidP="00B73A0D">
      <w:pPr>
        <w:pStyle w:val="Nagwek3"/>
      </w:pPr>
      <w:r w:rsidRPr="00590885">
        <w:t>Lokalizacja wzorca w kodzie</w:t>
      </w:r>
    </w:p>
    <w:p w14:paraId="3144DC47" w14:textId="77777777" w:rsidR="00527365" w:rsidRDefault="0052736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Core</w:t>
      </w:r>
      <w:proofErr w:type="spellEnd"/>
      <w:r w:rsidRPr="00527365">
        <w:rPr>
          <w:lang w:val="en-US"/>
        </w:rPr>
        <w:t xml:space="preserve"> -&gt; Extensions -&gt; *</w:t>
      </w:r>
    </w:p>
    <w:p w14:paraId="39C36FB4" w14:textId="77777777" w:rsidR="00CC6A15" w:rsidRDefault="00CC6A15" w:rsidP="00527365">
      <w:pPr>
        <w:rPr>
          <w:lang w:val="en-US"/>
        </w:rPr>
      </w:pPr>
      <w:proofErr w:type="spellStart"/>
      <w:r w:rsidRPr="00527365">
        <w:rPr>
          <w:lang w:val="en-US"/>
        </w:rPr>
        <w:t>MusicPlayer.</w:t>
      </w:r>
      <w:r>
        <w:rPr>
          <w:lang w:val="en-US"/>
        </w:rPr>
        <w:t>UWP</w:t>
      </w:r>
      <w:proofErr w:type="spellEnd"/>
      <w:r>
        <w:rPr>
          <w:lang w:val="en-US"/>
        </w:rPr>
        <w:t xml:space="preserve"> -&gt; Pages</w:t>
      </w:r>
      <w:r w:rsidRPr="00527365">
        <w:rPr>
          <w:lang w:val="en-US"/>
        </w:rPr>
        <w:t xml:space="preserve"> -&gt; </w:t>
      </w:r>
      <w:proofErr w:type="spellStart"/>
      <w:r>
        <w:rPr>
          <w:lang w:val="en-US"/>
        </w:rPr>
        <w:t>DependecyObjectExtension.cs</w:t>
      </w:r>
      <w:proofErr w:type="spellEnd"/>
    </w:p>
    <w:p w14:paraId="19A1130D" w14:textId="38B1741F" w:rsidR="00BA3920" w:rsidRDefault="00BA3920" w:rsidP="00527365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4_(strukturalny):" w:history="1">
        <w:r w:rsidRPr="00613678">
          <w:rPr>
            <w:rStyle w:val="Hipercze"/>
            <w:b/>
            <w:i/>
          </w:rPr>
          <w:t>Wzorzec #4 (strukturalny): Extension Object</w:t>
        </w:r>
      </w:hyperlink>
    </w:p>
    <w:p w14:paraId="0C308C49" w14:textId="3D8273DB" w:rsidR="00F537B0" w:rsidRDefault="00F537B0">
      <w:pPr>
        <w:rPr>
          <w:b/>
          <w:i/>
        </w:rPr>
      </w:pPr>
      <w:r>
        <w:rPr>
          <w:b/>
          <w:i/>
        </w:rPr>
        <w:br w:type="page"/>
      </w:r>
    </w:p>
    <w:p w14:paraId="2F4EE367" w14:textId="77777777" w:rsidR="009028DE" w:rsidRDefault="009028DE" w:rsidP="009028DE">
      <w:pPr>
        <w:pStyle w:val="Nagwek2"/>
      </w:pPr>
      <w:r w:rsidRPr="000503D7">
        <w:lastRenderedPageBreak/>
        <w:t>Wzorzec #5 (strukturalny):</w:t>
      </w:r>
      <w:r w:rsidR="00184323">
        <w:t xml:space="preserve"> </w:t>
      </w:r>
      <w:proofErr w:type="spellStart"/>
      <w:r w:rsidRPr="000503D7">
        <w:t>Repository</w:t>
      </w:r>
      <w:proofErr w:type="spellEnd"/>
    </w:p>
    <w:p w14:paraId="0076C595" w14:textId="77777777" w:rsidR="00B73A0D" w:rsidRDefault="00B73A0D" w:rsidP="00B73A0D">
      <w:pPr>
        <w:pStyle w:val="Nagwek3"/>
      </w:pPr>
      <w:r w:rsidRPr="00590885">
        <w:t>Cel użycia</w:t>
      </w:r>
    </w:p>
    <w:p w14:paraId="67868C77" w14:textId="77777777" w:rsidR="00EC5F8B" w:rsidRPr="00EC5F8B" w:rsidRDefault="00EC5F8B" w:rsidP="00EC5F8B">
      <w:pPr>
        <w:jc w:val="both"/>
      </w:pPr>
      <w:r w:rsidRPr="00EC5F8B">
        <w:t xml:space="preserve">Repozytoria to klasy lub komponenty, które </w:t>
      </w:r>
      <w:r>
        <w:t>w projekcie zawierają</w:t>
      </w:r>
      <w:r w:rsidRPr="00EC5F8B">
        <w:t xml:space="preserve"> logikę wymaganą do uzyskania dostępu do źródeł danych. </w:t>
      </w:r>
      <w:r>
        <w:t>Centralizują one</w:t>
      </w:r>
      <w:r w:rsidRPr="00EC5F8B">
        <w:t xml:space="preserve"> wspóln</w:t>
      </w:r>
      <w:r>
        <w:t>e</w:t>
      </w:r>
      <w:r w:rsidRPr="00EC5F8B">
        <w:t xml:space="preserve"> funkcjonalnoś</w:t>
      </w:r>
      <w:r>
        <w:t>ci</w:t>
      </w:r>
      <w:r w:rsidRPr="00EC5F8B">
        <w:t xml:space="preserve"> dostępu do danych, zapewniając lepszą edytowalność i oddzielenie infrastruktury lub technologii wykorzystywanej do uzyskiwania dostępu do baz danych z warstwy modelu domeny. Z uwagi na zastosowanie Mapowania Obiektowego Relacji (ORM), jakim jest </w:t>
      </w:r>
      <w:proofErr w:type="spellStart"/>
      <w:r w:rsidRPr="00EC5F8B">
        <w:t>Entity</w:t>
      </w:r>
      <w:proofErr w:type="spellEnd"/>
      <w:r w:rsidRPr="00EC5F8B">
        <w:t xml:space="preserve"> Framework, kod, który zosta</w:t>
      </w:r>
      <w:r>
        <w:t>ł</w:t>
      </w:r>
      <w:r w:rsidRPr="00EC5F8B">
        <w:t xml:space="preserve"> zaimplementowany, jest uproszczony, dzięki LINQ i silnemu </w:t>
      </w:r>
      <w:r>
        <w:t>typowaniu</w:t>
      </w:r>
      <w:r w:rsidRPr="00EC5F8B">
        <w:t xml:space="preserve">. </w:t>
      </w:r>
      <w:r w:rsidR="00D03C24">
        <w:t>Pozwoliło</w:t>
      </w:r>
      <w:r w:rsidRPr="00EC5F8B">
        <w:t xml:space="preserve"> to skoncentrować się na logice</w:t>
      </w:r>
      <w:r>
        <w:t>,</w:t>
      </w:r>
      <w:r w:rsidRPr="00EC5F8B">
        <w:t xml:space="preserve"> trwałości danych, a nie na dostępie do danych.</w:t>
      </w:r>
    </w:p>
    <w:p w14:paraId="2FC798EF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742D6C1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7A3559FD" w14:textId="77777777" w:rsidR="00D860F4" w:rsidRDefault="00D860F4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DataContext.cs</w:t>
      </w:r>
      <w:proofErr w:type="spellEnd"/>
    </w:p>
    <w:p w14:paraId="6BCA41BC" w14:textId="0AC0885B" w:rsidR="00BA3920" w:rsidRPr="00613678" w:rsidRDefault="00BA3920" w:rsidP="000856C8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4948A8D5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381BDA3" w14:textId="77777777" w:rsidR="000856C8" w:rsidRDefault="000856C8" w:rsidP="000856C8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EntityRepository.cs</w:t>
      </w:r>
      <w:proofErr w:type="spellEnd"/>
    </w:p>
    <w:p w14:paraId="2354C9EB" w14:textId="77777777" w:rsidR="00420E28" w:rsidRDefault="00420E28" w:rsidP="000856C8">
      <w:proofErr w:type="spellStart"/>
      <w:r>
        <w:t>Mucis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6D2FC97" w14:textId="173BBC4A" w:rsidR="00BA3920" w:rsidRDefault="00BA3920" w:rsidP="000856C8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5_(strukturalny):" w:history="1">
        <w:r w:rsidRPr="00613678">
          <w:rPr>
            <w:rStyle w:val="Hipercze"/>
            <w:b/>
            <w:i/>
          </w:rPr>
          <w:t xml:space="preserve">Wzorzec #5 (strukturalny): </w:t>
        </w:r>
        <w:proofErr w:type="spellStart"/>
        <w:r w:rsidRPr="00613678">
          <w:rPr>
            <w:rStyle w:val="Hipercze"/>
            <w:b/>
            <w:i/>
          </w:rPr>
          <w:t>Repository</w:t>
        </w:r>
        <w:proofErr w:type="spellEnd"/>
      </w:hyperlink>
    </w:p>
    <w:p w14:paraId="5A9B32BB" w14:textId="77777777" w:rsidR="00F537B0" w:rsidRPr="00613678" w:rsidRDefault="00F537B0" w:rsidP="000856C8">
      <w:pPr>
        <w:rPr>
          <w:b/>
          <w:i/>
        </w:rPr>
      </w:pPr>
    </w:p>
    <w:p w14:paraId="37797297" w14:textId="77777777" w:rsidR="009028DE" w:rsidRPr="00401712" w:rsidRDefault="009028DE" w:rsidP="009028DE">
      <w:pPr>
        <w:pStyle w:val="Nagwek2"/>
        <w:rPr>
          <w:lang w:val="en-US"/>
        </w:rPr>
      </w:pPr>
      <w:proofErr w:type="spellStart"/>
      <w:r w:rsidRPr="00401712">
        <w:rPr>
          <w:lang w:val="en-US"/>
        </w:rPr>
        <w:t>Wzorzec</w:t>
      </w:r>
      <w:proofErr w:type="spellEnd"/>
      <w:r w:rsidRPr="00401712">
        <w:rPr>
          <w:lang w:val="en-US"/>
        </w:rPr>
        <w:t xml:space="preserve"> #6 (</w:t>
      </w:r>
      <w:proofErr w:type="spellStart"/>
      <w:r w:rsidRPr="00401712">
        <w:rPr>
          <w:lang w:val="en-US"/>
        </w:rPr>
        <w:t>strukturalny</w:t>
      </w:r>
      <w:proofErr w:type="spellEnd"/>
      <w:r w:rsidRPr="00401712">
        <w:rPr>
          <w:lang w:val="en-US"/>
        </w:rPr>
        <w:t>): Private class data</w:t>
      </w:r>
    </w:p>
    <w:p w14:paraId="492DCAFE" w14:textId="77777777" w:rsidR="00B73A0D" w:rsidRDefault="00B73A0D" w:rsidP="00B73A0D">
      <w:pPr>
        <w:pStyle w:val="Nagwek3"/>
      </w:pPr>
      <w:r w:rsidRPr="00590885">
        <w:t>Cel użycia</w:t>
      </w:r>
    </w:p>
    <w:p w14:paraId="7CD15EB1" w14:textId="77777777" w:rsidR="00E2449F" w:rsidRPr="00E2449F" w:rsidRDefault="00E2449F" w:rsidP="00E2449F">
      <w:pPr>
        <w:jc w:val="both"/>
      </w:pPr>
      <w:r w:rsidRPr="00E2449F">
        <w:t xml:space="preserve">Wzorzec </w:t>
      </w:r>
      <w:proofErr w:type="spellStart"/>
      <w:r w:rsidRPr="00E2449F">
        <w:t>Private</w:t>
      </w:r>
      <w:proofErr w:type="spellEnd"/>
      <w:r w:rsidRPr="00E2449F">
        <w:t xml:space="preserve"> </w:t>
      </w:r>
      <w:proofErr w:type="spellStart"/>
      <w:r w:rsidRPr="00E2449F">
        <w:t>class</w:t>
      </w:r>
      <w:proofErr w:type="spellEnd"/>
      <w:r w:rsidRPr="00E2449F">
        <w:t xml:space="preserve"> data rozwiązuje w projekcie problem dotyczący ochrony stanu obiektu, w którym nie można zadeklarować finału. Działanie tego wzorca polega na usunięciu ekspozycji danych przez zabezpieczenie jej w klasie utrzymującej stan danych. W rezultacie oddziel</w:t>
      </w:r>
      <w:r w:rsidR="00B32ADE">
        <w:t>ono</w:t>
      </w:r>
      <w:r w:rsidRPr="00E2449F">
        <w:t xml:space="preserve"> dane od tych metod, które go używają, a tym samym </w:t>
      </w:r>
      <w:r w:rsidR="00B96CFC">
        <w:t>s</w:t>
      </w:r>
      <w:r w:rsidRPr="00E2449F">
        <w:t>tworz</w:t>
      </w:r>
      <w:r w:rsidR="00B96CFC">
        <w:t>ono</w:t>
      </w:r>
      <w:r w:rsidRPr="00E2449F">
        <w:t xml:space="preserve"> kolejną warstwę separacji od prezenterów, które mają relacje danymi tworzonego obiektu. W skrócie, wzorzec </w:t>
      </w:r>
      <w:r w:rsidR="00590E54" w:rsidRPr="00E2449F">
        <w:t>umożliw</w:t>
      </w:r>
      <w:r w:rsidR="00590E54">
        <w:t>ia</w:t>
      </w:r>
      <w:r w:rsidRPr="00E2449F">
        <w:t xml:space="preserve"> w </w:t>
      </w:r>
      <w:r w:rsidR="00590E54">
        <w:t>prezenterach</w:t>
      </w:r>
      <w:r w:rsidRPr="00E2449F">
        <w:t xml:space="preserve"> inicjowanie danych należących do klas modeli.</w:t>
      </w:r>
    </w:p>
    <w:p w14:paraId="072AA623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0A344DAE" w14:textId="77777777" w:rsidR="0079114E" w:rsidRDefault="000856C8" w:rsidP="0079114E">
      <w:pPr>
        <w:rPr>
          <w:lang w:val="en-US"/>
        </w:rPr>
      </w:pPr>
      <w:proofErr w:type="spellStart"/>
      <w:r>
        <w:rPr>
          <w:lang w:val="en-US"/>
        </w:rPr>
        <w:t>Enkapsul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: </w:t>
      </w:r>
      <w:proofErr w:type="spellStart"/>
      <w:r w:rsidR="0079114E" w:rsidRPr="00522475">
        <w:rPr>
          <w:lang w:val="en-US"/>
        </w:rPr>
        <w:t>MusicPlayer.</w:t>
      </w:r>
      <w:r w:rsidR="0079114E">
        <w:rPr>
          <w:lang w:val="en-US"/>
        </w:rPr>
        <w:t>UWP</w:t>
      </w:r>
      <w:proofErr w:type="spellEnd"/>
      <w:r w:rsidR="0079114E" w:rsidRPr="00522475">
        <w:rPr>
          <w:lang w:val="en-US"/>
        </w:rPr>
        <w:t xml:space="preserve"> -&gt; </w:t>
      </w:r>
      <w:r w:rsidR="0079114E">
        <w:rPr>
          <w:lang w:val="en-US"/>
        </w:rPr>
        <w:t>Controllers</w:t>
      </w:r>
      <w:r w:rsidR="0079114E" w:rsidRPr="00522475">
        <w:rPr>
          <w:lang w:val="en-US"/>
        </w:rPr>
        <w:t xml:space="preserve"> -&gt;</w:t>
      </w:r>
      <w:r w:rsidR="0079114E">
        <w:rPr>
          <w:lang w:val="en-US"/>
        </w:rPr>
        <w:t xml:space="preserve"> </w:t>
      </w:r>
      <w:r w:rsidR="0079114E" w:rsidRPr="0079114E">
        <w:rPr>
          <w:i/>
          <w:lang w:val="en-US"/>
        </w:rPr>
        <w:t>presenter name</w:t>
      </w:r>
      <w:r w:rsidR="0079114E">
        <w:rPr>
          <w:i/>
          <w:lang w:val="en-US"/>
        </w:rPr>
        <w:t xml:space="preserve"> </w:t>
      </w:r>
      <w:r w:rsidR="0079114E" w:rsidRPr="0079114E">
        <w:rPr>
          <w:lang w:val="en-US"/>
        </w:rPr>
        <w:t>-&gt;</w:t>
      </w:r>
      <w:r w:rsidR="0079114E">
        <w:rPr>
          <w:lang w:val="en-US"/>
        </w:rPr>
        <w:t xml:space="preserve"> </w:t>
      </w:r>
      <w:proofErr w:type="spellStart"/>
      <w:r w:rsidR="0079114E">
        <w:rPr>
          <w:lang w:val="en-US"/>
        </w:rPr>
        <w:t>Result.cs</w:t>
      </w:r>
      <w:proofErr w:type="spellEnd"/>
    </w:p>
    <w:p w14:paraId="1394D232" w14:textId="69B32352" w:rsidR="00BA3920" w:rsidRPr="00613678" w:rsidRDefault="00BA3920" w:rsidP="0079114E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4F5094AA" w14:textId="77777777" w:rsidR="00B73A0D" w:rsidRDefault="00B73A0D" w:rsidP="00B73A0D">
      <w:pPr>
        <w:pStyle w:val="Nagwek3"/>
      </w:pPr>
      <w:r w:rsidRPr="00590885">
        <w:t>Lokalizacja wzorca w kodzie</w:t>
      </w:r>
    </w:p>
    <w:p w14:paraId="6164290E" w14:textId="77777777" w:rsidR="0079114E" w:rsidRDefault="0079114E" w:rsidP="0079114E">
      <w:pPr>
        <w:rPr>
          <w:lang w:val="en-US"/>
        </w:rPr>
      </w:pPr>
      <w:proofErr w:type="spellStart"/>
      <w:r w:rsidRPr="00522475">
        <w:rPr>
          <w:lang w:val="en-US"/>
        </w:rPr>
        <w:t>MusicPlayer.</w:t>
      </w:r>
      <w:r>
        <w:rPr>
          <w:lang w:val="en-US"/>
        </w:rPr>
        <w:t>UWP</w:t>
      </w:r>
      <w:proofErr w:type="spellEnd"/>
      <w:r w:rsidRPr="00522475">
        <w:rPr>
          <w:lang w:val="en-US"/>
        </w:rPr>
        <w:t xml:space="preserve"> -&gt; </w:t>
      </w:r>
      <w:r>
        <w:rPr>
          <w:lang w:val="en-US"/>
        </w:rPr>
        <w:t>Controllers</w:t>
      </w:r>
      <w:r w:rsidRPr="00522475">
        <w:rPr>
          <w:lang w:val="en-US"/>
        </w:rPr>
        <w:t xml:space="preserve"> -&gt;</w:t>
      </w:r>
      <w:r>
        <w:rPr>
          <w:lang w:val="en-US"/>
        </w:rPr>
        <w:t xml:space="preserve"> </w:t>
      </w:r>
      <w:r w:rsidRPr="0079114E">
        <w:rPr>
          <w:i/>
          <w:lang w:val="en-US"/>
        </w:rPr>
        <w:t>presenter name</w:t>
      </w:r>
      <w:r>
        <w:rPr>
          <w:i/>
          <w:lang w:val="en-US"/>
        </w:rPr>
        <w:t xml:space="preserve"> </w:t>
      </w:r>
      <w:r w:rsidRPr="0079114E">
        <w:rPr>
          <w:lang w:val="en-US"/>
        </w:rPr>
        <w:t>-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ult.cs</w:t>
      </w:r>
      <w:proofErr w:type="spellEnd"/>
    </w:p>
    <w:p w14:paraId="5A87DC1F" w14:textId="185EE2B9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6_(strukturalny):" w:history="1">
        <w:r w:rsidRPr="00613678">
          <w:rPr>
            <w:rStyle w:val="Hipercze"/>
            <w:b/>
            <w:i/>
          </w:rPr>
          <w:t xml:space="preserve">Wzorzec #6 (strukturalny): </w:t>
        </w:r>
        <w:proofErr w:type="spellStart"/>
        <w:r w:rsidRPr="00613678">
          <w:rPr>
            <w:rStyle w:val="Hipercze"/>
            <w:b/>
            <w:i/>
          </w:rPr>
          <w:t>Private</w:t>
        </w:r>
        <w:proofErr w:type="spellEnd"/>
        <w:r w:rsidRPr="00613678">
          <w:rPr>
            <w:rStyle w:val="Hipercze"/>
            <w:b/>
            <w:i/>
          </w:rPr>
          <w:t xml:space="preserve"> </w:t>
        </w:r>
        <w:proofErr w:type="spellStart"/>
        <w:r w:rsidRPr="00613678">
          <w:rPr>
            <w:rStyle w:val="Hipercze"/>
            <w:b/>
            <w:i/>
          </w:rPr>
          <w:t>class</w:t>
        </w:r>
        <w:proofErr w:type="spellEnd"/>
        <w:r w:rsidRPr="00613678">
          <w:rPr>
            <w:rStyle w:val="Hipercze"/>
            <w:b/>
            <w:i/>
          </w:rPr>
          <w:t xml:space="preserve"> data</w:t>
        </w:r>
      </w:hyperlink>
    </w:p>
    <w:p w14:paraId="506B0ED9" w14:textId="77777777" w:rsidR="009028DE" w:rsidRDefault="009028DE" w:rsidP="009028DE">
      <w:pPr>
        <w:pStyle w:val="Nagwek2"/>
      </w:pPr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</w:p>
    <w:p w14:paraId="36258A2D" w14:textId="77777777" w:rsidR="00B73A0D" w:rsidRDefault="00B73A0D" w:rsidP="00B73A0D">
      <w:pPr>
        <w:pStyle w:val="Nagwek3"/>
      </w:pPr>
      <w:r w:rsidRPr="00590885">
        <w:t>Cel użycia</w:t>
      </w:r>
    </w:p>
    <w:p w14:paraId="5932B70A" w14:textId="77777777" w:rsidR="00136233" w:rsidRPr="00136233" w:rsidRDefault="00136233" w:rsidP="00136233">
      <w:pPr>
        <w:jc w:val="both"/>
      </w:pPr>
      <w:proofErr w:type="spellStart"/>
      <w:r w:rsidRPr="00136233">
        <w:t>Null</w:t>
      </w:r>
      <w:proofErr w:type="spellEnd"/>
      <w:r w:rsidRPr="00136233">
        <w:t xml:space="preserve"> Object (Pusty obiekt) to czynnościowy wzorzec projektowy, użyty w celu realizacji braku obiektu – </w:t>
      </w:r>
      <w:proofErr w:type="spellStart"/>
      <w:r w:rsidRPr="00136233">
        <w:t>Zdjecia</w:t>
      </w:r>
      <w:proofErr w:type="spellEnd"/>
      <w:r w:rsidRPr="00136233">
        <w:t xml:space="preserve"> poprzez dostarczenie alternatywy, która oferuje domyślnie działanie puste, czyli niewykonujące żadnych operacji.</w:t>
      </w:r>
    </w:p>
    <w:p w14:paraId="09A4DA8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1460CD28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0AB3605" w14:textId="0B2C9632" w:rsidR="00BA3920" w:rsidRPr="00613678" w:rsidRDefault="00BA3920" w:rsidP="00BA3920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23444A64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DE69960" w14:textId="77777777" w:rsidR="00522475" w:rsidRDefault="00522475" w:rsidP="00522475">
      <w:pPr>
        <w:rPr>
          <w:lang w:val="en-US"/>
        </w:rPr>
      </w:pPr>
      <w:proofErr w:type="spellStart"/>
      <w:r w:rsidRPr="00522475">
        <w:rPr>
          <w:lang w:val="en-US"/>
        </w:rPr>
        <w:t>MusicPlayer.Core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NullObjects</w:t>
      </w:r>
      <w:proofErr w:type="spellEnd"/>
      <w:r w:rsidRPr="00522475">
        <w:rPr>
          <w:lang w:val="en-US"/>
        </w:rPr>
        <w:t xml:space="preserve"> -&gt; </w:t>
      </w:r>
      <w:proofErr w:type="spellStart"/>
      <w:r w:rsidRPr="00522475">
        <w:rPr>
          <w:lang w:val="en-US"/>
        </w:rPr>
        <w:t>ImageNullObject.c</w:t>
      </w:r>
      <w:r>
        <w:rPr>
          <w:lang w:val="en-US"/>
        </w:rPr>
        <w:t>s</w:t>
      </w:r>
      <w:proofErr w:type="spellEnd"/>
    </w:p>
    <w:p w14:paraId="6296B072" w14:textId="488ABE7A" w:rsidR="00BA3920" w:rsidRDefault="00BA3920" w:rsidP="00522475">
      <w:pPr>
        <w:rPr>
          <w:rStyle w:val="Hipercze"/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7_(czynnościowy):" w:history="1">
        <w:r w:rsidRPr="00613678">
          <w:rPr>
            <w:rStyle w:val="Hipercze"/>
            <w:b/>
            <w:i/>
          </w:rPr>
          <w:t xml:space="preserve">Wzorzec #7 (czynnościowy): </w:t>
        </w:r>
        <w:proofErr w:type="spellStart"/>
        <w:r w:rsidRPr="00613678">
          <w:rPr>
            <w:rStyle w:val="Hipercze"/>
            <w:b/>
            <w:i/>
          </w:rPr>
          <w:t>Null</w:t>
        </w:r>
        <w:proofErr w:type="spellEnd"/>
        <w:r w:rsidRPr="00613678">
          <w:rPr>
            <w:rStyle w:val="Hipercze"/>
            <w:b/>
            <w:i/>
          </w:rPr>
          <w:t xml:space="preserve"> Object</w:t>
        </w:r>
      </w:hyperlink>
    </w:p>
    <w:p w14:paraId="12C7613D" w14:textId="77777777" w:rsidR="00F537B0" w:rsidRPr="00613678" w:rsidRDefault="00F537B0" w:rsidP="00522475">
      <w:pPr>
        <w:rPr>
          <w:b/>
          <w:i/>
        </w:rPr>
      </w:pPr>
    </w:p>
    <w:p w14:paraId="07409E45" w14:textId="77777777" w:rsidR="009028DE" w:rsidRDefault="009028DE" w:rsidP="009028DE">
      <w:pPr>
        <w:pStyle w:val="Nagwek2"/>
      </w:pPr>
      <w:r w:rsidRPr="000503D7">
        <w:t>Wzorzec #8 (czynnościowy): CQRS</w:t>
      </w:r>
    </w:p>
    <w:p w14:paraId="550474F6" w14:textId="77777777" w:rsidR="00B73A0D" w:rsidRDefault="00B73A0D" w:rsidP="00B73A0D">
      <w:pPr>
        <w:pStyle w:val="Nagwek3"/>
      </w:pPr>
      <w:r w:rsidRPr="00590885">
        <w:t>Cel użycia</w:t>
      </w:r>
    </w:p>
    <w:p w14:paraId="2707EE8A" w14:textId="77777777" w:rsidR="00E934F6" w:rsidRPr="00E934F6" w:rsidRDefault="00E934F6" w:rsidP="00E934F6">
      <w:r w:rsidRPr="00E934F6">
        <w:t xml:space="preserve">W tradycyjnych </w:t>
      </w:r>
      <w:proofErr w:type="spellStart"/>
      <w:r w:rsidRPr="00E934F6">
        <w:t>architekturach</w:t>
      </w:r>
      <w:proofErr w:type="spellEnd"/>
      <w:r w:rsidRPr="00E934F6">
        <w:t xml:space="preserve"> sam model danych jest używany do wysyłania zapytań do bazy danych i aktualizowania jej. Jest to proste i dobrze się sprawdza w przypadku podstawowych operacji CRUD. Jednak w naszej aplikacji, która jest bardziej złożona metoda została uznana za niewygodną i nieczytelną. Wówczas, mapowanie obiektu stało by się skomplikowane. Po stronie zapisu model może wdrażać złożoną walidację i logikę biznesową. W efekcie można uzyskać zbyt skomplikowany model, który wykonuje zbyt dużo działań.</w:t>
      </w:r>
    </w:p>
    <w:p w14:paraId="7656F08F" w14:textId="77777777" w:rsidR="00E934F6" w:rsidRDefault="00E934F6" w:rsidP="00353FBE"/>
    <w:p w14:paraId="00578248" w14:textId="77777777" w:rsidR="00353FBE" w:rsidRPr="00353FBE" w:rsidRDefault="00353FBE" w:rsidP="00353FBE">
      <w:r w:rsidRPr="00353FBE">
        <w:t xml:space="preserve">Podejście CQRS rozwiązuje wymienione wyżej problemy, rozdzielając odczyty i zapisy na osobne modele przy użyciu </w:t>
      </w:r>
      <w:r w:rsidRPr="00353FBE">
        <w:rPr>
          <w:b/>
          <w:bCs/>
        </w:rPr>
        <w:t>poleceń</w:t>
      </w:r>
      <w:r w:rsidRPr="00353FBE">
        <w:t xml:space="preserve"> do aktualizacji danych i </w:t>
      </w:r>
      <w:r w:rsidRPr="00353FBE">
        <w:rPr>
          <w:b/>
          <w:bCs/>
        </w:rPr>
        <w:t>zapytań</w:t>
      </w:r>
      <w:r w:rsidRPr="00353FBE">
        <w:t xml:space="preserve"> do odczytu danych.</w:t>
      </w:r>
    </w:p>
    <w:p w14:paraId="382DC006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Polecenia będą oparte na zadaniach, a nie skoncentrowane na danych. Dzięki temu będą one być umieszczane w kolejce do przetworzenia asynchronicznego, a nie przetwarzane synchronicznie.</w:t>
      </w:r>
    </w:p>
    <w:p w14:paraId="4E2C850A" w14:textId="77777777" w:rsidR="00353FBE" w:rsidRPr="00353FBE" w:rsidRDefault="00353FBE" w:rsidP="00353FBE">
      <w:pPr>
        <w:numPr>
          <w:ilvl w:val="0"/>
          <w:numId w:val="17"/>
        </w:numPr>
      </w:pPr>
      <w:r w:rsidRPr="00353FBE">
        <w:t>Zapytania nigdy nie modyfikują bazy danych. Zapytanie zwraca obiekt DTO, który nie hermetyzuje żadnej wiedzy domeny.</w:t>
      </w:r>
    </w:p>
    <w:p w14:paraId="1CF8B736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0C995FA6" w14:textId="77777777" w:rsidR="00BC32F3" w:rsidRP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Polece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 w:rsidRPr="00BC32F3">
        <w:rPr>
          <w:lang w:val="en-US"/>
        </w:rPr>
        <w:t>Comman</w:t>
      </w:r>
      <w:r>
        <w:rPr>
          <w:lang w:val="en-US"/>
        </w:rPr>
        <w:t>dDispatcher.cs</w:t>
      </w:r>
      <w:proofErr w:type="spellEnd"/>
    </w:p>
    <w:p w14:paraId="72F70C4A" w14:textId="77777777" w:rsidR="00BC32F3" w:rsidRDefault="00BC32F3" w:rsidP="00BC32F3">
      <w:pPr>
        <w:rPr>
          <w:lang w:val="en-US"/>
        </w:rPr>
      </w:pPr>
      <w:proofErr w:type="spellStart"/>
      <w:r w:rsidRPr="00BC32F3">
        <w:rPr>
          <w:lang w:val="en-US"/>
        </w:rPr>
        <w:t>Zaptytania</w:t>
      </w:r>
      <w:proofErr w:type="spellEnd"/>
      <w:r w:rsidRPr="00BC32F3">
        <w:rPr>
          <w:lang w:val="en-US"/>
        </w:rPr>
        <w:t xml:space="preserve">: </w:t>
      </w:r>
      <w:proofErr w:type="spellStart"/>
      <w:r w:rsidRPr="00BC32F3">
        <w:rPr>
          <w:lang w:val="en-US"/>
        </w:rPr>
        <w:t>MusicPlayer.UWP</w:t>
      </w:r>
      <w:proofErr w:type="spellEnd"/>
      <w:r w:rsidRPr="00BC32F3">
        <w:rPr>
          <w:lang w:val="en-US"/>
        </w:rPr>
        <w:t xml:space="preserve"> -&gt; CQRS -&gt; </w:t>
      </w:r>
      <w:proofErr w:type="spellStart"/>
      <w:r>
        <w:rPr>
          <w:lang w:val="en-US"/>
        </w:rPr>
        <w:t>QueryDispatcher.cs</w:t>
      </w:r>
      <w:proofErr w:type="spellEnd"/>
    </w:p>
    <w:p w14:paraId="0A9F5A70" w14:textId="0DBA1EA6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1E5D2F5D" w14:textId="77777777" w:rsidR="00B73A0D" w:rsidRDefault="00B73A0D" w:rsidP="00B73A0D">
      <w:pPr>
        <w:pStyle w:val="Nagwek3"/>
      </w:pPr>
      <w:r w:rsidRPr="00590885">
        <w:t>Lokalizacja wzorca w kodzie</w:t>
      </w:r>
    </w:p>
    <w:p w14:paraId="77EED0DB" w14:textId="77777777" w:rsidR="00BC32F3" w:rsidRDefault="00BC32F3" w:rsidP="00BC32F3">
      <w:proofErr w:type="spellStart"/>
      <w:r>
        <w:t>MusicPlayer.UWP</w:t>
      </w:r>
      <w:proofErr w:type="spellEnd"/>
      <w:r>
        <w:t xml:space="preserve"> -&gt; CQRS -&gt; *</w:t>
      </w:r>
    </w:p>
    <w:p w14:paraId="1FCF6C1A" w14:textId="38366EFE" w:rsidR="00BA3920" w:rsidRPr="00613678" w:rsidRDefault="00BA3920" w:rsidP="00BC32F3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8_(czynnościowy):" w:history="1">
        <w:r w:rsidRPr="00613678">
          <w:rPr>
            <w:rStyle w:val="Hipercze"/>
            <w:b/>
            <w:i/>
          </w:rPr>
          <w:t>Wzorzec #8 (czynnościowy): CQRS</w:t>
        </w:r>
      </w:hyperlink>
    </w:p>
    <w:p w14:paraId="00D8FD06" w14:textId="77777777" w:rsidR="009028DE" w:rsidRDefault="009028DE" w:rsidP="009028DE">
      <w:pPr>
        <w:pStyle w:val="Nagwek2"/>
      </w:pPr>
      <w:r w:rsidRPr="000503D7">
        <w:lastRenderedPageBreak/>
        <w:t xml:space="preserve">Wzorzec #9: Unit of </w:t>
      </w:r>
      <w:proofErr w:type="spellStart"/>
      <w:r w:rsidRPr="000503D7">
        <w:t>Work</w:t>
      </w:r>
      <w:proofErr w:type="spellEnd"/>
    </w:p>
    <w:p w14:paraId="1F6F92FE" w14:textId="77777777" w:rsidR="00B73A0D" w:rsidRDefault="00B73A0D" w:rsidP="00B73A0D">
      <w:pPr>
        <w:pStyle w:val="Nagwek3"/>
      </w:pPr>
      <w:r w:rsidRPr="00590885">
        <w:t>Cel użycia</w:t>
      </w:r>
    </w:p>
    <w:p w14:paraId="1666DC84" w14:textId="4BCA8ECE" w:rsidR="00E934F6" w:rsidRPr="00E934F6" w:rsidRDefault="00E934F6" w:rsidP="00E934F6">
      <w:pPr>
        <w:jc w:val="both"/>
      </w:pPr>
      <w:r w:rsidRPr="00E934F6">
        <w:t xml:space="preserve">Unit of </w:t>
      </w:r>
      <w:proofErr w:type="spellStart"/>
      <w:r w:rsidRPr="00E934F6">
        <w:t>Work</w:t>
      </w:r>
      <w:proofErr w:type="spellEnd"/>
      <w:r w:rsidRPr="00E934F6">
        <w:t xml:space="preserve"> jest określana jako pojedyncza transakcja, która obejmuje wiele operacji wstawiania, aktualizowania lub usuwania. Mówiąc najprościej, oznacza to, że dla określonego działania użytkownika, takiego jak </w:t>
      </w:r>
      <w:proofErr w:type="spellStart"/>
      <w:r w:rsidR="00563819">
        <w:t>odtwarzenie</w:t>
      </w:r>
      <w:proofErr w:type="spellEnd"/>
      <w:r w:rsidR="00563819">
        <w:t xml:space="preserve"> utworu</w:t>
      </w:r>
      <w:r w:rsidRPr="00E934F6">
        <w:t>, wszystkie operacje wstawiania, aktualizacji i usuwania są obsługiwane w ramach pojedynczej transakcji. Jest to bardziej wydajne niż obsługa wielu transakcji baz danych w sposób oparty na sieci.</w:t>
      </w:r>
    </w:p>
    <w:p w14:paraId="03266273" w14:textId="77777777" w:rsidR="00E934F6" w:rsidRPr="00E934F6" w:rsidRDefault="00E934F6" w:rsidP="00E934F6">
      <w:pPr>
        <w:jc w:val="both"/>
      </w:pPr>
      <w:r w:rsidRPr="00E934F6">
        <w:t xml:space="preserve">Te wielokrotne operacje utrwalania wykonywane są później w pojedynczej akcji, gdy kod z warstwy aplikacji zarządza nimi wydając polecenia. Decyzja o wprowadzeniu zmian w pamięci do rzeczywistej bazy danych jest zwykle oparta na schemacie Unit of </w:t>
      </w:r>
      <w:proofErr w:type="spellStart"/>
      <w:r w:rsidRPr="00E934F6">
        <w:t>Work</w:t>
      </w:r>
      <w:proofErr w:type="spellEnd"/>
      <w:r w:rsidRPr="00E934F6">
        <w:t>.</w:t>
      </w:r>
    </w:p>
    <w:p w14:paraId="729B913B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551F7683" w14:textId="77777777" w:rsidR="004A5D8A" w:rsidRPr="004A5D8A" w:rsidRDefault="004A5D8A" w:rsidP="004A5D8A">
      <w:pPr>
        <w:rPr>
          <w:lang w:val="en-US"/>
        </w:rPr>
      </w:pPr>
      <w:proofErr w:type="spellStart"/>
      <w:r w:rsidRPr="004A5D8A">
        <w:rPr>
          <w:lang w:val="en-US"/>
        </w:rPr>
        <w:t>MusicPlayer.Data</w:t>
      </w:r>
      <w:proofErr w:type="spellEnd"/>
      <w:r w:rsidRPr="004A5D8A">
        <w:rPr>
          <w:lang w:val="en-US"/>
        </w:rPr>
        <w:t xml:space="preserve"> -&gt; </w:t>
      </w:r>
      <w:proofErr w:type="spellStart"/>
      <w:r w:rsidRPr="004A5D8A">
        <w:rPr>
          <w:lang w:val="en-US"/>
        </w:rPr>
        <w:t>UnitOfWork.cs</w:t>
      </w:r>
      <w:proofErr w:type="spellEnd"/>
    </w:p>
    <w:p w14:paraId="3312724E" w14:textId="77777777" w:rsidR="004A5D8A" w:rsidRPr="004A5D8A" w:rsidRDefault="004A5D8A" w:rsidP="004A5D8A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65B7F7B2" w14:textId="1B4CD1F4" w:rsidR="004A5D8A" w:rsidRPr="00613678" w:rsidRDefault="004A5D8A" w:rsidP="004A5D8A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</w:rPr>
          <w:t>Work</w:t>
        </w:r>
        <w:proofErr w:type="spellEnd"/>
      </w:hyperlink>
    </w:p>
    <w:p w14:paraId="5DA64DF1" w14:textId="77777777" w:rsidR="00B73A0D" w:rsidRDefault="00B73A0D" w:rsidP="00B73A0D">
      <w:pPr>
        <w:pStyle w:val="Nagwek3"/>
      </w:pPr>
      <w:r w:rsidRPr="00590885">
        <w:t>Lokalizacja wzorca w kodzie</w:t>
      </w:r>
    </w:p>
    <w:p w14:paraId="5008EE11" w14:textId="77777777" w:rsidR="0083392C" w:rsidRDefault="00F428AC" w:rsidP="0083392C">
      <w:proofErr w:type="spellStart"/>
      <w:r>
        <w:t>MusicPlayer.Data</w:t>
      </w:r>
      <w:proofErr w:type="spellEnd"/>
      <w:r>
        <w:t xml:space="preserve"> -&gt; </w:t>
      </w:r>
      <w:proofErr w:type="spellStart"/>
      <w:r>
        <w:t>UnitOfWork.cs</w:t>
      </w:r>
      <w:proofErr w:type="spellEnd"/>
    </w:p>
    <w:p w14:paraId="01A1E203" w14:textId="77777777" w:rsidR="00F428AC" w:rsidRDefault="00F428AC" w:rsidP="00F428AC">
      <w:pPr>
        <w:rPr>
          <w:lang w:val="en-US"/>
        </w:rPr>
      </w:pPr>
      <w:proofErr w:type="spellStart"/>
      <w:r w:rsidRPr="00F428AC">
        <w:rPr>
          <w:lang w:val="en-US"/>
        </w:rPr>
        <w:t>MusicPlayer.Core</w:t>
      </w:r>
      <w:proofErr w:type="spellEnd"/>
      <w:r w:rsidRPr="00F428AC">
        <w:rPr>
          <w:lang w:val="en-US"/>
        </w:rPr>
        <w:t xml:space="preserve"> -&gt; Data -&gt; </w:t>
      </w:r>
      <w:proofErr w:type="spellStart"/>
      <w:r w:rsidRPr="00F428AC">
        <w:rPr>
          <w:lang w:val="en-US"/>
        </w:rPr>
        <w:t>UnitOfWork.cs</w:t>
      </w:r>
      <w:proofErr w:type="spellEnd"/>
    </w:p>
    <w:p w14:paraId="3A684CC8" w14:textId="6D1F42A6" w:rsidR="004A5D8A" w:rsidRDefault="004A5D8A" w:rsidP="00F428AC">
      <w:pPr>
        <w:rPr>
          <w:rStyle w:val="Hipercze"/>
          <w:b/>
          <w:i/>
          <w:u w:val="none"/>
        </w:rPr>
      </w:pPr>
      <w:r w:rsidRPr="00613678">
        <w:rPr>
          <w:b/>
          <w:i/>
        </w:rPr>
        <w:t xml:space="preserve">Szczegóły w rozdziale: </w:t>
      </w:r>
      <w:hyperlink w:anchor="_Wzorzec_#9:_Unit" w:history="1">
        <w:r w:rsidRPr="00613678">
          <w:rPr>
            <w:rStyle w:val="Hipercze"/>
            <w:b/>
            <w:i/>
            <w:u w:val="none"/>
          </w:rPr>
          <w:t xml:space="preserve">Wzorzec #9: Unit of </w:t>
        </w:r>
        <w:proofErr w:type="spellStart"/>
        <w:r w:rsidRPr="00613678">
          <w:rPr>
            <w:rStyle w:val="Hipercze"/>
            <w:b/>
            <w:i/>
            <w:u w:val="none"/>
          </w:rPr>
          <w:t>Work</w:t>
        </w:r>
        <w:proofErr w:type="spellEnd"/>
      </w:hyperlink>
    </w:p>
    <w:p w14:paraId="01B8F0C9" w14:textId="77777777" w:rsidR="00F537B0" w:rsidRPr="00613678" w:rsidRDefault="00F537B0" w:rsidP="00F428AC">
      <w:pPr>
        <w:rPr>
          <w:b/>
          <w:i/>
        </w:rPr>
      </w:pPr>
    </w:p>
    <w:p w14:paraId="5489C67E" w14:textId="77777777" w:rsidR="00584511" w:rsidRDefault="009028DE" w:rsidP="004E688C">
      <w:pPr>
        <w:pStyle w:val="Nagwek2"/>
      </w:pPr>
      <w:r w:rsidRPr="000503D7">
        <w:t>Wzorzec #10</w:t>
      </w:r>
      <w:r w:rsidR="00E934F6">
        <w:t xml:space="preserve"> MVP</w:t>
      </w:r>
      <w:r w:rsidRPr="000503D7">
        <w:t xml:space="preserve"> (architekturalny)</w:t>
      </w:r>
    </w:p>
    <w:p w14:paraId="4490C004" w14:textId="77777777" w:rsidR="00B73A0D" w:rsidRDefault="00B73A0D" w:rsidP="00B73A0D">
      <w:pPr>
        <w:pStyle w:val="Nagwek3"/>
      </w:pPr>
      <w:r w:rsidRPr="00590885">
        <w:t>Cel użycia</w:t>
      </w:r>
    </w:p>
    <w:p w14:paraId="0023370B" w14:textId="77777777" w:rsidR="004F10D7" w:rsidRPr="004F10D7" w:rsidRDefault="004F10D7" w:rsidP="004F10D7">
      <w:pPr>
        <w:jc w:val="both"/>
      </w:pPr>
      <w:r w:rsidRPr="004F10D7">
        <w:t>Model-</w:t>
      </w:r>
      <w:proofErr w:type="spellStart"/>
      <w:r w:rsidRPr="004F10D7">
        <w:t>View</w:t>
      </w:r>
      <w:proofErr w:type="spellEnd"/>
      <w:r w:rsidRPr="004F10D7">
        <w:t>-</w:t>
      </w:r>
      <w:proofErr w:type="spellStart"/>
      <w:r w:rsidRPr="004F10D7">
        <w:t>Presenter</w:t>
      </w:r>
      <w:proofErr w:type="spellEnd"/>
      <w:r w:rsidRPr="004F10D7">
        <w:t xml:space="preserve"> to wzorzec powstały na bazie wzorca MVC (Model-</w:t>
      </w:r>
      <w:proofErr w:type="spellStart"/>
      <w:r w:rsidRPr="004F10D7">
        <w:t>View</w:t>
      </w:r>
      <w:proofErr w:type="spellEnd"/>
      <w:r w:rsidRPr="004F10D7">
        <w:t xml:space="preserve">-Controller). We wzorcu MVP prezenter jest tym samym, czym kontroler we wzorcu MVC z jedną mała różnicą, w prezenterze zawiera się logika biznesowa. </w:t>
      </w:r>
      <w:r>
        <w:t xml:space="preserve">Wzorzec ten </w:t>
      </w:r>
      <w:r w:rsidR="00CA18AC">
        <w:t>został</w:t>
      </w:r>
      <w:r>
        <w:t xml:space="preserve"> użyty w celu oddzielenia danych, widoku i obsługi bazy danych.</w:t>
      </w:r>
    </w:p>
    <w:p w14:paraId="62034F73" w14:textId="77777777" w:rsidR="00B73A0D" w:rsidRDefault="00B73A0D" w:rsidP="00B73A0D">
      <w:pPr>
        <w:pStyle w:val="Nagwek3"/>
      </w:pPr>
      <w:r w:rsidRPr="00590885">
        <w:t>Przyporządkowanie klas do ról wzorca</w:t>
      </w:r>
    </w:p>
    <w:p w14:paraId="340BE04C" w14:textId="77777777" w:rsidR="00F428AC" w:rsidRDefault="00F428AC" w:rsidP="00F428AC">
      <w:r>
        <w:t xml:space="preserve">Modele: </w:t>
      </w:r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46A88C97" w14:textId="77777777" w:rsidR="00F428AC" w:rsidRDefault="00F428AC" w:rsidP="00F428AC">
      <w:r>
        <w:t>Widoki:</w:t>
      </w:r>
      <w:r w:rsidRPr="00F428AC">
        <w:t xml:space="preserve">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4B26538C" w14:textId="77777777" w:rsidR="00F428AC" w:rsidRDefault="00F428AC" w:rsidP="00F428AC">
      <w:proofErr w:type="spellStart"/>
      <w:r>
        <w:t>Prezentery</w:t>
      </w:r>
      <w:proofErr w:type="spellEnd"/>
      <w:r>
        <w:t xml:space="preserve">: </w:t>
      </w:r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186001C5" w14:textId="634CBF4E" w:rsidR="00B22929" w:rsidRPr="00613678" w:rsidRDefault="00B22929" w:rsidP="00F428AC">
      <w:pPr>
        <w:rPr>
          <w:b/>
          <w:i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613678">
          <w:rPr>
            <w:rStyle w:val="Hipercze"/>
            <w:b/>
            <w:i/>
          </w:rPr>
          <w:t>Wzorzec #10 (architekturalny)</w:t>
        </w:r>
      </w:hyperlink>
    </w:p>
    <w:p w14:paraId="3630A93A" w14:textId="77777777" w:rsidR="00B73A0D" w:rsidRDefault="00B73A0D" w:rsidP="00B73A0D">
      <w:pPr>
        <w:pStyle w:val="Nagwek3"/>
      </w:pPr>
      <w:r w:rsidRPr="00590885">
        <w:t>Lokalizacja wzorca w kodzie</w:t>
      </w:r>
    </w:p>
    <w:p w14:paraId="03D8D491" w14:textId="77777777" w:rsidR="00F428AC" w:rsidRDefault="00F428AC" w:rsidP="00F428AC">
      <w:proofErr w:type="spellStart"/>
      <w:r>
        <w:t>MusicPlayer.Core</w:t>
      </w:r>
      <w:proofErr w:type="spellEnd"/>
      <w:r>
        <w:t xml:space="preserve"> -&gt; </w:t>
      </w:r>
      <w:proofErr w:type="spellStart"/>
      <w:r>
        <w:t>Entities</w:t>
      </w:r>
      <w:proofErr w:type="spellEnd"/>
      <w:r>
        <w:t xml:space="preserve"> -&gt; *</w:t>
      </w:r>
    </w:p>
    <w:p w14:paraId="305F5E86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Pages</w:t>
      </w:r>
      <w:proofErr w:type="spellEnd"/>
      <w:r>
        <w:t xml:space="preserve"> -&gt; *</w:t>
      </w:r>
    </w:p>
    <w:p w14:paraId="55B9F5B9" w14:textId="77777777" w:rsidR="00F428AC" w:rsidRDefault="00F428AC" w:rsidP="00F428AC">
      <w:proofErr w:type="spellStart"/>
      <w:r>
        <w:t>MusicPlayer.UWP</w:t>
      </w:r>
      <w:proofErr w:type="spellEnd"/>
      <w:r>
        <w:t xml:space="preserve"> -&gt; </w:t>
      </w:r>
      <w:proofErr w:type="spellStart"/>
      <w:r>
        <w:t>Controllers</w:t>
      </w:r>
      <w:proofErr w:type="spellEnd"/>
      <w:r>
        <w:t xml:space="preserve"> -&gt; *</w:t>
      </w:r>
    </w:p>
    <w:p w14:paraId="5A149924" w14:textId="12540DD9" w:rsidR="00B22929" w:rsidRPr="00A91F17" w:rsidRDefault="00B22929" w:rsidP="00F428AC">
      <w:pPr>
        <w:rPr>
          <w:b/>
          <w:i/>
          <w:color w:val="0070C0"/>
        </w:rPr>
      </w:pPr>
      <w:r w:rsidRPr="00613678">
        <w:rPr>
          <w:b/>
          <w:i/>
        </w:rPr>
        <w:t xml:space="preserve">Szczegóły w rozdziale: </w:t>
      </w:r>
      <w:hyperlink w:anchor="_Wzorzec_#10_(architekturalny)" w:history="1">
        <w:r w:rsidRPr="00A91F17">
          <w:rPr>
            <w:rStyle w:val="Hipercze"/>
            <w:b/>
            <w:i/>
            <w:color w:val="0070C0"/>
          </w:rPr>
          <w:t>Wzorzec #10 (architekturalny)</w:t>
        </w:r>
      </w:hyperlink>
    </w:p>
    <w:p w14:paraId="5CEB3596" w14:textId="77777777" w:rsidR="00184323" w:rsidRDefault="00184323" w:rsidP="00494BEB">
      <w:pPr>
        <w:pStyle w:val="Nagwek1"/>
      </w:pPr>
      <w:r w:rsidRPr="00184323">
        <w:lastRenderedPageBreak/>
        <w:t>Opis rozwiąza</w:t>
      </w:r>
      <w:r>
        <w:t>ń</w:t>
      </w:r>
      <w:r w:rsidRPr="00184323">
        <w:t xml:space="preserve"> specyficzn</w:t>
      </w:r>
      <w:r>
        <w:t xml:space="preserve">ych </w:t>
      </w:r>
      <w:r w:rsidRPr="00184323">
        <w:t>dla użyt</w:t>
      </w:r>
      <w:r>
        <w:t xml:space="preserve">ych </w:t>
      </w:r>
      <w:r w:rsidRPr="00184323">
        <w:t>technologii</w:t>
      </w:r>
    </w:p>
    <w:p w14:paraId="64F2C7BF" w14:textId="5EC96B00" w:rsidR="005912BC" w:rsidRPr="005912BC" w:rsidRDefault="00896F02" w:rsidP="005912BC">
      <w:pPr>
        <w:jc w:val="both"/>
      </w:pPr>
      <w:r>
        <w:t xml:space="preserve">W aplikacji wykorzystano </w:t>
      </w:r>
      <w:proofErr w:type="spellStart"/>
      <w:r>
        <w:t>Entity</w:t>
      </w:r>
      <w:proofErr w:type="spellEnd"/>
      <w:r>
        <w:t xml:space="preserve"> Framework oparty na .NET </w:t>
      </w:r>
      <w:proofErr w:type="spellStart"/>
      <w:r>
        <w:t>Core</w:t>
      </w:r>
      <w:proofErr w:type="spellEnd"/>
      <w:r>
        <w:t xml:space="preserve">. Jest to </w:t>
      </w:r>
      <w:proofErr w:type="spellStart"/>
      <w:r>
        <w:t>framework</w:t>
      </w:r>
      <w:proofErr w:type="spellEnd"/>
      <w:r>
        <w:t xml:space="preserve"> używany zazwyczaj przy technologii ASP.NET MVC. W projekcie wykorzystano go do implementacji obsługi bazy oraz wzorca </w:t>
      </w:r>
      <w:r w:rsidR="005912BC" w:rsidRPr="005912BC">
        <w:t>Model-</w:t>
      </w:r>
      <w:proofErr w:type="spellStart"/>
      <w:r w:rsidR="005912BC" w:rsidRPr="005912BC">
        <w:t>View</w:t>
      </w:r>
      <w:proofErr w:type="spellEnd"/>
      <w:r w:rsidR="005912BC" w:rsidRPr="005912BC">
        <w:t>-</w:t>
      </w:r>
      <w:proofErr w:type="spellStart"/>
      <w:r w:rsidR="005912BC" w:rsidRPr="005912BC">
        <w:t>Presenter</w:t>
      </w:r>
      <w:proofErr w:type="spellEnd"/>
      <w:r>
        <w:t xml:space="preserve">. Głównymi elementami są modele, widoki i </w:t>
      </w:r>
      <w:proofErr w:type="spellStart"/>
      <w:r>
        <w:t>prezentery</w:t>
      </w:r>
      <w:proofErr w:type="spellEnd"/>
      <w:r>
        <w:t xml:space="preserve">. </w:t>
      </w:r>
      <w:r w:rsidR="005912BC">
        <w:t>MVP</w:t>
      </w:r>
      <w:r w:rsidR="005912BC" w:rsidRPr="005912BC">
        <w:t xml:space="preserve"> to wzorzec powstały na bazie wzorca MVC (Model-</w:t>
      </w:r>
      <w:proofErr w:type="spellStart"/>
      <w:r w:rsidR="005912BC" w:rsidRPr="005912BC">
        <w:t>View</w:t>
      </w:r>
      <w:proofErr w:type="spellEnd"/>
      <w:r w:rsidR="005912BC" w:rsidRPr="005912BC">
        <w:t xml:space="preserve">-Controller). We wzorcu MVP prezenter jest tym samym, czym kontroler we wzorcu MVC z jedną mała różnicą, w prezenterze zawiera się logika biznesowa. Dane nie są przekazywane bezpośrednio z modelu do widoku jak to ma miejsce w MVC. Prezenter wysyła zapytanie do modelu, model zwraca dane do prezentera, prezenter przetwarza otrzymane dane i przekazuje do widoku. </w:t>
      </w:r>
      <w:r w:rsidR="005912BC">
        <w:t xml:space="preserve">Widokiem w aplikacji są strony budujący interfejs aplikacji Universal Windows Platform, która w przeciwieństwie do technologii Windows Presentation Foundation buduje aplikację działającą w jednym oknie i bazującą na stornach. </w:t>
      </w:r>
      <w:r w:rsidR="00B4625B">
        <w:t>Jako rozszerzenie wzorca MVP, z</w:t>
      </w:r>
      <w:r w:rsidR="005912BC">
        <w:t xml:space="preserve">astosowano wzorzec CQRS który pozwolił na rozdzielnie zapytań do bazy i poleceń, dzięki czemu uzyskano lepszą hermetyzację kodu, a także </w:t>
      </w:r>
      <w:r w:rsidR="003E29B3">
        <w:t>czytelniejszy</w:t>
      </w:r>
      <w:r w:rsidR="005912BC">
        <w:t xml:space="preserve"> kod.</w:t>
      </w:r>
    </w:p>
    <w:p w14:paraId="51912757" w14:textId="3DA3F0A2" w:rsidR="00896F02" w:rsidRDefault="007B4CF5" w:rsidP="00896F02">
      <w:pPr>
        <w:jc w:val="both"/>
      </w:pPr>
      <w:hyperlink r:id="rId20" w:history="1">
        <w:r w:rsidR="003C4D19" w:rsidRPr="002040C5">
          <w:rPr>
            <w:rStyle w:val="Hipercze"/>
          </w:rPr>
          <w:t>https://msdn.microsoft.com/pl-pl/library/ff714342.aspx</w:t>
        </w:r>
      </w:hyperlink>
    </w:p>
    <w:p w14:paraId="05BE8E0C" w14:textId="55535689" w:rsidR="003C4D19" w:rsidRDefault="007B4CF5" w:rsidP="00896F02">
      <w:pPr>
        <w:jc w:val="both"/>
      </w:pPr>
      <w:hyperlink r:id="rId21" w:history="1">
        <w:r w:rsidR="003C4D19" w:rsidRPr="002040C5">
          <w:rPr>
            <w:rStyle w:val="Hipercze"/>
          </w:rPr>
          <w:t>https://msdn.microsoft.com/en-us/magazine/mt788619.aspx</w:t>
        </w:r>
      </w:hyperlink>
    </w:p>
    <w:p w14:paraId="303E4C15" w14:textId="792B9DE2" w:rsidR="003C4D19" w:rsidRDefault="007B4CF5" w:rsidP="00896F02">
      <w:pPr>
        <w:jc w:val="both"/>
      </w:pPr>
      <w:hyperlink r:id="rId22" w:history="1">
        <w:r w:rsidR="003C4D19" w:rsidRPr="002040C5">
          <w:rPr>
            <w:rStyle w:val="Hipercze"/>
          </w:rPr>
          <w:t>https://docs.microsoft.com/pl-pl/dotnet/standard/microservices-architecture/microservice-ddd-cqrs-patterns/cqrs-microservice-reads</w:t>
        </w:r>
      </w:hyperlink>
    </w:p>
    <w:p w14:paraId="56BF0A39" w14:textId="77777777" w:rsidR="001D4525" w:rsidRDefault="001D4525" w:rsidP="001D4525">
      <w:pPr>
        <w:pStyle w:val="Nagwek1"/>
      </w:pPr>
      <w:r>
        <w:t>Mapy kodu według wzorców projektowych</w:t>
      </w:r>
    </w:p>
    <w:p w14:paraId="79F80EEF" w14:textId="77777777" w:rsidR="001D4525" w:rsidRDefault="001D4525" w:rsidP="001D4525">
      <w:pPr>
        <w:pStyle w:val="Nagwek2"/>
      </w:pPr>
      <w:r w:rsidRPr="00F17F35">
        <w:t>Legenda oznaczeń na diagramach</w:t>
      </w:r>
    </w:p>
    <w:p w14:paraId="3C61EC0C" w14:textId="77777777" w:rsidR="001D4525" w:rsidRPr="00F17F35" w:rsidRDefault="001D4525" w:rsidP="001D4525"/>
    <w:p w14:paraId="13A960B4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7740A323" wp14:editId="0F10BF6A">
            <wp:extent cx="3538105" cy="3538105"/>
            <wp:effectExtent l="0" t="0" r="5715" b="5715"/>
            <wp:docPr id="4" name="Obraz 3" descr="Obraz zawierający monitor, ekran, telefon komórkowy, telefo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1BDD5D7-71B3-45ED-AE73-F971669C3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monitor, ekran, telefon komórkowy, telefon&#10;&#10;Opis wygenerowany automatycznie">
                      <a:extLst>
                        <a:ext uri="{FF2B5EF4-FFF2-40B4-BE49-F238E27FC236}">
                          <a16:creationId xmlns:a16="http://schemas.microsoft.com/office/drawing/2014/main" id="{81BDD5D7-71B3-45ED-AE73-F971669C3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043" cy="35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E489" w14:textId="77777777" w:rsidR="007E085B" w:rsidRPr="00184323" w:rsidRDefault="007E085B" w:rsidP="007E085B"/>
    <w:p w14:paraId="0A713204" w14:textId="77777777" w:rsidR="007E085B" w:rsidRDefault="007E085B" w:rsidP="007E085B">
      <w:pPr>
        <w:sectPr w:rsidR="007E08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F081A" w14:textId="77777777" w:rsidR="001D4525" w:rsidRDefault="001D4525" w:rsidP="001D4525">
      <w:pPr>
        <w:pStyle w:val="Nagwek2"/>
      </w:pPr>
      <w:r w:rsidRPr="00F17F35">
        <w:lastRenderedPageBreak/>
        <w:t>Zależności stworzonych bibliotek w projekcie</w:t>
      </w:r>
    </w:p>
    <w:p w14:paraId="1F46BA8B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A444AEA" wp14:editId="48FABACA">
            <wp:extent cx="8892540" cy="3755390"/>
            <wp:effectExtent l="0" t="0" r="0" b="0"/>
            <wp:docPr id="17" name="Obraz 3" descr="Obraz zawierający zrzut ekranu, monitor, ściana, ekra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F514D15D-812E-40E6-89FE-AD48CE329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zrzut ekranu, monitor, ściana, ekran&#10;&#10;Opis wygenerowany automatycznie">
                      <a:extLst>
                        <a:ext uri="{FF2B5EF4-FFF2-40B4-BE49-F238E27FC236}">
                          <a16:creationId xmlns:a16="http://schemas.microsoft.com/office/drawing/2014/main" id="{F514D15D-812E-40E6-89FE-AD48CE329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BF4" w14:textId="77777777" w:rsidR="001D4525" w:rsidRDefault="001D4525" w:rsidP="001D4525">
      <w:r>
        <w:br w:type="page"/>
      </w:r>
    </w:p>
    <w:p w14:paraId="7EF61816" w14:textId="77777777" w:rsidR="001D4525" w:rsidRDefault="001D4525" w:rsidP="001D4525">
      <w:pPr>
        <w:pStyle w:val="Nagwek2"/>
      </w:pPr>
      <w:bookmarkStart w:id="1" w:name="_Wzorzec_#1_(kreacyjny):"/>
      <w:bookmarkStart w:id="2" w:name="_Ref535753676"/>
      <w:bookmarkEnd w:id="1"/>
      <w:r w:rsidRPr="00F17F35">
        <w:lastRenderedPageBreak/>
        <w:t>Wzorzec #1 (kreacyjny): Singleton</w:t>
      </w:r>
      <w:bookmarkEnd w:id="2"/>
    </w:p>
    <w:p w14:paraId="42070C49" w14:textId="77777777" w:rsidR="001D4525" w:rsidRPr="00F17F35" w:rsidRDefault="001D4525" w:rsidP="001D4525"/>
    <w:p w14:paraId="236F35F2" w14:textId="77777777" w:rsidR="001D4525" w:rsidRPr="00F17F3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55DCB1AC" wp14:editId="0E98E89B">
            <wp:extent cx="8833886" cy="5094514"/>
            <wp:effectExtent l="0" t="0" r="5715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2260D84-6F0F-4590-9B81-90E2E37FC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2260D84-6F0F-4590-9B81-90E2E37FC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311" t="5333" r="3302" b="5190"/>
                    <a:stretch/>
                  </pic:blipFill>
                  <pic:spPr>
                    <a:xfrm>
                      <a:off x="0" y="0"/>
                      <a:ext cx="8840174" cy="5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E31" w14:textId="77777777" w:rsidR="001D4525" w:rsidRDefault="001D4525" w:rsidP="001D4525">
      <w:pPr>
        <w:pStyle w:val="Nagwek2"/>
      </w:pPr>
      <w:bookmarkStart w:id="3" w:name="_Wzorzec_#2_(kreacyjny):"/>
      <w:bookmarkEnd w:id="3"/>
      <w:r w:rsidRPr="00F17F35">
        <w:lastRenderedPageBreak/>
        <w:t xml:space="preserve">Wzorzec #2 (kreacyjny): </w:t>
      </w:r>
      <w:proofErr w:type="spellStart"/>
      <w:r w:rsidRPr="00F17F35">
        <w:t>Dependency</w:t>
      </w:r>
      <w:proofErr w:type="spellEnd"/>
      <w:r w:rsidRPr="00F17F35">
        <w:t xml:space="preserve"> </w:t>
      </w:r>
      <w:proofErr w:type="spellStart"/>
      <w:r w:rsidRPr="00F17F35">
        <w:t>injection</w:t>
      </w:r>
      <w:proofErr w:type="spellEnd"/>
    </w:p>
    <w:p w14:paraId="3B45A05E" w14:textId="77777777" w:rsidR="001D4525" w:rsidRPr="00F17F35" w:rsidRDefault="001D4525" w:rsidP="001D4525"/>
    <w:p w14:paraId="792605A5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1B2042F9" wp14:editId="3FB61AEE">
            <wp:extent cx="8870302" cy="3203796"/>
            <wp:effectExtent l="0" t="0" r="7620" b="0"/>
            <wp:docPr id="1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7E26E002-A01B-4C0C-BA1E-17FD47C48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7E26E002-A01B-4C0C-BA1E-17FD47C48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2184" t="6770" r="2567" b="6437"/>
                    <a:stretch/>
                  </pic:blipFill>
                  <pic:spPr>
                    <a:xfrm>
                      <a:off x="0" y="0"/>
                      <a:ext cx="8960262" cy="32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806E" w14:textId="77777777" w:rsidR="001D4525" w:rsidRDefault="001D4525" w:rsidP="001D452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7B52CE9B" w14:textId="77777777" w:rsidR="001D4525" w:rsidRDefault="001D4525" w:rsidP="001D4525">
      <w:pPr>
        <w:pStyle w:val="Nagwek2"/>
      </w:pPr>
      <w:bookmarkStart w:id="4" w:name="_Wzorzec_#3_(kreacyjny):"/>
      <w:bookmarkEnd w:id="4"/>
      <w:r w:rsidRPr="00F17F35">
        <w:lastRenderedPageBreak/>
        <w:t xml:space="preserve">Wzorzec #3 (kreacyjny): </w:t>
      </w:r>
      <w:proofErr w:type="spellStart"/>
      <w:r w:rsidRPr="00F17F35">
        <w:t>Factory</w:t>
      </w:r>
      <w:proofErr w:type="spellEnd"/>
    </w:p>
    <w:p w14:paraId="32CCF790" w14:textId="77777777" w:rsidR="001D4525" w:rsidRPr="00F17F35" w:rsidRDefault="001D4525" w:rsidP="001D4525"/>
    <w:p w14:paraId="7C420E79" w14:textId="77777777" w:rsidR="001D4525" w:rsidRDefault="001D4525" w:rsidP="001D4525">
      <w:pPr>
        <w:jc w:val="center"/>
      </w:pPr>
      <w:r w:rsidRPr="00F17F35">
        <w:rPr>
          <w:noProof/>
        </w:rPr>
        <w:drawing>
          <wp:inline distT="0" distB="0" distL="0" distR="0" wp14:anchorId="4833F972" wp14:editId="0CF57437">
            <wp:extent cx="5508001" cy="4808376"/>
            <wp:effectExtent l="0" t="0" r="0" b="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A09327BD-7695-4DCA-AEBC-F3E04B95C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A09327BD-7695-4DCA-AEBC-F3E04B95C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3398" t="4084" r="3928" b="4046"/>
                    <a:stretch/>
                  </pic:blipFill>
                  <pic:spPr>
                    <a:xfrm>
                      <a:off x="0" y="0"/>
                      <a:ext cx="5540529" cy="48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3CE2" w14:textId="77777777" w:rsidR="001D4525" w:rsidRDefault="001D4525" w:rsidP="001D4525">
      <w:r>
        <w:br w:type="page"/>
      </w:r>
    </w:p>
    <w:p w14:paraId="5B566691" w14:textId="77777777" w:rsidR="001D4525" w:rsidRDefault="001D4525" w:rsidP="001D4525">
      <w:pPr>
        <w:pStyle w:val="Nagwek2"/>
      </w:pPr>
      <w:bookmarkStart w:id="5" w:name="_Wzorzec_#4_(strukturalny):"/>
      <w:bookmarkEnd w:id="5"/>
      <w:r w:rsidRPr="00F17F35">
        <w:lastRenderedPageBreak/>
        <w:t>Wzorzec #4 (strukturalny): Extension Object</w:t>
      </w:r>
    </w:p>
    <w:p w14:paraId="1CA9B8EC" w14:textId="77777777" w:rsidR="001D4525" w:rsidRDefault="001D4525" w:rsidP="001D4525">
      <w:pPr>
        <w:jc w:val="center"/>
      </w:pPr>
      <w:r>
        <w:rPr>
          <w:noProof/>
        </w:rPr>
        <w:drawing>
          <wp:inline distT="0" distB="0" distL="0" distR="0" wp14:anchorId="3F7827BD" wp14:editId="7F995B9E">
            <wp:extent cx="8729675" cy="48083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49371" cy="48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CF5" w14:textId="77777777" w:rsidR="001D4525" w:rsidRDefault="001D4525" w:rsidP="001D4525">
      <w:pPr>
        <w:jc w:val="center"/>
      </w:pPr>
    </w:p>
    <w:p w14:paraId="34BA47D3" w14:textId="77777777" w:rsidR="001D4525" w:rsidRDefault="001D4525" w:rsidP="001D4525">
      <w:r>
        <w:br w:type="page"/>
      </w:r>
    </w:p>
    <w:p w14:paraId="696234CE" w14:textId="77777777" w:rsidR="001D4525" w:rsidRDefault="001D4525" w:rsidP="001D4525">
      <w:pPr>
        <w:pStyle w:val="Nagwek2"/>
      </w:pPr>
      <w:bookmarkStart w:id="6" w:name="_Wzorzec_#5_(strukturalny):"/>
      <w:bookmarkEnd w:id="6"/>
      <w:r w:rsidRPr="000503D7">
        <w:lastRenderedPageBreak/>
        <w:t>Wzorzec #5 (strukturalny):</w:t>
      </w:r>
      <w:r>
        <w:t xml:space="preserve"> </w:t>
      </w:r>
      <w:proofErr w:type="spellStart"/>
      <w:r w:rsidRPr="000503D7">
        <w:t>Repository</w:t>
      </w:r>
      <w:proofErr w:type="spellEnd"/>
    </w:p>
    <w:p w14:paraId="7790A3CA" w14:textId="77777777" w:rsidR="001D4525" w:rsidRPr="005B42A9" w:rsidRDefault="001D4525" w:rsidP="001D4525"/>
    <w:p w14:paraId="02E87E3D" w14:textId="77777777" w:rsidR="001D4525" w:rsidRDefault="001D4525" w:rsidP="001D4525">
      <w:r w:rsidRPr="000503D7">
        <w:rPr>
          <w:noProof/>
        </w:rPr>
        <w:drawing>
          <wp:inline distT="0" distB="0" distL="0" distR="0" wp14:anchorId="395CB40F" wp14:editId="34748070">
            <wp:extent cx="8892540" cy="5231765"/>
            <wp:effectExtent l="0" t="0" r="3810" b="6985"/>
            <wp:docPr id="2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79B2557F-E98F-4E75-A652-747A3ADFB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79B2557F-E98F-4E75-A652-747A3ADFB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431" t="4191" r="2509" b="4889"/>
                    <a:stretch/>
                  </pic:blipFill>
                  <pic:spPr>
                    <a:xfrm>
                      <a:off x="0" y="0"/>
                      <a:ext cx="889254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9565" w14:textId="77777777" w:rsidR="001D4525" w:rsidRDefault="001D4525" w:rsidP="001D4525">
      <w:pPr>
        <w:pStyle w:val="Nagwek2"/>
      </w:pPr>
      <w:bookmarkStart w:id="7" w:name="_Wzorzec_#6_(strukturalny):"/>
      <w:bookmarkEnd w:id="7"/>
      <w:r w:rsidRPr="000503D7">
        <w:lastRenderedPageBreak/>
        <w:t xml:space="preserve">Wzorzec #6 (strukturalny): </w:t>
      </w:r>
      <w:proofErr w:type="spellStart"/>
      <w:r w:rsidRPr="000503D7">
        <w:t>Private</w:t>
      </w:r>
      <w:proofErr w:type="spellEnd"/>
      <w:r w:rsidRPr="000503D7">
        <w:t xml:space="preserve"> </w:t>
      </w:r>
      <w:proofErr w:type="spellStart"/>
      <w:r w:rsidRPr="000503D7">
        <w:t>class</w:t>
      </w:r>
      <w:proofErr w:type="spellEnd"/>
      <w:r w:rsidRPr="000503D7">
        <w:t xml:space="preserve"> data</w:t>
      </w:r>
    </w:p>
    <w:p w14:paraId="1E53161E" w14:textId="77777777" w:rsidR="001D4525" w:rsidRPr="000503D7" w:rsidRDefault="001D4525" w:rsidP="001D4525"/>
    <w:p w14:paraId="74843FE2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4700C1F" wp14:editId="098DED63">
            <wp:extent cx="6054759" cy="5156718"/>
            <wp:effectExtent l="0" t="0" r="3175" b="6350"/>
            <wp:docPr id="22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FC46A4C-A072-4958-8F56-5E10E2BB3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FC46A4C-A072-4958-8F56-5E10E2BB3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2440" t="3225" r="2770" b="3442"/>
                    <a:stretch/>
                  </pic:blipFill>
                  <pic:spPr>
                    <a:xfrm>
                      <a:off x="0" y="0"/>
                      <a:ext cx="6068585" cy="51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9C8" w14:textId="77777777" w:rsidR="001D4525" w:rsidRDefault="001D4525" w:rsidP="001D4525">
      <w:pPr>
        <w:pStyle w:val="Nagwek2"/>
      </w:pPr>
      <w:bookmarkStart w:id="8" w:name="_Wzorzec_#7_(czynnościowy):"/>
      <w:bookmarkEnd w:id="8"/>
      <w:r w:rsidRPr="000503D7">
        <w:lastRenderedPageBreak/>
        <w:t xml:space="preserve">Wzorzec #7 (czynnościowy): </w:t>
      </w:r>
      <w:proofErr w:type="spellStart"/>
      <w:r w:rsidRPr="000503D7">
        <w:t>Null</w:t>
      </w:r>
      <w:proofErr w:type="spellEnd"/>
      <w:r w:rsidRPr="000503D7">
        <w:t xml:space="preserve"> Object</w:t>
      </w:r>
    </w:p>
    <w:p w14:paraId="0BE507B2" w14:textId="77777777" w:rsidR="001D4525" w:rsidRPr="000503D7" w:rsidRDefault="001D4525" w:rsidP="001D4525"/>
    <w:p w14:paraId="6C64E751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24D8A6A3" wp14:editId="267D937B">
            <wp:extent cx="5809634" cy="4914123"/>
            <wp:effectExtent l="0" t="0" r="635" b="1270"/>
            <wp:docPr id="23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D67D9A7-BC6E-4919-A298-5928A0838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D67D9A7-BC6E-4919-A298-5928A08380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6413" t="8176" r="6838" b="7503"/>
                    <a:stretch/>
                  </pic:blipFill>
                  <pic:spPr>
                    <a:xfrm>
                      <a:off x="0" y="0"/>
                      <a:ext cx="5822818" cy="49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FC58" w14:textId="77777777" w:rsidR="001D4525" w:rsidRDefault="001D4525" w:rsidP="001D4525">
      <w:r>
        <w:br w:type="page"/>
      </w:r>
    </w:p>
    <w:p w14:paraId="1E7FA7CB" w14:textId="77777777" w:rsidR="001D4525" w:rsidRDefault="001D4525" w:rsidP="001D4525">
      <w:pPr>
        <w:pStyle w:val="Nagwek2"/>
      </w:pPr>
      <w:bookmarkStart w:id="9" w:name="_Wzorzec_#8_(czynnościowy):"/>
      <w:bookmarkEnd w:id="9"/>
      <w:r w:rsidRPr="000503D7">
        <w:lastRenderedPageBreak/>
        <w:t>Wzorzec #8 (czynnościowy): CQRS</w:t>
      </w:r>
    </w:p>
    <w:p w14:paraId="2254D8E9" w14:textId="77777777" w:rsidR="001D4525" w:rsidRPr="009028DE" w:rsidRDefault="001D4525" w:rsidP="001D4525"/>
    <w:p w14:paraId="2C122508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3A8FAE79" wp14:editId="35253B2A">
            <wp:extent cx="8892540" cy="4367530"/>
            <wp:effectExtent l="0" t="0" r="3810" b="0"/>
            <wp:docPr id="2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E6C442CC-0F43-41BD-8F1B-B480E2155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E6C442CC-0F43-41BD-8F1B-B480E2155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2456" t="5090" r="2808" b="5061"/>
                    <a:stretch/>
                  </pic:blipFill>
                  <pic:spPr>
                    <a:xfrm>
                      <a:off x="0" y="0"/>
                      <a:ext cx="88925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7B32" w14:textId="77777777" w:rsidR="001D4525" w:rsidRDefault="001D4525" w:rsidP="001D4525">
      <w:r>
        <w:br w:type="page"/>
      </w:r>
    </w:p>
    <w:p w14:paraId="1F3A1E75" w14:textId="77777777" w:rsidR="001D4525" w:rsidRDefault="001D4525" w:rsidP="001D4525">
      <w:pPr>
        <w:pStyle w:val="Nagwek2"/>
      </w:pPr>
      <w:bookmarkStart w:id="10" w:name="_Wzorzec_#9:_Unit"/>
      <w:bookmarkEnd w:id="10"/>
      <w:r w:rsidRPr="000503D7">
        <w:lastRenderedPageBreak/>
        <w:t xml:space="preserve">Wzorzec #9: Unit of </w:t>
      </w:r>
      <w:proofErr w:type="spellStart"/>
      <w:r w:rsidRPr="000503D7">
        <w:t>Work</w:t>
      </w:r>
      <w:proofErr w:type="spellEnd"/>
    </w:p>
    <w:p w14:paraId="13AF3A8F" w14:textId="77777777" w:rsidR="001D4525" w:rsidRDefault="001D4525" w:rsidP="001D4525"/>
    <w:p w14:paraId="44664170" w14:textId="77777777" w:rsidR="001D4525" w:rsidRDefault="001D4525" w:rsidP="001D4525">
      <w:pPr>
        <w:jc w:val="center"/>
      </w:pPr>
      <w:r w:rsidRPr="000503D7">
        <w:rPr>
          <w:noProof/>
        </w:rPr>
        <w:drawing>
          <wp:inline distT="0" distB="0" distL="0" distR="0" wp14:anchorId="705B809D" wp14:editId="0161F662">
            <wp:extent cx="7860446" cy="5144278"/>
            <wp:effectExtent l="0" t="0" r="7620" b="0"/>
            <wp:docPr id="25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F5E1713-88E4-4927-BFC1-F911B5133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F5E1713-88E4-4927-BFC1-F911B5133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3227" t="4825" r="3141" b="4508"/>
                    <a:stretch/>
                  </pic:blipFill>
                  <pic:spPr>
                    <a:xfrm>
                      <a:off x="0" y="0"/>
                      <a:ext cx="7873677" cy="51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616" w14:textId="77777777" w:rsidR="001D4525" w:rsidRDefault="001D4525" w:rsidP="001D4525">
      <w:pPr>
        <w:pStyle w:val="Nagwek2"/>
      </w:pPr>
      <w:bookmarkStart w:id="11" w:name="_Wzorzec_#10_(architekturalny)"/>
      <w:bookmarkEnd w:id="11"/>
      <w:r w:rsidRPr="000503D7">
        <w:lastRenderedPageBreak/>
        <w:t>Wzorzec #10 (architekturalny)</w:t>
      </w:r>
    </w:p>
    <w:p w14:paraId="0ACCC003" w14:textId="77777777" w:rsidR="001D4525" w:rsidRDefault="001D4525" w:rsidP="001D4525">
      <w:pPr>
        <w:pStyle w:val="Nagwek3"/>
      </w:pPr>
      <w:r w:rsidRPr="000503D7">
        <w:t xml:space="preserve">MVP </w:t>
      </w:r>
      <w:r>
        <w:t>–</w:t>
      </w:r>
      <w:r w:rsidRPr="000503D7">
        <w:t xml:space="preserve"> struktura</w:t>
      </w:r>
    </w:p>
    <w:p w14:paraId="6BEEFAA5" w14:textId="77777777" w:rsidR="001D4525" w:rsidRPr="000503D7" w:rsidRDefault="001D4525" w:rsidP="001D4525"/>
    <w:p w14:paraId="4A1277B0" w14:textId="77777777" w:rsidR="001D4525" w:rsidRDefault="001D4525" w:rsidP="001D4525">
      <w:r w:rsidRPr="000503D7">
        <w:rPr>
          <w:noProof/>
        </w:rPr>
        <w:drawing>
          <wp:inline distT="0" distB="0" distL="0" distR="0" wp14:anchorId="2635BE15" wp14:editId="76C9F31C">
            <wp:extent cx="8892540" cy="4741545"/>
            <wp:effectExtent l="0" t="0" r="3810" b="1905"/>
            <wp:docPr id="26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9DF9491C-D4C3-4BC8-B5DC-7E6ADBB48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9DF9491C-D4C3-4BC8-B5DC-7E6ADBB48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974" t="3667" r="1974" b="3730"/>
                    <a:stretch/>
                  </pic:blipFill>
                  <pic:spPr>
                    <a:xfrm>
                      <a:off x="0" y="0"/>
                      <a:ext cx="889254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C92" w14:textId="77777777" w:rsidR="001D4525" w:rsidRDefault="001D4525" w:rsidP="001D4525">
      <w:pPr>
        <w:pStyle w:val="Nagwek3"/>
      </w:pPr>
      <w:r w:rsidRPr="000503D7">
        <w:lastRenderedPageBreak/>
        <w:t xml:space="preserve">MVP </w:t>
      </w:r>
      <w:r>
        <w:t>–</w:t>
      </w:r>
      <w:r w:rsidRPr="000503D7">
        <w:t xml:space="preserve"> Modele</w:t>
      </w:r>
    </w:p>
    <w:p w14:paraId="5F65BA83" w14:textId="77777777" w:rsidR="001D4525" w:rsidRPr="005B42A9" w:rsidRDefault="001D4525" w:rsidP="001D4525"/>
    <w:p w14:paraId="5CB12CBF" w14:textId="77777777" w:rsidR="001D4525" w:rsidRPr="000503D7" w:rsidRDefault="001D4525" w:rsidP="001D4525">
      <w:r w:rsidRPr="000503D7">
        <w:rPr>
          <w:noProof/>
        </w:rPr>
        <w:drawing>
          <wp:inline distT="0" distB="0" distL="0" distR="0" wp14:anchorId="3C806974" wp14:editId="255A5525">
            <wp:extent cx="8892540" cy="4954270"/>
            <wp:effectExtent l="0" t="0" r="3810" b="0"/>
            <wp:docPr id="2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6D11293-9F41-4718-BE32-50A644C6F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6D11293-9F41-4718-BE32-50A644C6F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2360" t="4549" r="2746" b="4420"/>
                    <a:stretch/>
                  </pic:blipFill>
                  <pic:spPr>
                    <a:xfrm>
                      <a:off x="0" y="0"/>
                      <a:ext cx="889254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9094" w14:textId="77777777" w:rsidR="001D4525" w:rsidRDefault="001D4525" w:rsidP="001D4525">
      <w:pPr>
        <w:pStyle w:val="Nagwek3"/>
      </w:pPr>
      <w:r w:rsidRPr="000503D7">
        <w:lastRenderedPageBreak/>
        <w:t>MVP – Przykładowy prezenter Albumu</w:t>
      </w:r>
    </w:p>
    <w:p w14:paraId="0DCD348B" w14:textId="77777777" w:rsidR="001D4525" w:rsidRPr="005B42A9" w:rsidRDefault="001D4525" w:rsidP="001D4525"/>
    <w:p w14:paraId="14656382" w14:textId="77777777" w:rsidR="001D4525" w:rsidRPr="000503D7" w:rsidRDefault="001D4525" w:rsidP="001D4525">
      <w:r>
        <w:rPr>
          <w:noProof/>
        </w:rPr>
        <w:drawing>
          <wp:inline distT="0" distB="0" distL="0" distR="0" wp14:anchorId="1581234B" wp14:editId="1633A63A">
            <wp:extent cx="8892540" cy="4754245"/>
            <wp:effectExtent l="0" t="0" r="381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FBF" w14:textId="77777777" w:rsidR="001D4525" w:rsidRPr="00F17F35" w:rsidRDefault="001D4525" w:rsidP="001D4525"/>
    <w:p w14:paraId="2E0E788D" w14:textId="77777777" w:rsidR="001D4525" w:rsidRDefault="001D4525">
      <w:pPr>
        <w:sectPr w:rsidR="001D4525" w:rsidSect="001D45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EF7C26" w14:textId="77777777" w:rsidR="004E688C" w:rsidRDefault="00523ADE" w:rsidP="004E688C">
      <w:pPr>
        <w:pStyle w:val="Nagwek1"/>
      </w:pPr>
      <w:r>
        <w:lastRenderedPageBreak/>
        <w:t>Podział pracy w zespole</w:t>
      </w:r>
    </w:p>
    <w:tbl>
      <w:tblPr>
        <w:tblStyle w:val="Tabela-Siatka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1984"/>
      </w:tblGrid>
      <w:tr w:rsidR="00D62243" w:rsidRPr="009305DA" w14:paraId="662C86D9" w14:textId="77777777" w:rsidTr="00966657">
        <w:trPr>
          <w:trHeight w:val="283"/>
          <w:tblHeader/>
        </w:trPr>
        <w:tc>
          <w:tcPr>
            <w:tcW w:w="382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17A9B78" w14:textId="77777777" w:rsidR="00D62243" w:rsidRPr="009305DA" w:rsidRDefault="00D62243" w:rsidP="00D62243">
            <w:pPr>
              <w:jc w:val="center"/>
              <w:rPr>
                <w:b/>
              </w:rPr>
            </w:pPr>
            <w:r w:rsidRPr="009305DA">
              <w:rPr>
                <w:b/>
              </w:rPr>
              <w:t>Czynność/Zadanie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AB0005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Osoba</w:t>
            </w:r>
          </w:p>
        </w:tc>
      </w:tr>
      <w:tr w:rsidR="00D62243" w:rsidRPr="009305DA" w14:paraId="5169FC05" w14:textId="77777777" w:rsidTr="00E2015B">
        <w:trPr>
          <w:trHeight w:val="340"/>
          <w:tblHeader/>
        </w:trPr>
        <w:tc>
          <w:tcPr>
            <w:tcW w:w="38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53E142A" w14:textId="77777777" w:rsidR="00D62243" w:rsidRPr="009305DA" w:rsidRDefault="00D62243" w:rsidP="00D62243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86739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agdalena Kalisz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CD8F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Adam Bajguz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D2F3C" w14:textId="77777777" w:rsidR="00D62243" w:rsidRPr="009305DA" w:rsidRDefault="00D62243" w:rsidP="00E21E7D">
            <w:pPr>
              <w:jc w:val="center"/>
              <w:rPr>
                <w:b/>
              </w:rPr>
            </w:pPr>
            <w:r w:rsidRPr="009305DA">
              <w:rPr>
                <w:b/>
              </w:rPr>
              <w:t>Michał Kierzkowski</w:t>
            </w:r>
          </w:p>
        </w:tc>
      </w:tr>
      <w:tr w:rsidR="00E2015B" w14:paraId="47725DD4" w14:textId="77777777" w:rsidTr="00E2015B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54AF3A9" w14:textId="1AEDABB0" w:rsidR="00E2015B" w:rsidRPr="00E2015B" w:rsidRDefault="00E2015B" w:rsidP="00077813">
            <w:pPr>
              <w:jc w:val="center"/>
              <w:rPr>
                <w:b/>
              </w:rPr>
            </w:pPr>
            <w:r w:rsidRPr="00E2015B">
              <w:rPr>
                <w:b/>
              </w:rPr>
              <w:t>OGÓLNE</w:t>
            </w:r>
          </w:p>
        </w:tc>
      </w:tr>
      <w:tr w:rsidR="00D62243" w14:paraId="7F308433" w14:textId="77777777" w:rsidTr="00E2015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9F622E1" w14:textId="77777777" w:rsidR="00D62243" w:rsidRDefault="00077813" w:rsidP="00C1521B">
            <w:pPr>
              <w:jc w:val="right"/>
            </w:pPr>
            <w:r>
              <w:t>Zaprojektowanie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A5147E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0FD7D4" w14:textId="77777777" w:rsidR="00D62243" w:rsidRPr="00DF5AF3" w:rsidRDefault="00077813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D7A062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</w:tr>
      <w:tr w:rsidR="00E21E7D" w14:paraId="32169659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6BD2B52" w14:textId="77777777" w:rsidR="00E21E7D" w:rsidRDefault="00E21E7D" w:rsidP="00C1521B">
            <w:pPr>
              <w:jc w:val="right"/>
            </w:pPr>
            <w:r>
              <w:t>Utworzenie i skonfigurowanie rozwiązania (projektów w aplikacji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33AD0D" w14:textId="77777777" w:rsidR="00E21E7D" w:rsidRPr="00DF5AF3" w:rsidRDefault="000D24E2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829168" w14:textId="77777777" w:rsidR="00E21E7D" w:rsidRPr="00DF5AF3" w:rsidRDefault="00E21E7D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1119C6" w14:textId="77777777" w:rsidR="00E21E7D" w:rsidRPr="00DF5AF3" w:rsidRDefault="00E21E7D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D62243" w14:paraId="5D467DE8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792B0DF" w14:textId="77777777" w:rsidR="00D62243" w:rsidRDefault="00261F3C" w:rsidP="00C1521B">
            <w:pPr>
              <w:jc w:val="right"/>
            </w:pPr>
            <w:r>
              <w:t>U</w:t>
            </w:r>
            <w:r w:rsidR="00077813">
              <w:t>tworzenie prezentacji wzorc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981B00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50AD7D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1C49C2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D62243" w14:paraId="7ED6878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459035F" w14:textId="77777777" w:rsidR="00D62243" w:rsidRPr="00077813" w:rsidRDefault="00261F3C" w:rsidP="00C1521B">
            <w:pPr>
              <w:jc w:val="right"/>
            </w:pPr>
            <w:r>
              <w:t>Utworzenie końcowej dokument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E34867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5D58AE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1FED11" w14:textId="6AE5DD90" w:rsidR="00D62243" w:rsidRPr="00DF5AF3" w:rsidRDefault="00D62243" w:rsidP="00077813">
            <w:pPr>
              <w:jc w:val="center"/>
              <w:rPr>
                <w:b/>
              </w:rPr>
            </w:pPr>
          </w:p>
        </w:tc>
      </w:tr>
      <w:tr w:rsidR="00695022" w14:paraId="6578470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71B3F63" w14:textId="77777777" w:rsidR="00695022" w:rsidRDefault="00695022" w:rsidP="00C1521B">
            <w:pPr>
              <w:jc w:val="right"/>
            </w:pPr>
            <w:r>
              <w:t>Utworzenie ikony aplik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5B628D" w14:textId="77777777" w:rsidR="00695022" w:rsidRPr="00DF5AF3" w:rsidRDefault="00695022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E08DCB" w14:textId="77777777" w:rsidR="00695022" w:rsidRPr="00DF5AF3" w:rsidRDefault="00695022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AC8508" w14:textId="77777777" w:rsidR="00695022" w:rsidRPr="00DF5AF3" w:rsidRDefault="00695022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D62243" w14:paraId="386BD22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24A413E" w14:textId="77777777" w:rsidR="00D62243" w:rsidRDefault="00261F3C" w:rsidP="00C1521B">
            <w:pPr>
              <w:jc w:val="right"/>
            </w:pPr>
            <w:r>
              <w:t>Utworzenie map kod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B5D5F9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DE5AE5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51C7D4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</w:tr>
      <w:tr w:rsidR="00D62243" w14:paraId="089FB252" w14:textId="77777777" w:rsidTr="00261F3C"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14:paraId="1B6AF11A" w14:textId="77777777" w:rsidR="00D62243" w:rsidRDefault="00261F3C" w:rsidP="00C1521B">
            <w:pPr>
              <w:jc w:val="right"/>
            </w:pPr>
            <w:r>
              <w:t>Stworzenie diagramów kl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70B0235F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3049E4CE" w14:textId="77777777" w:rsidR="00D62243" w:rsidRPr="00DF5AF3" w:rsidRDefault="00D62243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DDB7EE4" w14:textId="77777777" w:rsidR="00D62243" w:rsidRPr="00DF5AF3" w:rsidRDefault="00261F3C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966657" w14:paraId="211B7DAC" w14:textId="77777777" w:rsidTr="00435E79"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1889DD2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BACKEND</w:t>
            </w:r>
          </w:p>
        </w:tc>
      </w:tr>
      <w:tr w:rsidR="009305DA" w14:paraId="4C300A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B0F70B" w14:textId="77777777" w:rsidR="009305DA" w:rsidRDefault="00E5705E" w:rsidP="00C1521B">
            <w:pPr>
              <w:jc w:val="right"/>
            </w:pPr>
            <w:r>
              <w:t>Utworzenie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022661" w14:textId="77777777" w:rsidR="009305DA" w:rsidRPr="00DF5AF3" w:rsidRDefault="00E5705E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8738B8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7D0C0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</w:tr>
      <w:tr w:rsidR="009305DA" w14:paraId="326B4634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A0CC5AC" w14:textId="77777777" w:rsidR="009305DA" w:rsidRDefault="00E5705E" w:rsidP="00C1521B">
            <w:pPr>
              <w:jc w:val="right"/>
            </w:pPr>
            <w:r>
              <w:t>Pomoc przy tworzeniu prezenter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7083BAB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E5BCFA" w14:textId="77777777" w:rsidR="009305DA" w:rsidRPr="00DF5AF3" w:rsidRDefault="00E5705E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8FA2F4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</w:tr>
      <w:tr w:rsidR="001573D2" w14:paraId="69EC8FE1" w14:textId="77777777" w:rsidTr="007924C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BC8273C" w14:textId="77777777" w:rsidR="001573D2" w:rsidRDefault="001573D2" w:rsidP="007924C7">
            <w:pPr>
              <w:jc w:val="right"/>
            </w:pPr>
            <w:r>
              <w:t>Utworzenie model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895F66D" w14:textId="77777777" w:rsidR="001573D2" w:rsidRPr="00DF5AF3" w:rsidRDefault="001573D2" w:rsidP="007924C7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1B6DF7" w14:textId="77777777" w:rsidR="001573D2" w:rsidRPr="00DF5AF3" w:rsidRDefault="001573D2" w:rsidP="007924C7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5689AD" w14:textId="77777777" w:rsidR="001573D2" w:rsidRPr="00DF5AF3" w:rsidRDefault="001573D2" w:rsidP="007924C7">
            <w:pPr>
              <w:jc w:val="center"/>
              <w:rPr>
                <w:b/>
              </w:rPr>
            </w:pPr>
          </w:p>
        </w:tc>
      </w:tr>
      <w:tr w:rsidR="009305DA" w14:paraId="18BEB1BA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8711161" w14:textId="77777777" w:rsidR="009305DA" w:rsidRDefault="0081254A" w:rsidP="00C1521B">
            <w:pPr>
              <w:jc w:val="right"/>
            </w:pPr>
            <w:r>
              <w:t>Implementacja dostępu do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B4A3F0" w14:textId="77777777" w:rsidR="009305DA" w:rsidRPr="00DF5AF3" w:rsidRDefault="0081254A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01DEAB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80D9A" w14:textId="77777777" w:rsidR="009305DA" w:rsidRPr="00DF5AF3" w:rsidRDefault="009305DA" w:rsidP="00077813">
            <w:pPr>
              <w:jc w:val="center"/>
              <w:rPr>
                <w:b/>
              </w:rPr>
            </w:pPr>
          </w:p>
        </w:tc>
      </w:tr>
      <w:tr w:rsidR="00966657" w14:paraId="7848216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B4EBCF" w14:textId="77777777" w:rsidR="00966657" w:rsidRDefault="0081254A" w:rsidP="00C1521B">
            <w:pPr>
              <w:jc w:val="right"/>
            </w:pPr>
            <w:r>
              <w:t>Implementacja repozytoriów, CQRS tworzących dodatkową warstwę abstrakcji w MV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C749BA" w14:textId="77777777" w:rsidR="00966657" w:rsidRPr="00DF5AF3" w:rsidRDefault="0081254A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644322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702BAB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A247DA" w14:paraId="467AF6AC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14F523" w14:textId="6133DAF2" w:rsidR="00A247DA" w:rsidRDefault="00A247DA" w:rsidP="00C1521B">
            <w:pPr>
              <w:jc w:val="right"/>
            </w:pPr>
            <w:r>
              <w:t xml:space="preserve">Stworzenie pozostałych części </w:t>
            </w:r>
            <w:proofErr w:type="spellStart"/>
            <w:r>
              <w:t>backend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0D0BFE" w14:textId="1D63639D" w:rsidR="00A247DA" w:rsidRPr="00DF5AF3" w:rsidRDefault="00A247DA" w:rsidP="0007781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91E5AA" w14:textId="77777777" w:rsidR="00A247DA" w:rsidRPr="00DF5AF3" w:rsidRDefault="00A247DA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249527" w14:textId="4839E854" w:rsidR="00A247DA" w:rsidRPr="00DF5AF3" w:rsidRDefault="00A247DA" w:rsidP="00077813">
            <w:pPr>
              <w:jc w:val="center"/>
              <w:rPr>
                <w:b/>
              </w:rPr>
            </w:pPr>
          </w:p>
        </w:tc>
      </w:tr>
      <w:tr w:rsidR="00966657" w14:paraId="1B7C81BF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37386E" w14:textId="77777777" w:rsidR="00966657" w:rsidRPr="00966657" w:rsidRDefault="00966657" w:rsidP="00077813">
            <w:pPr>
              <w:jc w:val="center"/>
              <w:rPr>
                <w:b/>
              </w:rPr>
            </w:pPr>
            <w:r w:rsidRPr="00966657">
              <w:rPr>
                <w:b/>
              </w:rPr>
              <w:t>FRONTEND</w:t>
            </w:r>
            <w:r w:rsidR="002021EE">
              <w:rPr>
                <w:b/>
              </w:rPr>
              <w:t xml:space="preserve"> (strony w aplikacji, widok szczegółów, edycji, dodawania itp.)</w:t>
            </w:r>
          </w:p>
        </w:tc>
      </w:tr>
      <w:tr w:rsidR="00966657" w14:paraId="3763E90E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28A2F32" w14:textId="77777777" w:rsidR="00966657" w:rsidRDefault="00966657" w:rsidP="00C1521B">
            <w:pPr>
              <w:jc w:val="right"/>
            </w:pPr>
            <w:r>
              <w:t>Utworzenie nawig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A413B1F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8609AD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2DFD87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966657" w14:paraId="65EF4F3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EF07CBB" w14:textId="77777777" w:rsidR="00966657" w:rsidRDefault="00966657" w:rsidP="00C1521B">
            <w:pPr>
              <w:jc w:val="right"/>
            </w:pPr>
            <w:r>
              <w:t>Utworzenie stron utwor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EDBFB7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E0A8A5" w14:textId="77777777" w:rsidR="00966657" w:rsidRPr="00DF5AF3" w:rsidRDefault="00E41C03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B2A1A0" w14:textId="1041C2CC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966657" w14:paraId="39114AD3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8BFC861" w14:textId="77777777" w:rsidR="00966657" w:rsidRDefault="00966657" w:rsidP="00C1521B">
            <w:pPr>
              <w:jc w:val="right"/>
            </w:pPr>
            <w:r>
              <w:t>Utworzenie stron album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76F652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D493C3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356FDD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966657" w14:paraId="73B0F60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7705CD0" w14:textId="77777777" w:rsidR="00966657" w:rsidRDefault="00966657" w:rsidP="00C1521B">
            <w:pPr>
              <w:jc w:val="right"/>
            </w:pPr>
            <w:r>
              <w:t>Utworzenie stron zespoł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A5816F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63726A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29265A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966657" w14:paraId="10896725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DA5DC0" w14:textId="77777777" w:rsidR="00966657" w:rsidRDefault="00966657" w:rsidP="00C1521B">
            <w:pPr>
              <w:jc w:val="right"/>
            </w:pPr>
            <w:r>
              <w:t xml:space="preserve">Utworzenie stron </w:t>
            </w:r>
            <w:proofErr w:type="spellStart"/>
            <w:r>
              <w:t>playlis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24B8369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FD4C3C" w14:textId="77777777" w:rsidR="00966657" w:rsidRPr="00DF5AF3" w:rsidRDefault="00966657" w:rsidP="00077813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623B4A" w14:textId="77777777" w:rsidR="00966657" w:rsidRPr="00DF5AF3" w:rsidRDefault="00966657" w:rsidP="00077813">
            <w:pPr>
              <w:jc w:val="center"/>
              <w:rPr>
                <w:b/>
              </w:rPr>
            </w:pPr>
          </w:p>
        </w:tc>
      </w:tr>
      <w:tr w:rsidR="002021EE" w14:paraId="1A91C750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46A114" w14:textId="77777777" w:rsidR="002021EE" w:rsidRDefault="002021EE" w:rsidP="002021EE">
            <w:pPr>
              <w:jc w:val="right"/>
            </w:pPr>
            <w:r>
              <w:t>Utworzenie stron gatun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9E3D4D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A2A64A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D24445" w14:textId="77777777" w:rsidR="002021EE" w:rsidRPr="00DF5AF3" w:rsidRDefault="00924AB2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</w:tr>
      <w:tr w:rsidR="002021EE" w14:paraId="626E03BD" w14:textId="77777777" w:rsidTr="00C1521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97FD09" w14:textId="77777777" w:rsidR="002021EE" w:rsidRDefault="002021EE" w:rsidP="002021EE">
            <w:pPr>
              <w:jc w:val="right"/>
            </w:pPr>
            <w:r>
              <w:t xml:space="preserve">Utworzenie stron </w:t>
            </w:r>
            <w:r w:rsidR="00924AB2">
              <w:t>artys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D32C39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54340A" w14:textId="77777777" w:rsidR="002021EE" w:rsidRPr="00DF5AF3" w:rsidRDefault="00924AB2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5D395A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</w:tr>
      <w:tr w:rsidR="002021EE" w14:paraId="04481092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19265E4" w14:textId="77777777" w:rsidR="002021EE" w:rsidRDefault="002021EE" w:rsidP="002021EE">
            <w:pPr>
              <w:jc w:val="right"/>
            </w:pPr>
            <w:r>
              <w:t>Utworzenie stron</w:t>
            </w:r>
            <w:r w:rsidR="00D07715">
              <w:t>y kolejki odtwarza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5BBBCF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40E830" w14:textId="0F71CBE9" w:rsidR="002021EE" w:rsidRPr="00DF5AF3" w:rsidRDefault="00D3662B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85A2C" w14:textId="1BA86105" w:rsidR="002021EE" w:rsidRPr="00DF5AF3" w:rsidRDefault="002021EE" w:rsidP="002021EE">
            <w:pPr>
              <w:jc w:val="center"/>
              <w:rPr>
                <w:b/>
              </w:rPr>
            </w:pPr>
          </w:p>
        </w:tc>
      </w:tr>
      <w:tr w:rsidR="0081254A" w14:paraId="0C34E865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BB0688F" w14:textId="77777777" w:rsidR="0081254A" w:rsidRDefault="0081254A" w:rsidP="002021EE">
            <w:pPr>
              <w:jc w:val="right"/>
            </w:pPr>
            <w:r>
              <w:t>Utworzenie odtwarzacza i jego integracja z baz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A826A5" w14:textId="77777777" w:rsidR="0081254A" w:rsidRPr="00DF5AF3" w:rsidRDefault="0081254A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DF429C" w14:textId="77777777" w:rsidR="0081254A" w:rsidRPr="00DF5AF3" w:rsidRDefault="0081254A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0B3D21" w14:textId="7BC3D39A" w:rsidR="0081254A" w:rsidRPr="00DF5AF3" w:rsidRDefault="001F37B6" w:rsidP="002021E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2021EE" w14:paraId="50ACA17A" w14:textId="77777777" w:rsidTr="00435E79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C41027" w14:textId="77777777" w:rsidR="002021EE" w:rsidRPr="00966657" w:rsidRDefault="002021EE" w:rsidP="002021EE">
            <w:pPr>
              <w:jc w:val="center"/>
              <w:rPr>
                <w:b/>
              </w:rPr>
            </w:pPr>
            <w:r w:rsidRPr="00966657">
              <w:rPr>
                <w:b/>
              </w:rPr>
              <w:t>TESTOWANIE</w:t>
            </w:r>
            <w:r w:rsidR="00F7008E">
              <w:rPr>
                <w:b/>
              </w:rPr>
              <w:t xml:space="preserve"> APLIKACJI</w:t>
            </w:r>
          </w:p>
        </w:tc>
      </w:tr>
      <w:tr w:rsidR="002021EE" w14:paraId="63AB8D8F" w14:textId="77777777" w:rsidTr="0096665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9BBA216" w14:textId="77777777" w:rsidR="002021EE" w:rsidRDefault="002021EE" w:rsidP="002021EE">
            <w:pPr>
              <w:jc w:val="right"/>
            </w:pPr>
            <w:r>
              <w:t xml:space="preserve">Testowanie </w:t>
            </w:r>
            <w:proofErr w:type="spellStart"/>
            <w:r>
              <w:t>backendu</w:t>
            </w:r>
            <w:proofErr w:type="spellEnd"/>
            <w:r>
              <w:t xml:space="preserve"> i bazy dan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E45D485" w14:textId="77777777" w:rsidR="002021EE" w:rsidRPr="00DF5AF3" w:rsidRDefault="002021EE" w:rsidP="002021EE">
            <w:pPr>
              <w:jc w:val="center"/>
              <w:rPr>
                <w:b/>
              </w:rPr>
            </w:pPr>
            <w:r w:rsidRPr="00DF5AF3">
              <w:rPr>
                <w:b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F6EACD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9A974F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</w:tr>
      <w:tr w:rsidR="002021EE" w14:paraId="223A8A3D" w14:textId="77777777" w:rsidTr="00C1521B">
        <w:tc>
          <w:tcPr>
            <w:tcW w:w="3828" w:type="dxa"/>
            <w:tcBorders>
              <w:top w:val="single" w:sz="4" w:space="0" w:color="auto"/>
            </w:tcBorders>
          </w:tcPr>
          <w:p w14:paraId="47629B50" w14:textId="77777777" w:rsidR="002021EE" w:rsidRDefault="002021EE" w:rsidP="002021EE">
            <w:pPr>
              <w:jc w:val="right"/>
            </w:pPr>
            <w:r>
              <w:t xml:space="preserve">Testowanie aplikacji (działania stron)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CED2946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1553AC6" w14:textId="77777777" w:rsidR="002021EE" w:rsidRPr="00DF5AF3" w:rsidRDefault="002021EE" w:rsidP="002021E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BC7753" w14:textId="77777777" w:rsidR="002021EE" w:rsidRPr="00DF5AF3" w:rsidRDefault="002021EE" w:rsidP="002021EE">
            <w:pPr>
              <w:jc w:val="center"/>
              <w:rPr>
                <w:b/>
              </w:rPr>
            </w:pPr>
            <w:bookmarkStart w:id="12" w:name="_GoBack"/>
            <w:bookmarkEnd w:id="12"/>
            <w:r w:rsidRPr="00DF5AF3">
              <w:rPr>
                <w:b/>
              </w:rPr>
              <w:t>+</w:t>
            </w:r>
          </w:p>
        </w:tc>
      </w:tr>
    </w:tbl>
    <w:p w14:paraId="3AD60CE5" w14:textId="77777777" w:rsidR="00D62243" w:rsidRDefault="00D62243" w:rsidP="00D62243"/>
    <w:p w14:paraId="40B972A6" w14:textId="77777777" w:rsidR="0081254A" w:rsidRDefault="0081254A" w:rsidP="00063E99">
      <w:pPr>
        <w:jc w:val="both"/>
      </w:pPr>
      <w:r w:rsidRPr="0081254A">
        <w:rPr>
          <w:b/>
        </w:rPr>
        <w:t xml:space="preserve">Podsumowanie: </w:t>
      </w:r>
      <w:r w:rsidRPr="0081254A">
        <w:t>podział pracy przy aplikacji był</w:t>
      </w:r>
      <w:r>
        <w:t xml:space="preserve"> zrównoważony. W przedstawionej tabeli widać wyraźny podział zespołu na </w:t>
      </w:r>
      <w:proofErr w:type="spellStart"/>
      <w:r>
        <w:t>backend</w:t>
      </w:r>
      <w:proofErr w:type="spellEnd"/>
      <w:r>
        <w:t xml:space="preserve"> i </w:t>
      </w:r>
      <w:proofErr w:type="spellStart"/>
      <w:r>
        <w:t>frontend</w:t>
      </w:r>
      <w:proofErr w:type="spellEnd"/>
      <w:r>
        <w:t xml:space="preserve">. Należy </w:t>
      </w:r>
      <w:r w:rsidR="00063E99">
        <w:t>pamiętać</w:t>
      </w:r>
      <w:r>
        <w:t xml:space="preserve"> że część </w:t>
      </w:r>
      <w:proofErr w:type="spellStart"/>
      <w:r>
        <w:t>backendowa</w:t>
      </w:r>
      <w:proofErr w:type="spellEnd"/>
      <w:r>
        <w:t xml:space="preserve"> pomimo </w:t>
      </w:r>
      <w:r w:rsidR="00063E99">
        <w:t>mniejszej</w:t>
      </w:r>
      <w:r>
        <w:t xml:space="preserve"> ilości czynnoś</w:t>
      </w:r>
      <w:r w:rsidR="00063E99">
        <w:t>c</w:t>
      </w:r>
      <w:r>
        <w:t>i/zada</w:t>
      </w:r>
      <w:r w:rsidR="00063E99">
        <w:t>ń</w:t>
      </w:r>
      <w:r>
        <w:t xml:space="preserve"> w tabeli była </w:t>
      </w:r>
      <w:r w:rsidR="00063E99">
        <w:t xml:space="preserve">tak samo rozbudowana jak cześć </w:t>
      </w:r>
      <w:proofErr w:type="spellStart"/>
      <w:r w:rsidR="00063E99">
        <w:t>frontendowa</w:t>
      </w:r>
      <w:proofErr w:type="spellEnd"/>
      <w:r w:rsidR="00063E99">
        <w:t>. Ponadto stopień skomplikowania projektu</w:t>
      </w:r>
      <w:r w:rsidR="00531341">
        <w:t xml:space="preserve"> </w:t>
      </w:r>
      <w:r w:rsidR="00531341" w:rsidRPr="00531341">
        <w:t>(</w:t>
      </w:r>
      <w:r w:rsidR="00C06496" w:rsidRPr="00C06496">
        <w:t>20494</w:t>
      </w:r>
      <w:r w:rsidR="00C06496">
        <w:t xml:space="preserve"> linii kodu, </w:t>
      </w:r>
      <w:r w:rsidR="00531341" w:rsidRPr="00531341">
        <w:t>386 klas</w:t>
      </w:r>
      <w:r w:rsidR="00531341">
        <w:t>y</w:t>
      </w:r>
      <w:r w:rsidR="00531341" w:rsidRPr="00531341">
        <w:t xml:space="preserve"> i 24 interfejsy)</w:t>
      </w:r>
      <w:r w:rsidR="00063E99">
        <w:t xml:space="preserve"> powoduje, że jeszcze bardziej szczegółowe wypisanie czynności/zadań zrealizowanych przez </w:t>
      </w:r>
      <w:r w:rsidR="0080029B">
        <w:t>poszczególne</w:t>
      </w:r>
      <w:r w:rsidR="00063E99">
        <w:t xml:space="preserve"> osoby jest utrudnione.</w:t>
      </w:r>
    </w:p>
    <w:p w14:paraId="257032C2" w14:textId="54E8B6C2" w:rsidR="008053D0" w:rsidRDefault="008053D0">
      <w:r>
        <w:br w:type="page"/>
      </w:r>
    </w:p>
    <w:p w14:paraId="5C57F7E5" w14:textId="77777777" w:rsidR="00FC748C" w:rsidRDefault="00FC748C" w:rsidP="00FC748C">
      <w:pPr>
        <w:pStyle w:val="Nagwek1"/>
      </w:pPr>
      <w:r>
        <w:lastRenderedPageBreak/>
        <w:t>Instrukcja obsługi aplikacji</w:t>
      </w:r>
    </w:p>
    <w:p w14:paraId="570DA46F" w14:textId="77777777" w:rsidR="00787911" w:rsidRDefault="00787911" w:rsidP="00787911">
      <w:r>
        <w:rPr>
          <w:noProof/>
          <w:lang w:eastAsia="pl-PL"/>
        </w:rPr>
        <w:drawing>
          <wp:inline distT="0" distB="0" distL="0" distR="0" wp14:anchorId="528E7607" wp14:editId="3E52DD55">
            <wp:extent cx="5760720" cy="3053905"/>
            <wp:effectExtent l="19050" t="0" r="0" b="0"/>
            <wp:docPr id="12" name="Obraz 12" descr="C:\Users\mich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857EF" w14:textId="77777777" w:rsidR="00787911" w:rsidRDefault="00787911" w:rsidP="00787911">
      <w:pPr>
        <w:spacing w:after="0"/>
        <w:rPr>
          <w:smallCaps/>
          <w:color w:val="C45911" w:themeColor="accent2" w:themeShade="BF"/>
        </w:rPr>
        <w:sectPr w:rsidR="007879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6A2405" w14:textId="04FC7D29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1. Panel nawigacji </w:t>
      </w:r>
      <w:r w:rsidR="00211A1A">
        <w:rPr>
          <w:smallCaps/>
          <w:color w:val="C45911" w:themeColor="accent2" w:themeShade="BF"/>
        </w:rPr>
        <w:t>po widokach</w:t>
      </w:r>
    </w:p>
    <w:p w14:paraId="1FF4AAA9" w14:textId="06296B5E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>2.</w:t>
      </w:r>
      <w:r w:rsidR="00ED14B0">
        <w:rPr>
          <w:smallCaps/>
          <w:color w:val="C45911" w:themeColor="accent2" w:themeShade="BF"/>
        </w:rPr>
        <w:t xml:space="preserve"> </w:t>
      </w:r>
      <w:r w:rsidRPr="00787911">
        <w:rPr>
          <w:smallCaps/>
          <w:color w:val="C45911" w:themeColor="accent2" w:themeShade="BF"/>
        </w:rPr>
        <w:t xml:space="preserve">Lista elementów </w:t>
      </w:r>
      <w:r w:rsidR="00ED14B0">
        <w:rPr>
          <w:smallCaps/>
          <w:color w:val="C45911" w:themeColor="accent2" w:themeShade="BF"/>
        </w:rPr>
        <w:t>danego typu</w:t>
      </w:r>
    </w:p>
    <w:p w14:paraId="0843DCE1" w14:textId="77777777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3. Kontroler odtwarzania </w:t>
      </w:r>
    </w:p>
    <w:p w14:paraId="2E7D6228" w14:textId="734B50C9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4. Pole wyszukiwania </w:t>
      </w:r>
      <w:r w:rsidR="00B13636">
        <w:rPr>
          <w:smallCaps/>
          <w:color w:val="C45911" w:themeColor="accent2" w:themeShade="BF"/>
        </w:rPr>
        <w:t>z autouzupełnianiem</w:t>
      </w:r>
    </w:p>
    <w:p w14:paraId="1B2B57C6" w14:textId="172B4F70" w:rsidR="00787911" w:rsidRPr="00787911" w:rsidRDefault="00787911" w:rsidP="00787911">
      <w:pPr>
        <w:spacing w:after="0"/>
        <w:ind w:left="426"/>
        <w:rPr>
          <w:smallCaps/>
          <w:color w:val="C45911" w:themeColor="accent2" w:themeShade="BF"/>
        </w:rPr>
      </w:pPr>
      <w:r w:rsidRPr="00787911">
        <w:rPr>
          <w:smallCaps/>
          <w:color w:val="C45911" w:themeColor="accent2" w:themeShade="BF"/>
        </w:rPr>
        <w:t xml:space="preserve">5. </w:t>
      </w:r>
      <w:r w:rsidR="00E462FA">
        <w:rPr>
          <w:smallCaps/>
          <w:color w:val="C45911" w:themeColor="accent2" w:themeShade="BF"/>
        </w:rPr>
        <w:t>Panel akcji</w:t>
      </w:r>
      <w:r w:rsidRPr="00787911">
        <w:rPr>
          <w:smallCaps/>
          <w:color w:val="C45911" w:themeColor="accent2" w:themeShade="BF"/>
        </w:rPr>
        <w:t xml:space="preserve"> </w:t>
      </w:r>
    </w:p>
    <w:p w14:paraId="33ED2879" w14:textId="77777777" w:rsidR="00787911" w:rsidRDefault="00787911" w:rsidP="00787911">
      <w:pPr>
        <w:pStyle w:val="Nagwek11"/>
        <w:tabs>
          <w:tab w:val="left" w:pos="571"/>
          <w:tab w:val="left" w:pos="572"/>
        </w:tabs>
        <w:spacing w:before="33"/>
        <w:ind w:left="426" w:firstLine="0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sectPr w:rsidR="00787911" w:rsidSect="007879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AD325F" w14:textId="786E488E" w:rsidR="00787911" w:rsidRDefault="00787911" w:rsidP="00787911">
      <w:pPr>
        <w:pStyle w:val="Nagwek2"/>
      </w:pPr>
      <w:r>
        <w:t>Funkcjonalności</w:t>
      </w:r>
    </w:p>
    <w:p w14:paraId="7C263F43" w14:textId="0C1CF344" w:rsidR="00787911" w:rsidRPr="00787911" w:rsidRDefault="00787911" w:rsidP="00787911">
      <w:pPr>
        <w:pStyle w:val="Nagwek3"/>
      </w:pPr>
      <w:r w:rsidRPr="00787911">
        <w:t>Opis ogólny:</w:t>
      </w:r>
      <w:r w:rsidRPr="00787911">
        <w:tab/>
      </w:r>
    </w:p>
    <w:p w14:paraId="6255EA3E" w14:textId="1688C0DC" w:rsidR="00787911" w:rsidRPr="00787911" w:rsidRDefault="00787911" w:rsidP="00787911">
      <w:pPr>
        <w:spacing w:after="0"/>
        <w:jc w:val="both"/>
      </w:pPr>
      <w:r w:rsidRPr="00787911">
        <w:t xml:space="preserve">Aplikacja pozwala na odtwarzanie muzyki w między innymi w formatach </w:t>
      </w:r>
      <w:r w:rsidR="00F91DEE">
        <w:t>*.</w:t>
      </w:r>
      <w:r w:rsidRPr="00787911">
        <w:t xml:space="preserve">mp3 i </w:t>
      </w:r>
      <w:r w:rsidR="00F91DEE">
        <w:t>*.</w:t>
      </w:r>
      <w:proofErr w:type="spellStart"/>
      <w:r w:rsidRPr="00787911">
        <w:t>wav</w:t>
      </w:r>
      <w:proofErr w:type="spellEnd"/>
      <w:r w:rsidRPr="00787911">
        <w:t xml:space="preserve">. </w:t>
      </w:r>
      <w:r w:rsidR="00EB1451">
        <w:t xml:space="preserve">Natomiast jako okładki albumów, zdjęcia artystów itp. można stosować pliki </w:t>
      </w:r>
      <w:r w:rsidR="000376E3">
        <w:t>*.jpg, *.</w:t>
      </w:r>
      <w:proofErr w:type="spellStart"/>
      <w:r w:rsidR="000376E3">
        <w:t>jpeg</w:t>
      </w:r>
      <w:proofErr w:type="spellEnd"/>
      <w:r w:rsidR="000376E3">
        <w:t>, *.</w:t>
      </w:r>
      <w:proofErr w:type="spellStart"/>
      <w:r w:rsidR="000376E3">
        <w:t>png</w:t>
      </w:r>
      <w:proofErr w:type="spellEnd"/>
      <w:r w:rsidR="000376E3">
        <w:t xml:space="preserve">. </w:t>
      </w:r>
      <w:r w:rsidRPr="00787911">
        <w:t xml:space="preserve">Głównymi funkcjonalności programu jest dodawanie, usuwanie i edycje utworów, albumów, artystów, zespołów czy też gatunków muzycznych. Ponad to pozwala na tworzenie i edycje własnych </w:t>
      </w:r>
      <w:proofErr w:type="spellStart"/>
      <w:r w:rsidRPr="00787911">
        <w:t>playlista</w:t>
      </w:r>
      <w:proofErr w:type="spellEnd"/>
      <w:r w:rsidRPr="00787911">
        <w:t xml:space="preserve"> oraz kolejka odtwarzania. A wszystkie zapisane dane przechowywane są w bazie danych aplikacji.</w:t>
      </w:r>
    </w:p>
    <w:p w14:paraId="150844F0" w14:textId="25DDA79C" w:rsidR="00787911" w:rsidRPr="00787911" w:rsidRDefault="00787911" w:rsidP="00787911">
      <w:pPr>
        <w:pStyle w:val="Nagwek3"/>
      </w:pPr>
      <w:r w:rsidRPr="00787911">
        <w:t>Szczegóły:</w:t>
      </w:r>
    </w:p>
    <w:p w14:paraId="79495AB0" w14:textId="11355556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Dodawanie elementu</w:t>
      </w:r>
      <w:r w:rsidRPr="00787911">
        <w:t xml:space="preserve"> – na przykładzie utworu, pozwala na ustawienie tytułu, ilości gwiazdek, gatunku, ścieżki do pliku i ścieżki do okładki a także wyboru artysty oraz albumu, do którego należy dany utwór.</w:t>
      </w:r>
    </w:p>
    <w:p w14:paraId="0E29184A" w14:textId="46177CF7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Usuwanie elementu</w:t>
      </w:r>
      <w:r w:rsidRPr="00787911">
        <w:t xml:space="preserve"> – pozwala na usunięcie dowolnego elementu dodanego do aplikacji </w:t>
      </w:r>
    </w:p>
    <w:p w14:paraId="59957638" w14:textId="0E21E1F8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Edycja elementu</w:t>
      </w:r>
      <w:r w:rsidRPr="00787911">
        <w:t xml:space="preserve"> – pozwala na edycje wszystkich danych elementu wprowadzonych do aplikacji </w:t>
      </w:r>
    </w:p>
    <w:p w14:paraId="55E52A0B" w14:textId="4AC6B6A6" w:rsidR="00787911" w:rsidRP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 xml:space="preserve">Tworzenie </w:t>
      </w:r>
      <w:proofErr w:type="spellStart"/>
      <w:r w:rsidRPr="00EB016B">
        <w:rPr>
          <w:b/>
        </w:rPr>
        <w:t>playlisty</w:t>
      </w:r>
      <w:proofErr w:type="spellEnd"/>
      <w:r w:rsidRPr="00787911">
        <w:t xml:space="preserve"> – pozwala na stworzenie własnej kolekcji pojedynczych utworów dodanych do aplikacji </w:t>
      </w:r>
    </w:p>
    <w:p w14:paraId="538AD0D2" w14:textId="64A06358" w:rsidR="00787911" w:rsidRPr="00787911" w:rsidRDefault="00EB016B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Dodawanie elementu do</w:t>
      </w:r>
      <w:r w:rsidR="00787911" w:rsidRPr="00EB016B">
        <w:rPr>
          <w:b/>
        </w:rPr>
        <w:t xml:space="preserve"> kolejki odtwarzani</w:t>
      </w:r>
      <w:r w:rsidRPr="00EB016B">
        <w:rPr>
          <w:b/>
        </w:rPr>
        <w:t>a</w:t>
      </w:r>
      <w:r w:rsidR="00787911" w:rsidRPr="00787911">
        <w:t xml:space="preserve"> – pozwala na utworzenie własnej kolejki odtwarzania, która zawierać może zarówno pojedyncze utwory jak i albumy</w:t>
      </w:r>
    </w:p>
    <w:p w14:paraId="0F79E68D" w14:textId="30173714" w:rsidR="00787911" w:rsidRDefault="00787911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 w:rsidRPr="00EB016B">
        <w:rPr>
          <w:b/>
        </w:rPr>
        <w:t>Export do XML</w:t>
      </w:r>
      <w:r w:rsidRPr="00787911">
        <w:t xml:space="preserve"> – pozwala na wygenerowanie pliku XML</w:t>
      </w:r>
      <w:r w:rsidR="00EB016B">
        <w:t xml:space="preserve"> we wskazanym przez użytkownika katalogu; plik posiada automatycznie nadaną nazwę zgodną z eksportowaną </w:t>
      </w:r>
      <w:proofErr w:type="spellStart"/>
      <w:r w:rsidR="00EB016B">
        <w:t>playlistą</w:t>
      </w:r>
      <w:proofErr w:type="spellEnd"/>
      <w:r w:rsidR="00EB016B">
        <w:t xml:space="preserve"> i </w:t>
      </w:r>
      <w:r w:rsidRPr="00787911">
        <w:t xml:space="preserve"> zawiera</w:t>
      </w:r>
      <w:r w:rsidR="00EB016B">
        <w:t xml:space="preserve"> </w:t>
      </w:r>
      <w:r w:rsidRPr="00787911">
        <w:t xml:space="preserve">szczegóły danej </w:t>
      </w:r>
      <w:proofErr w:type="spellStart"/>
      <w:r w:rsidRPr="00787911">
        <w:t>playlisty</w:t>
      </w:r>
      <w:proofErr w:type="spellEnd"/>
    </w:p>
    <w:p w14:paraId="05A8C0ED" w14:textId="35833DF4" w:rsidR="00077AC5" w:rsidRPr="00787911" w:rsidRDefault="00077AC5" w:rsidP="00EB016B">
      <w:pPr>
        <w:pStyle w:val="Akapitzlist"/>
        <w:numPr>
          <w:ilvl w:val="0"/>
          <w:numId w:val="21"/>
        </w:numPr>
        <w:spacing w:after="0"/>
        <w:ind w:left="567"/>
        <w:jc w:val="both"/>
      </w:pPr>
      <w:r>
        <w:t>…</w:t>
      </w:r>
    </w:p>
    <w:p w14:paraId="6B10C0DB" w14:textId="02340C47" w:rsidR="00EF1634" w:rsidRDefault="00EF1634">
      <w:r>
        <w:br w:type="page"/>
      </w:r>
    </w:p>
    <w:p w14:paraId="7CC38E03" w14:textId="77777777" w:rsidR="00FC748C" w:rsidRDefault="00FC748C" w:rsidP="00FC748C">
      <w:pPr>
        <w:pStyle w:val="Nagwek1"/>
      </w:pPr>
      <w:r>
        <w:lastRenderedPageBreak/>
        <w:t>Instrukcja instalacji</w:t>
      </w:r>
    </w:p>
    <w:p w14:paraId="752BFE0D" w14:textId="66FB86F2" w:rsidR="00FC748C" w:rsidRPr="009D2B9E" w:rsidRDefault="00EF7CDE" w:rsidP="00EF7CDE">
      <w:pPr>
        <w:pStyle w:val="Akapitzlist"/>
        <w:numPr>
          <w:ilvl w:val="0"/>
          <w:numId w:val="16"/>
        </w:numPr>
        <w:rPr>
          <w:rStyle w:val="Hipercze"/>
          <w:color w:val="auto"/>
          <w:u w:val="none"/>
        </w:rPr>
      </w:pPr>
      <w:r>
        <w:t xml:space="preserve">Zainstalować Microsoft SQL Server 2014 zgodnie z poradnikiem: </w:t>
      </w:r>
      <w:hyperlink r:id="rId38" w:history="1">
        <w:r w:rsidRPr="00D53D5F">
          <w:rPr>
            <w:rStyle w:val="Hipercze"/>
          </w:rPr>
          <w:t>https://www.sqlshack.com/how-to-install-sql-server-2014-management-studio/?fbclid=IwAR1Pa-VjREPi0VUOOo8WMnBHKED8d-axSk4DQnjz95rkx9w9_J0_8MzuObE</w:t>
        </w:r>
      </w:hyperlink>
    </w:p>
    <w:p w14:paraId="667137A0" w14:textId="77777777" w:rsidR="009D2B9E" w:rsidRDefault="009D2B9E" w:rsidP="009D2B9E">
      <w:pPr>
        <w:pStyle w:val="Akapitzlist"/>
      </w:pPr>
    </w:p>
    <w:p w14:paraId="33BE2765" w14:textId="77777777" w:rsidR="00D41F02" w:rsidRDefault="00D41F02" w:rsidP="00EF7CDE">
      <w:pPr>
        <w:pStyle w:val="Akapitzlist"/>
        <w:numPr>
          <w:ilvl w:val="0"/>
          <w:numId w:val="16"/>
        </w:numPr>
      </w:pPr>
      <w:r w:rsidRPr="00D41F02">
        <w:t>Zainstalować Microsoft Visual Studio 2017 najlepie</w:t>
      </w:r>
      <w:r>
        <w:t>j w wersji Enterprise</w:t>
      </w:r>
      <w:r w:rsidR="004D4BD2">
        <w:t xml:space="preserve"> wraz z:</w:t>
      </w:r>
    </w:p>
    <w:p w14:paraId="20FA0C1C" w14:textId="77777777" w:rsidR="004D4BD2" w:rsidRDefault="004D4BD2" w:rsidP="004D4BD2">
      <w:pPr>
        <w:pStyle w:val="Akapitzlist"/>
        <w:numPr>
          <w:ilvl w:val="1"/>
          <w:numId w:val="16"/>
        </w:numPr>
      </w:pPr>
      <w:proofErr w:type="spellStart"/>
      <w:r>
        <w:t>Entitiy</w:t>
      </w:r>
      <w:proofErr w:type="spellEnd"/>
      <w:r>
        <w:t xml:space="preserve"> Framework</w:t>
      </w:r>
    </w:p>
    <w:p w14:paraId="33AF4D6A" w14:textId="17D0DC5C" w:rsidR="00D41F02" w:rsidRDefault="004D4BD2" w:rsidP="004D4BD2">
      <w:pPr>
        <w:pStyle w:val="Akapitzlist"/>
        <w:numPr>
          <w:ilvl w:val="1"/>
          <w:numId w:val="16"/>
        </w:numPr>
      </w:pPr>
      <w:r>
        <w:t xml:space="preserve">.NET </w:t>
      </w:r>
      <w:proofErr w:type="spellStart"/>
      <w:r>
        <w:t>Core</w:t>
      </w:r>
      <w:proofErr w:type="spellEnd"/>
    </w:p>
    <w:p w14:paraId="67399AA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Windows 10 SDK (10.0.17763.0)</w:t>
      </w:r>
    </w:p>
    <w:p w14:paraId="27EF970C" w14:textId="77777777" w:rsidR="004D4BD2" w:rsidRDefault="004D4BD2" w:rsidP="004D4BD2">
      <w:pPr>
        <w:pStyle w:val="Akapitzlist"/>
        <w:numPr>
          <w:ilvl w:val="1"/>
          <w:numId w:val="16"/>
        </w:numPr>
      </w:pPr>
      <w:r>
        <w:t>.NET Native</w:t>
      </w:r>
    </w:p>
    <w:p w14:paraId="2D8263AE" w14:textId="206FE49F" w:rsidR="004D4BD2" w:rsidRDefault="004D4BD2" w:rsidP="004D4BD2">
      <w:pPr>
        <w:pStyle w:val="Akapitzlist"/>
        <w:numPr>
          <w:ilvl w:val="1"/>
          <w:numId w:val="16"/>
        </w:numPr>
      </w:pPr>
      <w:r>
        <w:t>.NET Framework (4.5 – 4.7.2)</w:t>
      </w:r>
    </w:p>
    <w:p w14:paraId="7FA26606" w14:textId="77777777" w:rsidR="009D2B9E" w:rsidRPr="00D41F02" w:rsidRDefault="009D2B9E" w:rsidP="009D2B9E">
      <w:pPr>
        <w:pStyle w:val="Akapitzlist"/>
        <w:ind w:left="1440"/>
      </w:pPr>
    </w:p>
    <w:p w14:paraId="7E36C626" w14:textId="77777777" w:rsidR="00EF7CDE" w:rsidRDefault="00EF7CDE" w:rsidP="00EF7CDE">
      <w:pPr>
        <w:pStyle w:val="Akapitzlist"/>
        <w:numPr>
          <w:ilvl w:val="0"/>
          <w:numId w:val="16"/>
        </w:numPr>
      </w:pPr>
      <w:r>
        <w:t>Skonfigurować SQL Server</w:t>
      </w:r>
      <w:r w:rsidR="009909E0">
        <w:t>:</w:t>
      </w:r>
    </w:p>
    <w:p w14:paraId="165CAC00" w14:textId="77777777" w:rsidR="009909E0" w:rsidRDefault="009909E0" w:rsidP="009909E0">
      <w:pPr>
        <w:pStyle w:val="Akapitzlist"/>
        <w:numPr>
          <w:ilvl w:val="1"/>
          <w:numId w:val="16"/>
        </w:numPr>
      </w:pPr>
      <w:r>
        <w:t xml:space="preserve">Uruchomić </w:t>
      </w:r>
      <w:r w:rsidR="003451FB">
        <w:t xml:space="preserve">wszystkie usługi SQL </w:t>
      </w:r>
      <w:proofErr w:type="spellStart"/>
      <w:r w:rsidR="003451FB">
        <w:t>Server’a</w:t>
      </w:r>
      <w:proofErr w:type="spellEnd"/>
    </w:p>
    <w:p w14:paraId="7C3F29C7" w14:textId="77777777" w:rsidR="003451FB" w:rsidRDefault="003451FB" w:rsidP="003451FB">
      <w:pPr>
        <w:pStyle w:val="Akapitzlist"/>
        <w:ind w:left="1440"/>
      </w:pPr>
    </w:p>
    <w:p w14:paraId="1E32B6D3" w14:textId="77777777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B73018" wp14:editId="1EBCE7A8">
            <wp:extent cx="4572000" cy="771072"/>
            <wp:effectExtent l="0" t="0" r="0" b="0"/>
            <wp:docPr id="31" name="Obraz 31" descr="SQL Server Brows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Server Browser Servi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7620" w14:textId="77777777" w:rsidR="003451FB" w:rsidRDefault="003451FB" w:rsidP="003451FB">
      <w:pPr>
        <w:pStyle w:val="Akapitzlist"/>
        <w:ind w:left="1440"/>
      </w:pPr>
    </w:p>
    <w:p w14:paraId="7F6C694F" w14:textId="77777777" w:rsidR="003451FB" w:rsidRDefault="003451FB" w:rsidP="009909E0">
      <w:pPr>
        <w:pStyle w:val="Akapitzlist"/>
        <w:numPr>
          <w:ilvl w:val="1"/>
          <w:numId w:val="16"/>
        </w:numPr>
      </w:pPr>
      <w:r>
        <w:t>Włączyć protokół TCP/IP:</w:t>
      </w:r>
    </w:p>
    <w:p w14:paraId="7D110B09" w14:textId="77777777" w:rsidR="003451FB" w:rsidRDefault="003451FB" w:rsidP="003451FB">
      <w:pPr>
        <w:pStyle w:val="Akapitzlist"/>
        <w:ind w:left="1440"/>
      </w:pPr>
    </w:p>
    <w:p w14:paraId="11E1448B" w14:textId="1430F236" w:rsidR="003451FB" w:rsidRDefault="003451FB" w:rsidP="003451FB">
      <w:pPr>
        <w:pStyle w:val="Akapitzlist"/>
        <w:ind w:left="1440"/>
      </w:pPr>
      <w:r>
        <w:rPr>
          <w:noProof/>
        </w:rPr>
        <w:drawing>
          <wp:inline distT="0" distB="0" distL="0" distR="0" wp14:anchorId="500FD0D4" wp14:editId="09CB22B8">
            <wp:extent cx="4572000" cy="2955114"/>
            <wp:effectExtent l="0" t="0" r="0" b="0"/>
            <wp:docPr id="30" name="Obraz 30" descr="Computer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Managemen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C92D" w14:textId="77777777" w:rsidR="009D2B9E" w:rsidRDefault="009D2B9E" w:rsidP="009D2B9E"/>
    <w:p w14:paraId="0A0F4E1C" w14:textId="04165EC6" w:rsidR="00EF7CDE" w:rsidRDefault="00EF7CDE" w:rsidP="00EF7CDE">
      <w:pPr>
        <w:pStyle w:val="Akapitzlist"/>
        <w:numPr>
          <w:ilvl w:val="0"/>
          <w:numId w:val="16"/>
        </w:numPr>
      </w:pPr>
      <w:r>
        <w:t>Utworzyć bazę danych poleceniem Update-</w:t>
      </w:r>
      <w:proofErr w:type="spellStart"/>
      <w:r>
        <w:t>database</w:t>
      </w:r>
      <w:proofErr w:type="spellEnd"/>
      <w:r>
        <w:t xml:space="preserve"> w konsoli </w:t>
      </w:r>
      <w:proofErr w:type="spellStart"/>
      <w:r>
        <w:t>NuGet</w:t>
      </w:r>
      <w:proofErr w:type="spellEnd"/>
      <w:r>
        <w:t xml:space="preserve"> w programie Microsoft Visual Studio używając projektu </w:t>
      </w:r>
      <w:proofErr w:type="spellStart"/>
      <w:r>
        <w:t>MusicPlayer.Migrations.St</w:t>
      </w:r>
      <w:r w:rsidR="0008605C">
        <w:t>a</w:t>
      </w:r>
      <w:r>
        <w:t>rtup</w:t>
      </w:r>
      <w:proofErr w:type="spellEnd"/>
    </w:p>
    <w:p w14:paraId="1A24F011" w14:textId="77777777" w:rsidR="009D2B9E" w:rsidRDefault="009D2B9E" w:rsidP="009D2B9E">
      <w:pPr>
        <w:pStyle w:val="Akapitzlist"/>
      </w:pPr>
    </w:p>
    <w:p w14:paraId="083431D6" w14:textId="2E449173" w:rsidR="00755430" w:rsidRDefault="00755430" w:rsidP="00EF7CDE">
      <w:pPr>
        <w:pStyle w:val="Akapitzlist"/>
        <w:numPr>
          <w:ilvl w:val="0"/>
          <w:numId w:val="16"/>
        </w:numPr>
      </w:pPr>
      <w:r>
        <w:t>Wdrożyć rozwiązanie (</w:t>
      </w:r>
      <w:proofErr w:type="spellStart"/>
      <w:r>
        <w:t>deploy</w:t>
      </w:r>
      <w:proofErr w:type="spellEnd"/>
      <w:r>
        <w:t xml:space="preserve">) przy projekcie </w:t>
      </w:r>
      <w:proofErr w:type="spellStart"/>
      <w:r>
        <w:t>MusicPlayer.UWP</w:t>
      </w:r>
      <w:proofErr w:type="spellEnd"/>
      <w:r>
        <w:t xml:space="preserve"> ustawionym jako startowy.</w:t>
      </w:r>
    </w:p>
    <w:p w14:paraId="178CA7A5" w14:textId="0A0827A2" w:rsidR="005E77D0" w:rsidRDefault="005E77D0">
      <w:r>
        <w:br w:type="page"/>
      </w:r>
    </w:p>
    <w:p w14:paraId="4FA45A13" w14:textId="08CEA099" w:rsidR="003E29B3" w:rsidRDefault="003E29B3" w:rsidP="007C6F31">
      <w:pPr>
        <w:pStyle w:val="Nagwek1"/>
      </w:pPr>
      <w:r>
        <w:lastRenderedPageBreak/>
        <w:t>Analiza możliwości rozbudowy programu</w:t>
      </w:r>
    </w:p>
    <w:p w14:paraId="14DE29D2" w14:textId="626A272B" w:rsidR="003E29B3" w:rsidRDefault="0067346C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e wzorce </w:t>
      </w:r>
      <w:r w:rsidR="00087353">
        <w:t xml:space="preserve">projektowe takie jak: CQRS, Repozytoria, MVP, </w:t>
      </w:r>
      <w:proofErr w:type="spellStart"/>
      <w:r w:rsidR="00087353">
        <w:t>Private</w:t>
      </w:r>
      <w:proofErr w:type="spellEnd"/>
      <w:r w:rsidR="00087353">
        <w:t xml:space="preserve"> Class Data pozwalają na łatwe dodanie kolejnych funkcjonalności do programu np. kont użytko</w:t>
      </w:r>
      <w:r w:rsidR="008053D0">
        <w:t>w</w:t>
      </w:r>
      <w:r w:rsidR="00087353">
        <w:t>nika.</w:t>
      </w:r>
    </w:p>
    <w:p w14:paraId="1D6D77D0" w14:textId="48B4B339" w:rsidR="00433FBA" w:rsidRDefault="00433FBA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a wzorca MVP pozwala na łatwą rozbudowę prezenterów w celu dodania kolejnych funkcjonalności do stron.</w:t>
      </w:r>
    </w:p>
    <w:p w14:paraId="574C5A89" w14:textId="3F9B047D" w:rsidR="00563819" w:rsidRDefault="00563819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>Zastosowanie wzorca CQRS pozwala na rozszerzenie aplikacji o bardziej złożoną walidację</w:t>
      </w:r>
      <w:r w:rsidR="00B95EDF">
        <w:t xml:space="preserve"> podczas dodawania i edycji danych.</w:t>
      </w:r>
    </w:p>
    <w:p w14:paraId="3907FE89" w14:textId="450CEAA9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Sposób implementacji połączenia z bazą i jej obsługi umożliwia łatwą zmianę typu używanej bazy, a także uruchomienie i połączenie ze zdalną bazą danych działająca np. na platformie </w:t>
      </w:r>
      <w:proofErr w:type="spellStart"/>
      <w:r>
        <w:t>Azure</w:t>
      </w:r>
      <w:proofErr w:type="spellEnd"/>
      <w:r>
        <w:t xml:space="preserve"> lub własnym serwerze innym niż lokalny.</w:t>
      </w:r>
    </w:p>
    <w:p w14:paraId="1B932160" w14:textId="32C29E93" w:rsidR="00AF5933" w:rsidRDefault="00AF5933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Obecna implementacja </w:t>
      </w:r>
      <w:proofErr w:type="spellStart"/>
      <w:r>
        <w:t>loggera</w:t>
      </w:r>
      <w:proofErr w:type="spellEnd"/>
      <w:r>
        <w:t xml:space="preserve"> (</w:t>
      </w:r>
      <w:proofErr w:type="spellStart"/>
      <w:r>
        <w:t>NLogLogger</w:t>
      </w:r>
      <w:proofErr w:type="spellEnd"/>
      <w:r>
        <w:t>) pozwala na rozszerzenie jego funkcjonalności w taki sposób aby różnego typu logi były zapisywane w bazie danych</w:t>
      </w:r>
      <w:r w:rsidR="00282154">
        <w:t xml:space="preserve">, zamiast obecnego przeznaczenia </w:t>
      </w:r>
      <w:proofErr w:type="spellStart"/>
      <w:r w:rsidR="00282154">
        <w:t>loggera</w:t>
      </w:r>
      <w:proofErr w:type="spellEnd"/>
      <w:r w:rsidR="00282154">
        <w:t xml:space="preserve"> jako pomocy przy pisaniu programu</w:t>
      </w:r>
      <w:r w:rsidR="00BE589B">
        <w:t>, co ułatwiło by naprawianie błędów w programie pojawiających się podczas użytkowania przez użytkowników.</w:t>
      </w:r>
    </w:p>
    <w:p w14:paraId="6F4A3B40" w14:textId="6F290C21" w:rsidR="00BE589B" w:rsidRPr="003E29B3" w:rsidRDefault="00BE589B" w:rsidP="007C6F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Zastosowanie wzorca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r w:rsidR="009D353B">
        <w:t>pozwala</w:t>
      </w:r>
      <w:r w:rsidR="00D530C9">
        <w:t xml:space="preserve"> </w:t>
      </w:r>
      <w:r>
        <w:t>na odseparowanie funkcjonalności (abstrakcji) usług wykorzystywanych przez kontrolery od ich implementacji. Dzięki temu można je dowolnie podmieniać.</w:t>
      </w:r>
    </w:p>
    <w:sectPr w:rsidR="00BE589B" w:rsidRPr="003E29B3" w:rsidSect="007879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1CF94" w14:textId="77777777" w:rsidR="007B4CF5" w:rsidRDefault="007B4CF5" w:rsidP="006C3B4E">
      <w:pPr>
        <w:spacing w:after="0" w:line="240" w:lineRule="auto"/>
      </w:pPr>
      <w:r>
        <w:separator/>
      </w:r>
    </w:p>
  </w:endnote>
  <w:endnote w:type="continuationSeparator" w:id="0">
    <w:p w14:paraId="44654655" w14:textId="77777777" w:rsidR="007B4CF5" w:rsidRDefault="007B4CF5" w:rsidP="006C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494694"/>
      <w:docPartObj>
        <w:docPartGallery w:val="Page Numbers (Bottom of Page)"/>
        <w:docPartUnique/>
      </w:docPartObj>
    </w:sdtPr>
    <w:sdtEndPr/>
    <w:sdtContent>
      <w:sdt>
        <w:sdtPr>
          <w:id w:val="132918034"/>
          <w:docPartObj>
            <w:docPartGallery w:val="Page Numbers (Top of Page)"/>
            <w:docPartUnique/>
          </w:docPartObj>
        </w:sdtPr>
        <w:sdtEndPr/>
        <w:sdtContent>
          <w:p w14:paraId="6B1CFECF" w14:textId="77777777" w:rsidR="003B3407" w:rsidRDefault="003B34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83FB6" w14:textId="77777777" w:rsidR="003B3407" w:rsidRDefault="003B3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07C5" w14:textId="77777777" w:rsidR="007B4CF5" w:rsidRDefault="007B4CF5" w:rsidP="006C3B4E">
      <w:pPr>
        <w:spacing w:after="0" w:line="240" w:lineRule="auto"/>
      </w:pPr>
      <w:r>
        <w:separator/>
      </w:r>
    </w:p>
  </w:footnote>
  <w:footnote w:type="continuationSeparator" w:id="0">
    <w:p w14:paraId="7779281A" w14:textId="77777777" w:rsidR="007B4CF5" w:rsidRDefault="007B4CF5" w:rsidP="006C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A3C9A92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D275A7"/>
    <w:multiLevelType w:val="hybridMultilevel"/>
    <w:tmpl w:val="B5AAC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F26"/>
    <w:multiLevelType w:val="hybridMultilevel"/>
    <w:tmpl w:val="36D87C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2026"/>
    <w:multiLevelType w:val="hybridMultilevel"/>
    <w:tmpl w:val="EF2642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74E82"/>
    <w:multiLevelType w:val="hybridMultilevel"/>
    <w:tmpl w:val="13FCF70C"/>
    <w:lvl w:ilvl="0" w:tplc="1A7C60F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A44B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BEABD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A205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A05BA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854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D6CED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54E4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C88C2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0F83A9A"/>
    <w:multiLevelType w:val="hybridMultilevel"/>
    <w:tmpl w:val="C70E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300F"/>
    <w:multiLevelType w:val="hybridMultilevel"/>
    <w:tmpl w:val="BD32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4FB4"/>
    <w:multiLevelType w:val="hybridMultilevel"/>
    <w:tmpl w:val="C3D6754E"/>
    <w:lvl w:ilvl="0" w:tplc="C7105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DC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27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65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40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B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2D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42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763DC"/>
    <w:multiLevelType w:val="hybridMultilevel"/>
    <w:tmpl w:val="5F68AD54"/>
    <w:lvl w:ilvl="0" w:tplc="E6C80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8A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69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072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27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46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E6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20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4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C0248"/>
    <w:multiLevelType w:val="hybridMultilevel"/>
    <w:tmpl w:val="74B83A96"/>
    <w:lvl w:ilvl="0" w:tplc="0D3AB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7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20D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C05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C18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A0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E13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0C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870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2ED0"/>
    <w:multiLevelType w:val="hybridMultilevel"/>
    <w:tmpl w:val="ECD8C8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0779D"/>
    <w:multiLevelType w:val="hybridMultilevel"/>
    <w:tmpl w:val="2DD0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11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  <w:num w:numId="19">
    <w:abstractNumId w:val="3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8C"/>
    <w:rsid w:val="000376E3"/>
    <w:rsid w:val="000503D7"/>
    <w:rsid w:val="000556F0"/>
    <w:rsid w:val="00055D22"/>
    <w:rsid w:val="00060F11"/>
    <w:rsid w:val="00063E99"/>
    <w:rsid w:val="00067ADB"/>
    <w:rsid w:val="00077813"/>
    <w:rsid w:val="00077AC5"/>
    <w:rsid w:val="000856C8"/>
    <w:rsid w:val="0008605C"/>
    <w:rsid w:val="00087353"/>
    <w:rsid w:val="000B2E68"/>
    <w:rsid w:val="000D24E2"/>
    <w:rsid w:val="000D53AE"/>
    <w:rsid w:val="000D7F56"/>
    <w:rsid w:val="000F21A0"/>
    <w:rsid w:val="000F49E6"/>
    <w:rsid w:val="001229CB"/>
    <w:rsid w:val="00126206"/>
    <w:rsid w:val="00136233"/>
    <w:rsid w:val="001573D2"/>
    <w:rsid w:val="00184323"/>
    <w:rsid w:val="001A5149"/>
    <w:rsid w:val="001D4525"/>
    <w:rsid w:val="001F37B6"/>
    <w:rsid w:val="001F42AE"/>
    <w:rsid w:val="002021EE"/>
    <w:rsid w:val="00203CE8"/>
    <w:rsid w:val="00211A1A"/>
    <w:rsid w:val="00223EA0"/>
    <w:rsid w:val="00240589"/>
    <w:rsid w:val="00246A46"/>
    <w:rsid w:val="00256239"/>
    <w:rsid w:val="00261F3C"/>
    <w:rsid w:val="00276389"/>
    <w:rsid w:val="00282154"/>
    <w:rsid w:val="002921B8"/>
    <w:rsid w:val="002A0174"/>
    <w:rsid w:val="002A1D50"/>
    <w:rsid w:val="002B7ED0"/>
    <w:rsid w:val="002F1E27"/>
    <w:rsid w:val="00302C8D"/>
    <w:rsid w:val="003451FB"/>
    <w:rsid w:val="00353FBE"/>
    <w:rsid w:val="00371B9F"/>
    <w:rsid w:val="003A3F8C"/>
    <w:rsid w:val="003B0328"/>
    <w:rsid w:val="003B3407"/>
    <w:rsid w:val="003B7699"/>
    <w:rsid w:val="003C4D19"/>
    <w:rsid w:val="003E29B3"/>
    <w:rsid w:val="003E796D"/>
    <w:rsid w:val="00401712"/>
    <w:rsid w:val="0040512E"/>
    <w:rsid w:val="00420E28"/>
    <w:rsid w:val="0042594D"/>
    <w:rsid w:val="00433FBA"/>
    <w:rsid w:val="00435E79"/>
    <w:rsid w:val="00461AAE"/>
    <w:rsid w:val="00486B05"/>
    <w:rsid w:val="00494BEB"/>
    <w:rsid w:val="004A4DDA"/>
    <w:rsid w:val="004A5D8A"/>
    <w:rsid w:val="004B2AFA"/>
    <w:rsid w:val="004B720D"/>
    <w:rsid w:val="004D4BD2"/>
    <w:rsid w:val="004E688C"/>
    <w:rsid w:val="004F10D7"/>
    <w:rsid w:val="00522475"/>
    <w:rsid w:val="005230C6"/>
    <w:rsid w:val="00523ADE"/>
    <w:rsid w:val="00527365"/>
    <w:rsid w:val="00531341"/>
    <w:rsid w:val="00536B25"/>
    <w:rsid w:val="00556637"/>
    <w:rsid w:val="00563819"/>
    <w:rsid w:val="005712C8"/>
    <w:rsid w:val="00571F9E"/>
    <w:rsid w:val="00574F04"/>
    <w:rsid w:val="00575ECA"/>
    <w:rsid w:val="00584511"/>
    <w:rsid w:val="00590885"/>
    <w:rsid w:val="00590E54"/>
    <w:rsid w:val="005912BC"/>
    <w:rsid w:val="00596820"/>
    <w:rsid w:val="005A26EE"/>
    <w:rsid w:val="005B42A9"/>
    <w:rsid w:val="005C1341"/>
    <w:rsid w:val="005C2D5D"/>
    <w:rsid w:val="005E77D0"/>
    <w:rsid w:val="005F4645"/>
    <w:rsid w:val="00613678"/>
    <w:rsid w:val="00621F89"/>
    <w:rsid w:val="00626890"/>
    <w:rsid w:val="00637F29"/>
    <w:rsid w:val="00651497"/>
    <w:rsid w:val="0067346C"/>
    <w:rsid w:val="00682E2D"/>
    <w:rsid w:val="006843EA"/>
    <w:rsid w:val="00686BBF"/>
    <w:rsid w:val="00695022"/>
    <w:rsid w:val="006B4EBA"/>
    <w:rsid w:val="006C3B4E"/>
    <w:rsid w:val="006F41BE"/>
    <w:rsid w:val="00706BF1"/>
    <w:rsid w:val="00755430"/>
    <w:rsid w:val="00787911"/>
    <w:rsid w:val="0079114E"/>
    <w:rsid w:val="007B4CF5"/>
    <w:rsid w:val="007C6F31"/>
    <w:rsid w:val="007E085B"/>
    <w:rsid w:val="007F42E5"/>
    <w:rsid w:val="007F73C1"/>
    <w:rsid w:val="0080029B"/>
    <w:rsid w:val="008053D0"/>
    <w:rsid w:val="0081254A"/>
    <w:rsid w:val="0083392C"/>
    <w:rsid w:val="00845B3C"/>
    <w:rsid w:val="00874D3A"/>
    <w:rsid w:val="00885EDB"/>
    <w:rsid w:val="00896F02"/>
    <w:rsid w:val="008A6540"/>
    <w:rsid w:val="009028DE"/>
    <w:rsid w:val="00924AB2"/>
    <w:rsid w:val="009305DA"/>
    <w:rsid w:val="00960AD6"/>
    <w:rsid w:val="00966657"/>
    <w:rsid w:val="00966F6F"/>
    <w:rsid w:val="009909E0"/>
    <w:rsid w:val="00991937"/>
    <w:rsid w:val="00997CFC"/>
    <w:rsid w:val="009B430A"/>
    <w:rsid w:val="009D2B9E"/>
    <w:rsid w:val="009D353B"/>
    <w:rsid w:val="009F4F00"/>
    <w:rsid w:val="00A052DE"/>
    <w:rsid w:val="00A1238B"/>
    <w:rsid w:val="00A247DA"/>
    <w:rsid w:val="00A418C7"/>
    <w:rsid w:val="00A42EB7"/>
    <w:rsid w:val="00A61E65"/>
    <w:rsid w:val="00A91F17"/>
    <w:rsid w:val="00A94C5D"/>
    <w:rsid w:val="00AF5933"/>
    <w:rsid w:val="00B13636"/>
    <w:rsid w:val="00B22929"/>
    <w:rsid w:val="00B32ADE"/>
    <w:rsid w:val="00B4625B"/>
    <w:rsid w:val="00B548D8"/>
    <w:rsid w:val="00B73A0D"/>
    <w:rsid w:val="00B9424F"/>
    <w:rsid w:val="00B95EDF"/>
    <w:rsid w:val="00B96CFC"/>
    <w:rsid w:val="00BA3920"/>
    <w:rsid w:val="00BC32F3"/>
    <w:rsid w:val="00BE589B"/>
    <w:rsid w:val="00C06496"/>
    <w:rsid w:val="00C1521B"/>
    <w:rsid w:val="00C51EAA"/>
    <w:rsid w:val="00C64F09"/>
    <w:rsid w:val="00C6670B"/>
    <w:rsid w:val="00C931B0"/>
    <w:rsid w:val="00CA18AC"/>
    <w:rsid w:val="00CA4A43"/>
    <w:rsid w:val="00CB215A"/>
    <w:rsid w:val="00CC4C7E"/>
    <w:rsid w:val="00CC6A15"/>
    <w:rsid w:val="00CD1348"/>
    <w:rsid w:val="00CE1198"/>
    <w:rsid w:val="00D03C24"/>
    <w:rsid w:val="00D07715"/>
    <w:rsid w:val="00D100CC"/>
    <w:rsid w:val="00D3662B"/>
    <w:rsid w:val="00D41F02"/>
    <w:rsid w:val="00D44446"/>
    <w:rsid w:val="00D530C9"/>
    <w:rsid w:val="00D62243"/>
    <w:rsid w:val="00D816B0"/>
    <w:rsid w:val="00D860F4"/>
    <w:rsid w:val="00D91B70"/>
    <w:rsid w:val="00DD108C"/>
    <w:rsid w:val="00DD17BE"/>
    <w:rsid w:val="00DF39D1"/>
    <w:rsid w:val="00DF4424"/>
    <w:rsid w:val="00DF5AF3"/>
    <w:rsid w:val="00E04263"/>
    <w:rsid w:val="00E2015B"/>
    <w:rsid w:val="00E21E7D"/>
    <w:rsid w:val="00E22939"/>
    <w:rsid w:val="00E2449F"/>
    <w:rsid w:val="00E41C03"/>
    <w:rsid w:val="00E462FA"/>
    <w:rsid w:val="00E5705E"/>
    <w:rsid w:val="00E643E4"/>
    <w:rsid w:val="00E75B9E"/>
    <w:rsid w:val="00E81420"/>
    <w:rsid w:val="00E934F6"/>
    <w:rsid w:val="00EA5A7D"/>
    <w:rsid w:val="00EB016B"/>
    <w:rsid w:val="00EB1451"/>
    <w:rsid w:val="00EC5F8B"/>
    <w:rsid w:val="00ED14B0"/>
    <w:rsid w:val="00ED531E"/>
    <w:rsid w:val="00EE39B8"/>
    <w:rsid w:val="00EF1634"/>
    <w:rsid w:val="00EF7CDE"/>
    <w:rsid w:val="00F157D1"/>
    <w:rsid w:val="00F17F35"/>
    <w:rsid w:val="00F428AC"/>
    <w:rsid w:val="00F537B0"/>
    <w:rsid w:val="00F7008E"/>
    <w:rsid w:val="00F858C7"/>
    <w:rsid w:val="00F91DEE"/>
    <w:rsid w:val="00FA1D13"/>
    <w:rsid w:val="00FC748C"/>
    <w:rsid w:val="00FF1CB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6D4C"/>
  <w15:chartTrackingRefBased/>
  <w15:docId w15:val="{27FC454C-45F4-417F-B6F2-E54B9B7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F8C"/>
  </w:style>
  <w:style w:type="paragraph" w:styleId="Nagwek1">
    <w:name w:val="heading 1"/>
    <w:basedOn w:val="Normalny"/>
    <w:next w:val="Normalny"/>
    <w:link w:val="Nagwek1Znak"/>
    <w:uiPriority w:val="9"/>
    <w:qFormat/>
    <w:rsid w:val="00CD1348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794" w:hanging="794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348"/>
    <w:pPr>
      <w:keepNext/>
      <w:keepLines/>
      <w:numPr>
        <w:ilvl w:val="1"/>
        <w:numId w:val="12"/>
      </w:numPr>
      <w:spacing w:before="360" w:after="0"/>
      <w:ind w:left="851" w:hanging="851"/>
      <w:outlineLvl w:val="1"/>
    </w:pPr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1348"/>
    <w:pPr>
      <w:keepNext/>
      <w:keepLines/>
      <w:numPr>
        <w:ilvl w:val="2"/>
        <w:numId w:val="12"/>
      </w:numPr>
      <w:spacing w:before="200" w:after="0"/>
      <w:ind w:left="851" w:hanging="851"/>
      <w:outlineLvl w:val="2"/>
    </w:pPr>
    <w:rPr>
      <w:rFonts w:ascii="Cambria" w:eastAsiaTheme="majorEastAsia" w:hAnsi="Cambr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38B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3F8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F8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F8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3F8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3F8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A3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1348"/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D1348"/>
    <w:rPr>
      <w:rFonts w:ascii="Cambria" w:eastAsiaTheme="majorEastAsia" w:hAnsi="Cambria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D1348"/>
    <w:rPr>
      <w:rFonts w:ascii="Cambria" w:eastAsiaTheme="majorEastAsia" w:hAnsi="Cambria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38B"/>
    <w:rPr>
      <w:rFonts w:ascii="Cambria" w:eastAsiaTheme="majorEastAsia" w:hAnsi="Cambria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3F8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F8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3F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3F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3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A3F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F8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F8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A3F8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3A3F8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3A3F8C"/>
    <w:rPr>
      <w:i/>
      <w:iCs/>
      <w:color w:val="auto"/>
    </w:rPr>
  </w:style>
  <w:style w:type="paragraph" w:styleId="Bezodstpw">
    <w:name w:val="No Spacing"/>
    <w:uiPriority w:val="1"/>
    <w:qFormat/>
    <w:rsid w:val="003A3F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3F8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3F8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3F8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3F8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3A3F8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A3F8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3A3F8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A3F8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A3F8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F8C"/>
    <w:pPr>
      <w:outlineLvl w:val="9"/>
    </w:pPr>
  </w:style>
  <w:style w:type="paragraph" w:styleId="Akapitzlist">
    <w:name w:val="List Paragraph"/>
    <w:basedOn w:val="Normalny"/>
    <w:uiPriority w:val="34"/>
    <w:qFormat/>
    <w:rsid w:val="003A3F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B4E"/>
  </w:style>
  <w:style w:type="paragraph" w:styleId="Stopka">
    <w:name w:val="footer"/>
    <w:basedOn w:val="Normalny"/>
    <w:link w:val="StopkaZnak"/>
    <w:uiPriority w:val="99"/>
    <w:unhideWhenUsed/>
    <w:rsid w:val="006C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B4E"/>
  </w:style>
  <w:style w:type="character" w:styleId="Hipercze">
    <w:name w:val="Hyperlink"/>
    <w:basedOn w:val="Domylnaczcionkaakapitu"/>
    <w:uiPriority w:val="99"/>
    <w:unhideWhenUsed/>
    <w:rsid w:val="00EF7C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C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4525"/>
    <w:rPr>
      <w:color w:val="954F72" w:themeColor="followedHyperlink"/>
      <w:u w:val="single"/>
    </w:rPr>
  </w:style>
  <w:style w:type="paragraph" w:customStyle="1" w:styleId="Nagwek11">
    <w:name w:val="Nagłówek 11"/>
    <w:basedOn w:val="Normalny"/>
    <w:uiPriority w:val="1"/>
    <w:qFormat/>
    <w:rsid w:val="00787911"/>
    <w:pPr>
      <w:widowControl w:val="0"/>
      <w:autoSpaceDE w:val="0"/>
      <w:autoSpaceDN w:val="0"/>
      <w:spacing w:after="0" w:line="240" w:lineRule="auto"/>
      <w:ind w:left="572" w:hanging="431"/>
      <w:outlineLvl w:val="1"/>
    </w:pPr>
    <w:rPr>
      <w:rFonts w:ascii="Arial" w:eastAsia="Arial" w:hAnsi="Arial" w:cs="Arial"/>
      <w:sz w:val="29"/>
      <w:szCs w:val="29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50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22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9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6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54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82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20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msdn.microsoft.com/en-us/magazine/mt788619.aspx" TargetMode="External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sdn.microsoft.com/pl-pl/library/ff714342.aspx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docs.microsoft.com/pl-pl/dotnet/standard/microservices-architecture/microservice-ddd-cqrs-patterns/cqrs-microservice-reads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sqlshack.com/how-to-install-sql-server-2014-management-studio/?fbclid=IwAR1Pa-VjREPi0VUOOo8WMnBHKED8d-axSk4DQnjz95rkx9w9_J0_8MzuOb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25E4-F09A-47C7-86F8-385B46F8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2</Pages>
  <Words>2867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208</cp:revision>
  <cp:lastPrinted>2019-01-20T14:10:00Z</cp:lastPrinted>
  <dcterms:created xsi:type="dcterms:W3CDTF">2019-01-20T09:25:00Z</dcterms:created>
  <dcterms:modified xsi:type="dcterms:W3CDTF">2019-01-20T17:01:00Z</dcterms:modified>
</cp:coreProperties>
</file>